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D78BA" w14:textId="77777777" w:rsidR="00AB6BD8" w:rsidRPr="007320B3" w:rsidRDefault="00AB6BD8" w:rsidP="00AB6BD8">
      <w:pPr>
        <w:spacing w:after="223"/>
        <w:ind w:left="515"/>
        <w:jc w:val="center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>МИНОБРНАУКИ РОССИИ</w:t>
      </w:r>
      <w:r w:rsidRPr="007320B3">
        <w:rPr>
          <w:rFonts w:ascii="Times New Roman" w:eastAsia="Times New Roman" w:hAnsi="Times New Roman" w:cs="Times New Roman"/>
        </w:rPr>
        <w:t xml:space="preserve"> </w:t>
      </w:r>
    </w:p>
    <w:p w14:paraId="2CAD5B9A" w14:textId="77777777" w:rsidR="00AB6BD8" w:rsidRPr="007320B3" w:rsidRDefault="00AB6BD8" w:rsidP="00AB6BD8">
      <w:pPr>
        <w:spacing w:after="248" w:line="264" w:lineRule="auto"/>
        <w:ind w:left="265" w:right="255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FE4CFA" wp14:editId="08DC0A69">
                <wp:simplePos x="0" y="0"/>
                <wp:positionH relativeFrom="column">
                  <wp:posOffset>-988060</wp:posOffset>
                </wp:positionH>
                <wp:positionV relativeFrom="paragraph">
                  <wp:posOffset>16510</wp:posOffset>
                </wp:positionV>
                <wp:extent cx="1783715" cy="1427480"/>
                <wp:effectExtent l="0" t="0" r="6985" b="1270"/>
                <wp:wrapSquare wrapText="bothSides"/>
                <wp:docPr id="2773" name="Группа 2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715" cy="1427480"/>
                          <a:chOff x="0" y="0"/>
                          <a:chExt cx="1783715" cy="1427480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715" cy="1427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17"/>
                        <wps:cNvSpPr/>
                        <wps:spPr>
                          <a:xfrm>
                            <a:off x="1347724" y="114338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2B3C7" w14:textId="77777777" w:rsidR="00AB6BD8" w:rsidRDefault="00AB6BD8" w:rsidP="00AB6BD8">
                              <w:r>
                                <w:rPr>
                                  <w:rFonts w:eastAsia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E4CFA" id="Группа 2773" o:spid="_x0000_s1026" style="position:absolute;left:0;text-align:left;margin-left:-77.8pt;margin-top:1.3pt;width:140.45pt;height:112.4pt;z-index:251659264" coordsize="17837,142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7837;height:1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">
                  <v:imagedata r:id="rId7" o:title=""/>
                </v:shape>
                <v:rect id="Rectangle 17" o:spid="_x0000_s1028" style="position:absolute;left:13477;top:1143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00B2B3C7" w14:textId="77777777" w:rsidR="00AB6BD8" w:rsidRDefault="00AB6BD8" w:rsidP="00AB6BD8">
                        <w:r>
                          <w:rPr>
                            <w:rFonts w:eastAsia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7320B3">
        <w:rPr>
          <w:rFonts w:ascii="Times New Roman" w:eastAsia="Times New Roman" w:hAnsi="Times New Roman" w:cs="Times New Roman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119FE93B" w14:textId="77777777" w:rsidR="00AB6BD8" w:rsidRPr="007320B3" w:rsidRDefault="00AB6BD8" w:rsidP="00AB6BD8">
      <w:pPr>
        <w:spacing w:after="265"/>
        <w:ind w:left="1712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НИЖЕГОРОДСКИЙ ГОСУДАРСТВЕННЫЙ ТЕХНИЧЕСКИЙ </w:t>
      </w:r>
    </w:p>
    <w:p w14:paraId="3EC33E72" w14:textId="77777777" w:rsidR="00AB6BD8" w:rsidRPr="007320B3" w:rsidRDefault="00AB6BD8" w:rsidP="00AB6BD8">
      <w:pPr>
        <w:spacing w:after="876" w:line="264" w:lineRule="auto"/>
        <w:ind w:left="265" w:right="-255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УНИВЕРСИТЕТ им. Р.Е.АЛЕКСЕЕВА </w:t>
      </w:r>
    </w:p>
    <w:p w14:paraId="633F763A" w14:textId="77777777" w:rsidR="00AB6BD8" w:rsidRPr="007320B3" w:rsidRDefault="00AB6BD8" w:rsidP="00AB6BD8">
      <w:pPr>
        <w:spacing w:after="275"/>
        <w:ind w:left="1286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 Институт радиоэлектроники и информационных технологий </w:t>
      </w:r>
    </w:p>
    <w:p w14:paraId="7D09AC4F" w14:textId="77777777" w:rsidR="00FF0F4D" w:rsidRPr="00FF0F4D" w:rsidRDefault="00FF0F4D" w:rsidP="00FF0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федра «Вычислительные системы и технологии»</w:t>
      </w:r>
    </w:p>
    <w:p w14:paraId="764AFA7C" w14:textId="77777777" w:rsidR="00AB6BD8" w:rsidRPr="007320B3" w:rsidRDefault="00AB6BD8" w:rsidP="00AB6BD8">
      <w:pPr>
        <w:spacing w:after="0" w:line="420" w:lineRule="auto"/>
        <w:ind w:left="4679" w:right="4658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  </w:t>
      </w:r>
      <w:r w:rsidRPr="007320B3">
        <w:rPr>
          <w:rFonts w:ascii="Times New Roman" w:eastAsia="Times New Roman" w:hAnsi="Times New Roman" w:cs="Times New Roman"/>
          <w:color w:val="7F7F7F"/>
          <w:sz w:val="28"/>
        </w:rPr>
        <w:t xml:space="preserve"> </w:t>
      </w:r>
    </w:p>
    <w:p w14:paraId="35786082" w14:textId="77777777" w:rsidR="00AB6BD8" w:rsidRPr="007320B3" w:rsidRDefault="00AB6BD8" w:rsidP="00AB6BD8">
      <w:pPr>
        <w:pStyle w:val="1"/>
        <w:rPr>
          <w:sz w:val="28"/>
          <w:szCs w:val="28"/>
        </w:rPr>
      </w:pPr>
      <w:r w:rsidRPr="007320B3">
        <w:rPr>
          <w:sz w:val="28"/>
          <w:szCs w:val="28"/>
        </w:rPr>
        <w:t xml:space="preserve">ОТЧЁТ </w:t>
      </w:r>
    </w:p>
    <w:p w14:paraId="661B1FA2" w14:textId="6525464C" w:rsidR="00AB6BD8" w:rsidRDefault="00AB6BD8" w:rsidP="00AB6BD8">
      <w:pPr>
        <w:pStyle w:val="ab"/>
        <w:ind w:firstLine="0"/>
        <w:jc w:val="center"/>
      </w:pPr>
      <w:r w:rsidRPr="007320B3">
        <w:t>по лабораторной работе №</w:t>
      </w:r>
      <w:r w:rsidR="00B664B3">
        <w:t>3</w:t>
      </w:r>
    </w:p>
    <w:p w14:paraId="772167F5" w14:textId="77777777" w:rsidR="00FF0F4D" w:rsidRPr="00FF0F4D" w:rsidRDefault="00FF0F4D" w:rsidP="00AB6BD8">
      <w:pPr>
        <w:pStyle w:val="ab"/>
        <w:ind w:firstLine="0"/>
        <w:jc w:val="center"/>
      </w:pPr>
    </w:p>
    <w:p w14:paraId="7C4D0CF2" w14:textId="77777777" w:rsidR="00B664B3" w:rsidRDefault="00AB6BD8" w:rsidP="00B664B3">
      <w:pPr>
        <w:pStyle w:val="af0"/>
        <w:jc w:val="center"/>
        <w:rPr>
          <w:rFonts w:ascii="TimesNewRomanPS-BoldMT" w:hAnsi="TimesNewRomanPS-BoldMT"/>
          <w:color w:val="000000"/>
        </w:rPr>
      </w:pPr>
      <w:r w:rsidRPr="007320B3">
        <w:t>"</w:t>
      </w:r>
      <w:r w:rsidR="00FF0F4D" w:rsidRPr="00FF0F4D">
        <w:t xml:space="preserve"> </w:t>
      </w:r>
      <w:r w:rsidR="00B664B3">
        <w:rPr>
          <w:rFonts w:ascii="TimesNewRomanPS-BoldMT" w:hAnsi="TimesNewRomanPS-BoldMT"/>
          <w:color w:val="000000"/>
        </w:rPr>
        <w:t>ИНТЕРПОЛИРОВАНИЕ ФУНКЦИИ</w:t>
      </w:r>
    </w:p>
    <w:p w14:paraId="399983D6" w14:textId="6D15E708" w:rsidR="00AB6BD8" w:rsidRPr="007320B3" w:rsidRDefault="00B664B3" w:rsidP="00B664B3">
      <w:pPr>
        <w:pStyle w:val="af0"/>
        <w:jc w:val="center"/>
      </w:pPr>
      <w:r>
        <w:rPr>
          <w:rFonts w:ascii="TimesNewRomanPS-BoldMT" w:hAnsi="TimesNewRomanPS-BoldMT"/>
          <w:color w:val="000000"/>
        </w:rPr>
        <w:t xml:space="preserve"> МНОГОЧЛЕНОМ НЬЮТОНА И МНОГОЧЛЕНОМ ЛАГРАНЖА</w:t>
      </w:r>
      <w:r w:rsidR="00F72EDA">
        <w:t>"</w:t>
      </w:r>
    </w:p>
    <w:p w14:paraId="5163777E" w14:textId="77777777" w:rsidR="00AB6BD8" w:rsidRPr="007320B3" w:rsidRDefault="00AB6BD8" w:rsidP="00AB6BD8">
      <w:pPr>
        <w:pStyle w:val="ab"/>
        <w:ind w:firstLine="0"/>
        <w:jc w:val="center"/>
        <w:rPr>
          <w:b/>
        </w:rPr>
      </w:pPr>
    </w:p>
    <w:p w14:paraId="6FEBF2F0" w14:textId="77777777" w:rsidR="00AB6BD8" w:rsidRPr="007320B3" w:rsidRDefault="00AB6BD8" w:rsidP="00AB6BD8">
      <w:pPr>
        <w:spacing w:after="244"/>
        <w:ind w:left="10" w:right="51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по дисциплине </w:t>
      </w:r>
    </w:p>
    <w:p w14:paraId="49D3DD0B" w14:textId="480292A1" w:rsidR="00AB6BD8" w:rsidRPr="007320B3" w:rsidRDefault="00AB6BD8" w:rsidP="00AB6BD8">
      <w:pPr>
        <w:spacing w:after="0"/>
        <w:ind w:left="10" w:right="49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0F4D">
        <w:rPr>
          <w:rFonts w:ascii="Times New Roman" w:hAnsi="Times New Roman" w:cs="Times New Roman"/>
          <w:i/>
          <w:iCs/>
          <w:sz w:val="28"/>
          <w:szCs w:val="28"/>
        </w:rPr>
        <w:t>Вычислительная математика</w:t>
      </w:r>
      <w:r w:rsidRPr="007320B3">
        <w:rPr>
          <w:rFonts w:ascii="Times New Roman" w:eastAsia="Times New Roman" w:hAnsi="Times New Roman" w:cs="Times New Roman"/>
          <w:sz w:val="28"/>
        </w:rPr>
        <w:t xml:space="preserve"> </w:t>
      </w:r>
    </w:p>
    <w:p w14:paraId="5FD3D293" w14:textId="77777777" w:rsidR="00AB6BD8" w:rsidRPr="007320B3" w:rsidRDefault="00AB6BD8" w:rsidP="00AB6BD8">
      <w:pPr>
        <w:spacing w:after="58"/>
        <w:ind w:right="54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(наименование дисциплины) </w:t>
      </w:r>
    </w:p>
    <w:p w14:paraId="5C423A9A" w14:textId="77777777" w:rsidR="00AB6BD8" w:rsidRPr="007320B3" w:rsidRDefault="00AB6BD8" w:rsidP="00AB6BD8">
      <w:pPr>
        <w:spacing w:after="217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  </w:t>
      </w:r>
    </w:p>
    <w:p w14:paraId="73CF00AE" w14:textId="77777777" w:rsidR="00AB6BD8" w:rsidRPr="007320B3" w:rsidRDefault="00AB6BD8" w:rsidP="00AB6BD8">
      <w:pPr>
        <w:spacing w:after="226"/>
        <w:ind w:left="1765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РУКОВОДИТЕЛЬ: </w:t>
      </w:r>
    </w:p>
    <w:p w14:paraId="675A1223" w14:textId="07A21910" w:rsidR="00AB6BD8" w:rsidRPr="007320B3" w:rsidRDefault="00AB6BD8" w:rsidP="00AB6BD8">
      <w:pPr>
        <w:spacing w:after="51"/>
        <w:ind w:left="4674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>________________            ___</w:t>
      </w:r>
      <w:r w:rsidR="00FF0F4D">
        <w:rPr>
          <w:rFonts w:ascii="Times New Roman" w:eastAsia="Times New Roman" w:hAnsi="Times New Roman" w:cs="Times New Roman"/>
          <w:u w:val="single" w:color="000000"/>
        </w:rPr>
        <w:t>Панкратова А.З.</w:t>
      </w:r>
      <w:r w:rsidRPr="007320B3">
        <w:rPr>
          <w:rFonts w:ascii="Times New Roman" w:eastAsia="Times New Roman" w:hAnsi="Times New Roman" w:cs="Times New Roman"/>
        </w:rPr>
        <w:t xml:space="preserve">___ </w:t>
      </w:r>
    </w:p>
    <w:p w14:paraId="0576BD88" w14:textId="77777777" w:rsidR="00AB6BD8" w:rsidRPr="007320B3" w:rsidRDefault="00AB6BD8" w:rsidP="00AB6BD8">
      <w:pPr>
        <w:tabs>
          <w:tab w:val="center" w:pos="5234"/>
          <w:tab w:val="center" w:pos="6373"/>
          <w:tab w:val="center" w:pos="7082"/>
          <w:tab w:val="center" w:pos="8459"/>
        </w:tabs>
        <w:spacing w:after="0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     (</w:t>
      </w:r>
      <w:proofErr w:type="gramStart"/>
      <w:r w:rsidRPr="007320B3">
        <w:rPr>
          <w:rFonts w:ascii="Times New Roman" w:eastAsia="Times New Roman" w:hAnsi="Times New Roman" w:cs="Times New Roman"/>
          <w:color w:val="7F7F7F"/>
          <w:sz w:val="20"/>
        </w:rPr>
        <w:t>подпись)</w:t>
      </w:r>
      <w:r w:rsidRPr="007320B3">
        <w:rPr>
          <w:rFonts w:ascii="Times New Roman" w:eastAsia="Times New Roman" w:hAnsi="Times New Roman" w:cs="Times New Roman"/>
          <w:sz w:val="28"/>
        </w:rPr>
        <w:t xml:space="preserve">  </w:t>
      </w:r>
      <w:r w:rsidRPr="007320B3">
        <w:rPr>
          <w:rFonts w:ascii="Times New Roman" w:eastAsia="Times New Roman" w:hAnsi="Times New Roman" w:cs="Times New Roman"/>
          <w:sz w:val="28"/>
        </w:rPr>
        <w:tab/>
      </w:r>
      <w:proofErr w:type="gramEnd"/>
      <w:r w:rsidRPr="007320B3">
        <w:rPr>
          <w:rFonts w:ascii="Times New Roman" w:eastAsia="Times New Roman" w:hAnsi="Times New Roman" w:cs="Times New Roman"/>
          <w:sz w:val="28"/>
        </w:rPr>
        <w:t xml:space="preserve"> </w:t>
      </w:r>
      <w:r w:rsidRPr="007320B3">
        <w:rPr>
          <w:rFonts w:ascii="Times New Roman" w:eastAsia="Times New Roman" w:hAnsi="Times New Roman" w:cs="Times New Roman"/>
          <w:sz w:val="28"/>
        </w:rPr>
        <w:tab/>
        <w:t xml:space="preserve">  </w:t>
      </w:r>
      <w:r w:rsidRPr="007320B3">
        <w:rPr>
          <w:rFonts w:ascii="Times New Roman" w:eastAsia="Times New Roman" w:hAnsi="Times New Roman" w:cs="Times New Roman"/>
          <w:sz w:val="28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(фамилия, </w:t>
      </w:r>
      <w:proofErr w:type="spellStart"/>
      <w:r w:rsidRPr="007320B3">
        <w:rPr>
          <w:rFonts w:ascii="Times New Roman" w:eastAsia="Times New Roman" w:hAnsi="Times New Roman" w:cs="Times New Roman"/>
          <w:color w:val="7F7F7F"/>
          <w:sz w:val="20"/>
        </w:rPr>
        <w:t>и.,о</w:t>
      </w:r>
      <w:proofErr w:type="spellEnd"/>
      <w:r w:rsidRPr="007320B3">
        <w:rPr>
          <w:rFonts w:ascii="Times New Roman" w:eastAsia="Times New Roman" w:hAnsi="Times New Roman" w:cs="Times New Roman"/>
          <w:color w:val="7F7F7F"/>
          <w:sz w:val="20"/>
        </w:rPr>
        <w:t>.)</w:t>
      </w:r>
      <w:r w:rsidRPr="007320B3">
        <w:rPr>
          <w:rFonts w:ascii="Times New Roman" w:eastAsia="Times New Roman" w:hAnsi="Times New Roman" w:cs="Times New Roman"/>
          <w:sz w:val="28"/>
        </w:rPr>
        <w:t xml:space="preserve"> </w:t>
      </w:r>
    </w:p>
    <w:p w14:paraId="28A06B69" w14:textId="77777777" w:rsidR="00AB6BD8" w:rsidRPr="007320B3" w:rsidRDefault="00AB6BD8" w:rsidP="00AB6BD8">
      <w:pPr>
        <w:spacing w:after="226"/>
        <w:ind w:left="1765" w:right="728" w:hanging="10"/>
        <w:jc w:val="center"/>
        <w:rPr>
          <w:rFonts w:ascii="Times New Roman" w:eastAsia="Times New Roman" w:hAnsi="Times New Roman" w:cs="Times New Roman"/>
        </w:rPr>
      </w:pPr>
    </w:p>
    <w:p w14:paraId="3751C4B4" w14:textId="3F2FD237" w:rsidR="00AB6BD8" w:rsidRPr="007320B3" w:rsidRDefault="00AB6BD8" w:rsidP="00AB6BD8">
      <w:pPr>
        <w:spacing w:after="226"/>
        <w:ind w:left="1765" w:right="728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СТУДЕНТ: </w:t>
      </w:r>
    </w:p>
    <w:p w14:paraId="56F3ED01" w14:textId="6ACC2A25" w:rsidR="00AB6BD8" w:rsidRPr="007320B3" w:rsidRDefault="00AB6BD8" w:rsidP="00AB6BD8">
      <w:pPr>
        <w:spacing w:after="126"/>
        <w:ind w:left="4674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>________________            ____</w:t>
      </w:r>
      <w:r w:rsidR="003D3BAF">
        <w:rPr>
          <w:rFonts w:ascii="Times New Roman" w:eastAsia="Times New Roman" w:hAnsi="Times New Roman" w:cs="Times New Roman"/>
          <w:u w:val="single" w:color="000000"/>
        </w:rPr>
        <w:t>Халеев</w:t>
      </w:r>
      <w:r w:rsidR="004B44A9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3D3BAF">
        <w:rPr>
          <w:rFonts w:ascii="Times New Roman" w:eastAsia="Times New Roman" w:hAnsi="Times New Roman" w:cs="Times New Roman"/>
          <w:u w:val="single" w:color="000000"/>
        </w:rPr>
        <w:t>А</w:t>
      </w:r>
      <w:r w:rsidR="004B44A9">
        <w:rPr>
          <w:rFonts w:ascii="Times New Roman" w:eastAsia="Times New Roman" w:hAnsi="Times New Roman" w:cs="Times New Roman"/>
          <w:u w:val="single" w:color="000000"/>
        </w:rPr>
        <w:t>.</w:t>
      </w:r>
      <w:r w:rsidR="003D3BAF">
        <w:rPr>
          <w:rFonts w:ascii="Times New Roman" w:eastAsia="Times New Roman" w:hAnsi="Times New Roman" w:cs="Times New Roman"/>
          <w:u w:val="single" w:color="000000"/>
        </w:rPr>
        <w:t>А</w:t>
      </w:r>
      <w:r w:rsidR="004B44A9">
        <w:rPr>
          <w:rFonts w:ascii="Times New Roman" w:eastAsia="Times New Roman" w:hAnsi="Times New Roman" w:cs="Times New Roman"/>
          <w:u w:val="single" w:color="000000"/>
        </w:rPr>
        <w:t>.</w:t>
      </w:r>
      <w:r w:rsidR="003D3BAF">
        <w:rPr>
          <w:rFonts w:ascii="Times New Roman" w:eastAsia="Times New Roman" w:hAnsi="Times New Roman" w:cs="Times New Roman"/>
          <w:u w:val="single" w:color="000000"/>
        </w:rPr>
        <w:t xml:space="preserve">         </w:t>
      </w:r>
      <w:r w:rsidRPr="007320B3">
        <w:rPr>
          <w:rFonts w:ascii="Times New Roman" w:eastAsia="Times New Roman" w:hAnsi="Times New Roman" w:cs="Times New Roman"/>
        </w:rPr>
        <w:t xml:space="preserve">_ </w:t>
      </w:r>
    </w:p>
    <w:p w14:paraId="66D8215E" w14:textId="77777777" w:rsidR="00AB6BD8" w:rsidRPr="007320B3" w:rsidRDefault="00AB6BD8" w:rsidP="00AB6BD8">
      <w:pPr>
        <w:tabs>
          <w:tab w:val="center" w:pos="5374"/>
          <w:tab w:val="center" w:pos="6373"/>
          <w:tab w:val="center" w:pos="7082"/>
          <w:tab w:val="center" w:pos="8459"/>
        </w:tabs>
        <w:spacing w:after="0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(подпись)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(фамилия, </w:t>
      </w:r>
      <w:proofErr w:type="spellStart"/>
      <w:proofErr w:type="gramStart"/>
      <w:r w:rsidRPr="007320B3">
        <w:rPr>
          <w:rFonts w:ascii="Times New Roman" w:eastAsia="Times New Roman" w:hAnsi="Times New Roman" w:cs="Times New Roman"/>
          <w:color w:val="7F7F7F"/>
          <w:sz w:val="20"/>
        </w:rPr>
        <w:t>и.,о</w:t>
      </w:r>
      <w:proofErr w:type="spellEnd"/>
      <w:r w:rsidRPr="007320B3">
        <w:rPr>
          <w:rFonts w:ascii="Times New Roman" w:eastAsia="Times New Roman" w:hAnsi="Times New Roman" w:cs="Times New Roman"/>
          <w:color w:val="7F7F7F"/>
          <w:sz w:val="20"/>
        </w:rPr>
        <w:t>.</w:t>
      </w:r>
      <w:proofErr w:type="gramEnd"/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) </w:t>
      </w:r>
      <w:r w:rsidRPr="007320B3">
        <w:rPr>
          <w:rFonts w:ascii="Times New Roman" w:eastAsia="Times New Roman" w:hAnsi="Times New Roman" w:cs="Times New Roman"/>
          <w:color w:val="7F7F7F"/>
          <w:sz w:val="36"/>
        </w:rPr>
        <w:t xml:space="preserve">  </w:t>
      </w:r>
    </w:p>
    <w:p w14:paraId="0C850378" w14:textId="77777777" w:rsidR="00AB6BD8" w:rsidRPr="007320B3" w:rsidRDefault="00AB6BD8" w:rsidP="00AB6BD8">
      <w:pPr>
        <w:spacing w:after="26"/>
        <w:ind w:left="547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color w:val="7F7F7F"/>
          <w:sz w:val="16"/>
        </w:rPr>
        <w:t xml:space="preserve"> </w:t>
      </w:r>
    </w:p>
    <w:p w14:paraId="65E2D0C8" w14:textId="46074F5B" w:rsidR="00AB6BD8" w:rsidRPr="007320B3" w:rsidRDefault="00AB6BD8" w:rsidP="00AB6BD8">
      <w:pPr>
        <w:tabs>
          <w:tab w:val="center" w:pos="4679"/>
          <w:tab w:val="center" w:pos="4957"/>
          <w:tab w:val="center" w:pos="5665"/>
          <w:tab w:val="center" w:pos="6373"/>
          <w:tab w:val="right" w:pos="9407"/>
        </w:tabs>
        <w:spacing w:after="16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</w:r>
      <w:r w:rsidRPr="007320B3">
        <w:rPr>
          <w:rFonts w:ascii="Times New Roman" w:eastAsia="Times New Roman" w:hAnsi="Times New Roman" w:cs="Times New Roman"/>
          <w:sz w:val="20"/>
        </w:rPr>
        <w:t xml:space="preserve"> _______</w:t>
      </w:r>
      <w:r w:rsidR="004B44A9" w:rsidRPr="00A0388F">
        <w:rPr>
          <w:rFonts w:ascii="Times New Roman" w:eastAsia="Times New Roman" w:hAnsi="Times New Roman" w:cs="Times New Roman"/>
          <w:sz w:val="20"/>
          <w:u w:val="single"/>
        </w:rPr>
        <w:t>21-ВМз-</w:t>
      </w:r>
      <w:r w:rsidR="003D3BAF" w:rsidRPr="00A0388F">
        <w:rPr>
          <w:rFonts w:ascii="Times New Roman" w:eastAsia="Times New Roman" w:hAnsi="Times New Roman" w:cs="Times New Roman"/>
          <w:sz w:val="20"/>
          <w:u w:val="single"/>
        </w:rPr>
        <w:t>4</w:t>
      </w:r>
      <w:r w:rsidRPr="007320B3">
        <w:rPr>
          <w:rFonts w:ascii="Times New Roman" w:eastAsia="Times New Roman" w:hAnsi="Times New Roman" w:cs="Times New Roman"/>
          <w:sz w:val="20"/>
        </w:rPr>
        <w:t xml:space="preserve">______ </w:t>
      </w:r>
    </w:p>
    <w:p w14:paraId="49707FB8" w14:textId="77777777" w:rsidR="00AB6BD8" w:rsidRPr="007320B3" w:rsidRDefault="00AB6BD8" w:rsidP="00AB6BD8">
      <w:pPr>
        <w:tabs>
          <w:tab w:val="center" w:pos="4679"/>
          <w:tab w:val="center" w:pos="4957"/>
          <w:tab w:val="center" w:pos="5665"/>
          <w:tab w:val="center" w:pos="6373"/>
          <w:tab w:val="center" w:pos="7082"/>
          <w:tab w:val="center" w:pos="8440"/>
        </w:tabs>
        <w:spacing w:after="0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(шифр группы) </w:t>
      </w:r>
    </w:p>
    <w:p w14:paraId="7BE0815E" w14:textId="77777777" w:rsidR="00AB6BD8" w:rsidRPr="007320B3" w:rsidRDefault="00AB6BD8" w:rsidP="00AB6BD8">
      <w:pPr>
        <w:spacing w:after="298"/>
        <w:ind w:left="4674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Работа защищена «___» ____________  </w:t>
      </w:r>
    </w:p>
    <w:p w14:paraId="6ECFF6F2" w14:textId="77777777" w:rsidR="00AB6BD8" w:rsidRPr="007320B3" w:rsidRDefault="00AB6BD8" w:rsidP="00AB6BD8">
      <w:pPr>
        <w:spacing w:after="101"/>
        <w:ind w:left="4674" w:hanging="10"/>
        <w:rPr>
          <w:rFonts w:ascii="Times New Roman" w:eastAsia="Times New Roman" w:hAnsi="Times New Roman" w:cs="Times New Roman"/>
          <w:sz w:val="28"/>
        </w:rPr>
      </w:pPr>
      <w:r w:rsidRPr="007320B3">
        <w:rPr>
          <w:rFonts w:ascii="Times New Roman" w:eastAsia="Times New Roman" w:hAnsi="Times New Roman" w:cs="Times New Roman"/>
        </w:rPr>
        <w:t>С оценкой ________________________</w:t>
      </w:r>
      <w:r w:rsidRPr="007320B3">
        <w:rPr>
          <w:rFonts w:ascii="Times New Roman" w:eastAsia="Times New Roman" w:hAnsi="Times New Roman" w:cs="Times New Roman"/>
          <w:sz w:val="28"/>
        </w:rPr>
        <w:t xml:space="preserve"> </w:t>
      </w:r>
    </w:p>
    <w:p w14:paraId="3B418F3C" w14:textId="77777777" w:rsidR="00AB6BD8" w:rsidRPr="007320B3" w:rsidRDefault="00AB6BD8" w:rsidP="00AB6BD8">
      <w:pPr>
        <w:spacing w:after="101"/>
        <w:ind w:left="4674" w:hanging="10"/>
        <w:rPr>
          <w:rFonts w:ascii="Times New Roman" w:eastAsia="Times New Roman" w:hAnsi="Times New Roman" w:cs="Times New Roman"/>
        </w:rPr>
      </w:pPr>
    </w:p>
    <w:p w14:paraId="7B1ABE2D" w14:textId="77777777" w:rsidR="003D3BAF" w:rsidRDefault="003D3BAF" w:rsidP="003D3BAF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</w:p>
    <w:p w14:paraId="09608F90" w14:textId="4BFEC141" w:rsidR="007320B3" w:rsidRDefault="00AB6BD8" w:rsidP="003D3BAF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Нижний Новгород </w:t>
      </w:r>
    </w:p>
    <w:p w14:paraId="72037306" w14:textId="45E8A9C8" w:rsidR="007320B3" w:rsidRDefault="00AB6BD8" w:rsidP="007320B3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>20</w:t>
      </w:r>
      <w:r w:rsidR="004B44A9">
        <w:rPr>
          <w:rFonts w:ascii="Times New Roman" w:eastAsia="Times New Roman" w:hAnsi="Times New Roman" w:cs="Times New Roman"/>
        </w:rPr>
        <w:t>23</w:t>
      </w:r>
      <w:r w:rsidR="007320B3">
        <w:rPr>
          <w:rFonts w:ascii="Times New Roman" w:eastAsia="Times New Roman" w:hAnsi="Times New Roman" w:cs="Times New Roman"/>
        </w:rPr>
        <w:br w:type="page"/>
      </w:r>
    </w:p>
    <w:p w14:paraId="26C3D51B" w14:textId="77777777" w:rsidR="006741CC" w:rsidRPr="00B664B3" w:rsidRDefault="00AD6508" w:rsidP="006741CC">
      <w:pPr>
        <w:spacing w:after="0" w:line="360" w:lineRule="auto"/>
        <w:ind w:right="567" w:firstLine="284"/>
        <w:rPr>
          <w:rFonts w:ascii="Times New Roman" w:hAnsi="Times New Roman" w:cs="Times New Roman"/>
          <w:sz w:val="32"/>
          <w:szCs w:val="32"/>
        </w:rPr>
      </w:pPr>
      <w:r w:rsidRPr="00B664B3">
        <w:rPr>
          <w:rFonts w:ascii="Times New Roman" w:hAnsi="Times New Roman" w:cs="Times New Roman"/>
          <w:b/>
          <w:sz w:val="32"/>
          <w:szCs w:val="32"/>
        </w:rPr>
        <w:lastRenderedPageBreak/>
        <w:t>Тема работы:</w:t>
      </w:r>
      <w:r w:rsidRPr="00B664B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BA57282" w14:textId="16023378" w:rsidR="00B664B3" w:rsidRDefault="00B664B3" w:rsidP="00B664B3">
      <w:pPr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664B3">
        <w:rPr>
          <w:rFonts w:ascii="Times New Roman" w:hAnsi="Times New Roman" w:cs="Times New Roman"/>
          <w:bCs/>
          <w:sz w:val="28"/>
          <w:szCs w:val="28"/>
        </w:rPr>
        <w:t>Интерполирование функции многочленом Ньютона и многочленом Лагранжа</w:t>
      </w:r>
    </w:p>
    <w:p w14:paraId="7B72B576" w14:textId="77777777" w:rsidR="00B664B3" w:rsidRPr="00B664B3" w:rsidRDefault="00B664B3" w:rsidP="00B664B3">
      <w:pPr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D09DA9E" w14:textId="10F9136E" w:rsidR="006741CC" w:rsidRPr="00B664B3" w:rsidRDefault="00AD6508" w:rsidP="00BF631E">
      <w:pPr>
        <w:spacing w:after="0" w:line="360" w:lineRule="auto"/>
        <w:ind w:right="567"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64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 работы</w:t>
      </w:r>
      <w:r w:rsidRPr="00B664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</w:p>
    <w:p w14:paraId="4DF7EFCF" w14:textId="0F6A1000" w:rsidR="00B664B3" w:rsidRPr="00B664B3" w:rsidRDefault="00B664B3" w:rsidP="00BF631E">
      <w:pPr>
        <w:shd w:val="clear" w:color="auto" w:fill="FFFFFF"/>
        <w:spacing w:before="100" w:beforeAutospacing="1" w:after="100" w:afterAutospacing="1" w:line="360" w:lineRule="auto"/>
        <w:ind w:righ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численные методы и алгоритмы решения задачи интерполяции функций</w:t>
      </w:r>
      <w:r w:rsidRPr="00B664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0792EC" w14:textId="62901EBC" w:rsidR="00BF631E" w:rsidRPr="00B664B3" w:rsidRDefault="00AD6508" w:rsidP="00BF631E">
      <w:pPr>
        <w:shd w:val="clear" w:color="auto" w:fill="FFFFFF"/>
        <w:spacing w:before="100" w:beforeAutospacing="1" w:after="100" w:afterAutospacing="1" w:line="360" w:lineRule="auto"/>
        <w:ind w:right="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B664B3">
        <w:rPr>
          <w:rFonts w:ascii="Times New Roman" w:hAnsi="Times New Roman" w:cs="Times New Roman"/>
          <w:b/>
          <w:sz w:val="32"/>
          <w:szCs w:val="32"/>
        </w:rPr>
        <w:t>Постановка задачи:</w:t>
      </w:r>
      <w:r w:rsidRPr="00B664B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A9B7E69" w14:textId="77777777" w:rsidR="00B664B3" w:rsidRDefault="00B664B3" w:rsidP="00B664B3">
      <w:pPr>
        <w:shd w:val="clear" w:color="auto" w:fill="FFFFFF"/>
        <w:spacing w:before="100" w:beforeAutospacing="1" w:after="100" w:afterAutospacing="1" w:line="360" w:lineRule="auto"/>
        <w:ind w:righ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4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изученные алгоритмы интерполяции и провести сравнение методов</w:t>
      </w:r>
    </w:p>
    <w:p w14:paraId="7BCB411F" w14:textId="4A6688D0" w:rsidR="00AD6508" w:rsidRDefault="00AD6508" w:rsidP="00B664B3">
      <w:pPr>
        <w:shd w:val="clear" w:color="auto" w:fill="FFFFFF"/>
        <w:spacing w:before="100" w:beforeAutospacing="1" w:after="100" w:afterAutospacing="1" w:line="360" w:lineRule="auto"/>
        <w:ind w:righ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508">
        <w:rPr>
          <w:rFonts w:ascii="Times New Roman" w:hAnsi="Times New Roman" w:cs="Times New Roman"/>
          <w:b/>
          <w:sz w:val="28"/>
          <w:szCs w:val="28"/>
        </w:rPr>
        <w:t>Вариант №7:</w:t>
      </w:r>
    </w:p>
    <w:p w14:paraId="24EB62ED" w14:textId="72A95298" w:rsidR="00B664B3" w:rsidRDefault="00B664B3" w:rsidP="00B664B3">
      <w:pPr>
        <w:pStyle w:val="a9"/>
        <w:numPr>
          <w:ilvl w:val="0"/>
          <w:numId w:val="7"/>
        </w:num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B664B3">
        <w:rPr>
          <w:rFonts w:eastAsia="Calibri"/>
          <w:sz w:val="28"/>
          <w:szCs w:val="28"/>
          <w:lang w:eastAsia="ar-SA"/>
        </w:rPr>
        <w:t xml:space="preserve">Найти приближенное значение функции при данных значениях аргумента с помощью интерполяционного многочлена </w:t>
      </w:r>
      <w:r w:rsidRPr="00B664B3">
        <w:rPr>
          <w:rFonts w:eastAsia="Calibri"/>
          <w:sz w:val="28"/>
          <w:szCs w:val="28"/>
          <w:u w:val="single"/>
          <w:lang w:eastAsia="ar-SA"/>
        </w:rPr>
        <w:t>Лагранжа</w:t>
      </w:r>
      <w:r w:rsidRPr="00B664B3">
        <w:rPr>
          <w:rFonts w:eastAsia="Calibri"/>
          <w:sz w:val="28"/>
          <w:szCs w:val="28"/>
          <w:lang w:eastAsia="ar-SA"/>
        </w:rPr>
        <w:t xml:space="preserve">, если функция задана в </w:t>
      </w:r>
      <w:proofErr w:type="spellStart"/>
      <w:r w:rsidRPr="00B664B3">
        <w:rPr>
          <w:rFonts w:eastAsia="Calibri"/>
          <w:sz w:val="28"/>
          <w:szCs w:val="28"/>
          <w:u w:val="single"/>
          <w:lang w:eastAsia="ar-SA"/>
        </w:rPr>
        <w:t>неравноотстоящих</w:t>
      </w:r>
      <w:proofErr w:type="spellEnd"/>
      <w:r w:rsidRPr="00B664B3">
        <w:rPr>
          <w:rFonts w:eastAsia="Calibri"/>
          <w:sz w:val="28"/>
          <w:szCs w:val="28"/>
          <w:lang w:eastAsia="ar-SA"/>
        </w:rPr>
        <w:t xml:space="preserve"> узлах таблицы, оценить погрешность</w:t>
      </w:r>
    </w:p>
    <w:p w14:paraId="6F9ACB8E" w14:textId="77777777" w:rsidR="00B664B3" w:rsidRPr="00B664B3" w:rsidRDefault="00B664B3" w:rsidP="00B664B3">
      <w:pPr>
        <w:pStyle w:val="a9"/>
        <w:suppressAutoHyphens/>
        <w:ind w:left="900"/>
        <w:jc w:val="both"/>
        <w:rPr>
          <w:rFonts w:eastAsia="Calibri"/>
          <w:sz w:val="28"/>
          <w:szCs w:val="28"/>
          <w:lang w:eastAsia="ar-SA"/>
        </w:rPr>
      </w:pPr>
    </w:p>
    <w:tbl>
      <w:tblPr>
        <w:tblW w:w="4003" w:type="pct"/>
        <w:jc w:val="center"/>
        <w:tblLook w:val="0000" w:firstRow="0" w:lastRow="0" w:firstColumn="0" w:lastColumn="0" w:noHBand="0" w:noVBand="0"/>
      </w:tblPr>
      <w:tblGrid>
        <w:gridCol w:w="2034"/>
        <w:gridCol w:w="2033"/>
        <w:gridCol w:w="2049"/>
        <w:gridCol w:w="2047"/>
      </w:tblGrid>
      <w:tr w:rsidR="00B664B3" w:rsidRPr="00F55342" w14:paraId="1F943DE3" w14:textId="77777777" w:rsidTr="00B664B3">
        <w:trPr>
          <w:jc w:val="center"/>
        </w:trPr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07D52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48030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y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02A6F" w14:textId="77777777" w:rsidR="00B664B3" w:rsidRPr="00B664B3" w:rsidRDefault="00000000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ar-S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8C116" w14:textId="77777777" w:rsidR="00B664B3" w:rsidRPr="00B664B3" w:rsidRDefault="00000000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ar-SA"/>
                      </w:rPr>
                      <m:t>2</m:t>
                    </m:r>
                  </m:sub>
                </m:sSub>
              </m:oMath>
            </m:oMathPara>
          </w:p>
        </w:tc>
      </w:tr>
      <w:tr w:rsidR="00B664B3" w:rsidRPr="00F55342" w14:paraId="70EA2338" w14:textId="77777777" w:rsidTr="00B664B3">
        <w:trPr>
          <w:jc w:val="center"/>
        </w:trPr>
        <w:tc>
          <w:tcPr>
            <w:tcW w:w="12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16FF97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43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57FA54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63597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B0B3E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702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1B005F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503</w:t>
            </w:r>
          </w:p>
        </w:tc>
      </w:tr>
      <w:tr w:rsidR="00B664B3" w:rsidRPr="00F55342" w14:paraId="2580A9A9" w14:textId="77777777" w:rsidTr="00B664B3">
        <w:trPr>
          <w:jc w:val="center"/>
        </w:trPr>
        <w:tc>
          <w:tcPr>
            <w:tcW w:w="1246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55FE2C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48</w:t>
            </w:r>
          </w:p>
        </w:tc>
        <w:tc>
          <w:tcPr>
            <w:tcW w:w="12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04CE4D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73234</w:t>
            </w:r>
          </w:p>
        </w:tc>
        <w:tc>
          <w:tcPr>
            <w:tcW w:w="125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0BFBE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512</w:t>
            </w:r>
          </w:p>
        </w:tc>
        <w:tc>
          <w:tcPr>
            <w:tcW w:w="1254" w:type="pct"/>
            <w:tcBorders>
              <w:left w:val="single" w:sz="4" w:space="0" w:color="000000"/>
              <w:right w:val="single" w:sz="4" w:space="0" w:color="000000"/>
            </w:tcBorders>
          </w:tcPr>
          <w:p w14:paraId="7138A78C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441</w:t>
            </w:r>
          </w:p>
        </w:tc>
      </w:tr>
      <w:tr w:rsidR="00B664B3" w:rsidRPr="00F55342" w14:paraId="3EEA8A21" w14:textId="77777777" w:rsidTr="00B664B3">
        <w:trPr>
          <w:jc w:val="center"/>
        </w:trPr>
        <w:tc>
          <w:tcPr>
            <w:tcW w:w="1246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F97F5A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55</w:t>
            </w:r>
          </w:p>
        </w:tc>
        <w:tc>
          <w:tcPr>
            <w:tcW w:w="12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977A10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87686</w:t>
            </w:r>
          </w:p>
        </w:tc>
        <w:tc>
          <w:tcPr>
            <w:tcW w:w="125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103AE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645</w:t>
            </w:r>
          </w:p>
        </w:tc>
        <w:tc>
          <w:tcPr>
            <w:tcW w:w="1254" w:type="pct"/>
            <w:tcBorders>
              <w:left w:val="single" w:sz="4" w:space="0" w:color="000000"/>
              <w:right w:val="single" w:sz="4" w:space="0" w:color="000000"/>
            </w:tcBorders>
          </w:tcPr>
          <w:p w14:paraId="1816D4B3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602</w:t>
            </w:r>
          </w:p>
        </w:tc>
      </w:tr>
      <w:tr w:rsidR="00B664B3" w:rsidRPr="00F55342" w14:paraId="3AE65DD0" w14:textId="77777777" w:rsidTr="00B664B3">
        <w:trPr>
          <w:jc w:val="center"/>
        </w:trPr>
        <w:tc>
          <w:tcPr>
            <w:tcW w:w="1246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C1E92F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62</w:t>
            </w:r>
          </w:p>
        </w:tc>
        <w:tc>
          <w:tcPr>
            <w:tcW w:w="12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1B77B5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03345</w:t>
            </w:r>
          </w:p>
        </w:tc>
        <w:tc>
          <w:tcPr>
            <w:tcW w:w="125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5142B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736</w:t>
            </w:r>
          </w:p>
        </w:tc>
        <w:tc>
          <w:tcPr>
            <w:tcW w:w="1254" w:type="pct"/>
            <w:tcBorders>
              <w:left w:val="single" w:sz="4" w:space="0" w:color="000000"/>
              <w:right w:val="single" w:sz="4" w:space="0" w:color="000000"/>
            </w:tcBorders>
          </w:tcPr>
          <w:p w14:paraId="54E39C0C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732</w:t>
            </w:r>
          </w:p>
        </w:tc>
      </w:tr>
      <w:tr w:rsidR="00B664B3" w:rsidRPr="00F55342" w14:paraId="6D29D72A" w14:textId="77777777" w:rsidTr="00B664B3">
        <w:trPr>
          <w:jc w:val="center"/>
        </w:trPr>
        <w:tc>
          <w:tcPr>
            <w:tcW w:w="1246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A9CC28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70</w:t>
            </w:r>
          </w:p>
        </w:tc>
        <w:tc>
          <w:tcPr>
            <w:tcW w:w="12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09DAF8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22846</w:t>
            </w:r>
          </w:p>
        </w:tc>
        <w:tc>
          <w:tcPr>
            <w:tcW w:w="125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25588" w14:textId="77777777" w:rsidR="00B664B3" w:rsidRPr="00B664B3" w:rsidRDefault="00B664B3" w:rsidP="00751C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4" w:type="pct"/>
            <w:tcBorders>
              <w:left w:val="single" w:sz="4" w:space="0" w:color="000000"/>
              <w:right w:val="single" w:sz="4" w:space="0" w:color="000000"/>
            </w:tcBorders>
          </w:tcPr>
          <w:p w14:paraId="308804B8" w14:textId="77777777" w:rsidR="00B664B3" w:rsidRPr="00B664B3" w:rsidRDefault="00B664B3" w:rsidP="00751C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664B3" w:rsidRPr="00F55342" w14:paraId="050ABD09" w14:textId="77777777" w:rsidTr="00B664B3">
        <w:trPr>
          <w:jc w:val="center"/>
        </w:trPr>
        <w:tc>
          <w:tcPr>
            <w:tcW w:w="12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05BAB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75</w:t>
            </w:r>
          </w:p>
        </w:tc>
        <w:tc>
          <w:tcPr>
            <w:tcW w:w="12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9A13C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35973</w:t>
            </w:r>
          </w:p>
        </w:tc>
        <w:tc>
          <w:tcPr>
            <w:tcW w:w="12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99879" w14:textId="77777777" w:rsidR="00B664B3" w:rsidRPr="00B664B3" w:rsidRDefault="00B664B3" w:rsidP="00751C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0424" w14:textId="77777777" w:rsidR="00B664B3" w:rsidRPr="00B664B3" w:rsidRDefault="00B664B3" w:rsidP="00751C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8BD7B43" w14:textId="77777777" w:rsidR="00B664B3" w:rsidRDefault="00B664B3" w:rsidP="00B664B3">
      <w:pPr>
        <w:widowControl w:val="0"/>
        <w:autoSpaceDE w:val="0"/>
        <w:autoSpaceDN w:val="0"/>
        <w:spacing w:after="0" w:line="240" w:lineRule="auto"/>
        <w:ind w:left="293" w:right="114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422CBC" w14:textId="3967AC34" w:rsidR="00B0245D" w:rsidRDefault="00B664B3" w:rsidP="0023609D">
      <w:pPr>
        <w:pStyle w:val="a9"/>
        <w:widowControl w:val="0"/>
        <w:numPr>
          <w:ilvl w:val="0"/>
          <w:numId w:val="7"/>
        </w:numPr>
        <w:autoSpaceDE w:val="0"/>
        <w:autoSpaceDN w:val="0"/>
        <w:ind w:right="1148" w:firstLine="540"/>
        <w:jc w:val="both"/>
        <w:rPr>
          <w:sz w:val="28"/>
          <w:szCs w:val="28"/>
        </w:rPr>
      </w:pPr>
      <w:r w:rsidRPr="00B664B3">
        <w:rPr>
          <w:sz w:val="28"/>
          <w:szCs w:val="28"/>
        </w:rPr>
        <w:t>Используя первую или вторую интерполяционную формулу Ньютона,</w:t>
      </w:r>
      <w:r w:rsidRPr="00B664B3">
        <w:rPr>
          <w:spacing w:val="-68"/>
          <w:sz w:val="28"/>
          <w:szCs w:val="28"/>
        </w:rPr>
        <w:t xml:space="preserve"> </w:t>
      </w:r>
      <w:r w:rsidRPr="00B664B3">
        <w:rPr>
          <w:sz w:val="28"/>
          <w:szCs w:val="28"/>
        </w:rPr>
        <w:t>вычислить</w:t>
      </w:r>
      <w:r w:rsidRPr="00B664B3">
        <w:rPr>
          <w:spacing w:val="-2"/>
          <w:sz w:val="28"/>
          <w:szCs w:val="28"/>
        </w:rPr>
        <w:t xml:space="preserve"> </w:t>
      </w:r>
      <w:r w:rsidRPr="00B664B3">
        <w:rPr>
          <w:sz w:val="28"/>
          <w:szCs w:val="28"/>
        </w:rPr>
        <w:t>значения</w:t>
      </w:r>
      <w:r w:rsidRPr="00B664B3">
        <w:rPr>
          <w:spacing w:val="-2"/>
          <w:sz w:val="28"/>
          <w:szCs w:val="28"/>
        </w:rPr>
        <w:t xml:space="preserve"> </w:t>
      </w:r>
      <w:r w:rsidRPr="00B664B3">
        <w:rPr>
          <w:sz w:val="28"/>
          <w:szCs w:val="28"/>
        </w:rPr>
        <w:t>функции при данных значениях</w:t>
      </w:r>
      <w:r w:rsidRPr="00B664B3">
        <w:rPr>
          <w:spacing w:val="-1"/>
          <w:sz w:val="28"/>
          <w:szCs w:val="28"/>
        </w:rPr>
        <w:t xml:space="preserve"> </w:t>
      </w:r>
      <w:r w:rsidRPr="00B664B3">
        <w:rPr>
          <w:sz w:val="28"/>
          <w:szCs w:val="28"/>
        </w:rPr>
        <w:t>аргумента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</w:rPr>
          <m:t>2</m:t>
        </m:r>
      </m:oMath>
      <w:r w:rsidR="007B5040" w:rsidRPr="007B5040">
        <w:rPr>
          <w:sz w:val="28"/>
          <w:szCs w:val="28"/>
        </w:rPr>
        <w:t xml:space="preserve"> </w:t>
      </w:r>
      <w:r w:rsidR="007B5040" w:rsidRPr="007B5040">
        <w:rPr>
          <w:sz w:val="28"/>
          <w:szCs w:val="28"/>
          <w:vertAlign w:val="superscript"/>
        </w:rPr>
        <w:t>2</w:t>
      </w:r>
      <w:proofErr w:type="spellStart"/>
      <w:r w:rsidR="007B5040">
        <w:rPr>
          <w:sz w:val="28"/>
          <w:szCs w:val="28"/>
          <w:lang w:val="en-US"/>
        </w:rPr>
        <w:t>y</w:t>
      </w:r>
      <w:r w:rsidR="007B5040">
        <w:rPr>
          <w:sz w:val="28"/>
          <w:szCs w:val="28"/>
          <w:vertAlign w:val="subscript"/>
          <w:lang w:val="en-US"/>
        </w:rPr>
        <w:t>i</w:t>
      </w:r>
      <w:proofErr w:type="spellEnd"/>
    </w:p>
    <w:p w14:paraId="5E731CBA" w14:textId="77777777" w:rsidR="00B664B3" w:rsidRPr="00B664B3" w:rsidRDefault="00B664B3" w:rsidP="00B664B3">
      <w:pPr>
        <w:pStyle w:val="a9"/>
        <w:widowControl w:val="0"/>
        <w:autoSpaceDE w:val="0"/>
        <w:autoSpaceDN w:val="0"/>
        <w:ind w:left="1440" w:right="1148"/>
        <w:jc w:val="both"/>
        <w:rPr>
          <w:sz w:val="28"/>
          <w:szCs w:val="28"/>
        </w:rPr>
      </w:pPr>
    </w:p>
    <w:tbl>
      <w:tblPr>
        <w:tblStyle w:val="TableNormal"/>
        <w:tblW w:w="71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2"/>
        <w:gridCol w:w="1266"/>
        <w:gridCol w:w="1170"/>
        <w:gridCol w:w="1170"/>
        <w:gridCol w:w="1170"/>
        <w:gridCol w:w="1170"/>
      </w:tblGrid>
      <w:tr w:rsidR="00B664B3" w14:paraId="10413FB8" w14:textId="43CF5484" w:rsidTr="003B50CB">
        <w:trPr>
          <w:trHeight w:val="275"/>
          <w:jc w:val="center"/>
        </w:trPr>
        <w:tc>
          <w:tcPr>
            <w:tcW w:w="1182" w:type="dxa"/>
          </w:tcPr>
          <w:p w14:paraId="234D9303" w14:textId="77777777" w:rsidR="00B664B3" w:rsidRDefault="00B664B3" w:rsidP="00B664B3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66" w:type="dxa"/>
          </w:tcPr>
          <w:p w14:paraId="720DA35E" w14:textId="77777777" w:rsidR="00B664B3" w:rsidRDefault="00B664B3" w:rsidP="00B664B3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4680" w:type="dxa"/>
            <w:gridSpan w:val="4"/>
          </w:tcPr>
          <w:p w14:paraId="4A2E5D9B" w14:textId="0C3F348D" w:rsidR="00B664B3" w:rsidRDefault="00B664B3" w:rsidP="00B664B3">
            <w:pPr>
              <w:jc w:val="center"/>
            </w:pP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гумента</w:t>
            </w:r>
            <w:proofErr w:type="spellEnd"/>
          </w:p>
        </w:tc>
      </w:tr>
      <w:tr w:rsidR="00B664B3" w14:paraId="3B157359" w14:textId="6FCFBF84" w:rsidTr="003B50CB">
        <w:trPr>
          <w:trHeight w:val="275"/>
          <w:jc w:val="center"/>
        </w:trPr>
        <w:tc>
          <w:tcPr>
            <w:tcW w:w="1182" w:type="dxa"/>
          </w:tcPr>
          <w:p w14:paraId="32361EFB" w14:textId="77777777" w:rsidR="00B664B3" w:rsidRDefault="00B664B3" w:rsidP="00B664B3">
            <w:pPr>
              <w:pStyle w:val="TableParagraph"/>
              <w:spacing w:line="256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40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614F524E" w14:textId="77777777" w:rsidR="00B664B3" w:rsidRDefault="00B664B3" w:rsidP="00B664B3">
            <w:pPr>
              <w:pStyle w:val="TableParagraph"/>
              <w:spacing w:line="256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4.25562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ADD5C8A" w14:textId="3D2DA74D" w:rsidR="00B664B3" w:rsidRDefault="00B664B3" w:rsidP="00872BFB">
            <w:pPr>
              <w:jc w:val="center"/>
            </w:pPr>
            <w:r>
              <w:rPr>
                <w:sz w:val="24"/>
              </w:rPr>
              <w:t>x</w:t>
            </w:r>
            <w:r>
              <w:rPr>
                <w:sz w:val="24"/>
                <w:vertAlign w:val="subscript"/>
              </w:rPr>
              <w:t>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934116C" w14:textId="1B780BBE" w:rsidR="00B664B3" w:rsidRDefault="00B664B3" w:rsidP="00872BFB">
            <w:pPr>
              <w:jc w:val="center"/>
            </w:pPr>
            <w:r>
              <w:rPr>
                <w:sz w:val="24"/>
              </w:rPr>
              <w:t>x</w:t>
            </w:r>
            <w:r>
              <w:rPr>
                <w:sz w:val="24"/>
                <w:vertAlign w:val="subscript"/>
              </w:rPr>
              <w:t>2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D8D164D" w14:textId="67673889" w:rsidR="00B664B3" w:rsidRDefault="00B664B3" w:rsidP="00872BFB">
            <w:pPr>
              <w:jc w:val="center"/>
            </w:pPr>
            <w:r>
              <w:rPr>
                <w:sz w:val="24"/>
              </w:rPr>
              <w:t>x</w:t>
            </w:r>
            <w:r>
              <w:rPr>
                <w:sz w:val="24"/>
                <w:vertAlign w:val="subscript"/>
              </w:rPr>
              <w:t>3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89D7F69" w14:textId="7DF0C8AA" w:rsidR="00B664B3" w:rsidRDefault="00B664B3" w:rsidP="00872BFB">
            <w:pPr>
              <w:jc w:val="center"/>
            </w:pPr>
            <w:r>
              <w:rPr>
                <w:sz w:val="24"/>
              </w:rPr>
              <w:t>x</w:t>
            </w:r>
            <w:r>
              <w:rPr>
                <w:sz w:val="24"/>
                <w:vertAlign w:val="subscript"/>
              </w:rPr>
              <w:t>4</w:t>
            </w:r>
          </w:p>
        </w:tc>
      </w:tr>
      <w:tr w:rsidR="00B664B3" w14:paraId="00745CD6" w14:textId="194F2D5A" w:rsidTr="003B50CB">
        <w:trPr>
          <w:trHeight w:val="276"/>
          <w:jc w:val="center"/>
        </w:trPr>
        <w:tc>
          <w:tcPr>
            <w:tcW w:w="1182" w:type="dxa"/>
            <w:tcBorders>
              <w:right w:val="single" w:sz="4" w:space="0" w:color="auto"/>
            </w:tcBorders>
          </w:tcPr>
          <w:p w14:paraId="40F6DE38" w14:textId="77777777" w:rsidR="00B664B3" w:rsidRDefault="00B664B3" w:rsidP="00B664B3">
            <w:pPr>
              <w:pStyle w:val="TableParagraph"/>
              <w:spacing w:line="257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4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EFB8" w14:textId="77777777" w:rsidR="00B664B3" w:rsidRDefault="00B664B3" w:rsidP="00B664B3">
            <w:pPr>
              <w:pStyle w:val="TableParagraph"/>
              <w:spacing w:line="257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4.353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9446" w14:textId="464C4D34" w:rsidR="00B664B3" w:rsidRDefault="00B664B3" w:rsidP="00872BFB">
            <w:pPr>
              <w:jc w:val="center"/>
            </w:pPr>
            <w:r>
              <w:rPr>
                <w:sz w:val="24"/>
              </w:rPr>
              <w:t>1.36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1E1F" w14:textId="783A8E24" w:rsidR="00B664B3" w:rsidRDefault="00B664B3" w:rsidP="00872BFB">
            <w:pPr>
              <w:jc w:val="center"/>
            </w:pPr>
            <w:r>
              <w:rPr>
                <w:sz w:val="24"/>
              </w:rPr>
              <w:t>1.39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32D3" w14:textId="796BFB81" w:rsidR="00B664B3" w:rsidRDefault="00B664B3" w:rsidP="00872BFB">
            <w:pPr>
              <w:jc w:val="center"/>
            </w:pPr>
            <w:r>
              <w:rPr>
                <w:sz w:val="24"/>
              </w:rPr>
              <w:t>1.33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9EE4" w14:textId="3E9C6A97" w:rsidR="00B664B3" w:rsidRDefault="00B664B3" w:rsidP="00872BFB">
            <w:pPr>
              <w:jc w:val="center"/>
            </w:pPr>
            <w:r>
              <w:rPr>
                <w:sz w:val="24"/>
              </w:rPr>
              <w:t>1.400</w:t>
            </w:r>
          </w:p>
        </w:tc>
      </w:tr>
      <w:tr w:rsidR="003B50CB" w14:paraId="5E661C65" w14:textId="11B1FDE6" w:rsidTr="003B50CB">
        <w:trPr>
          <w:trHeight w:val="275"/>
          <w:jc w:val="center"/>
        </w:trPr>
        <w:tc>
          <w:tcPr>
            <w:tcW w:w="1182" w:type="dxa"/>
            <w:tcBorders>
              <w:right w:val="single" w:sz="4" w:space="0" w:color="auto"/>
            </w:tcBorders>
          </w:tcPr>
          <w:p w14:paraId="0B1A1BF1" w14:textId="77777777" w:rsidR="003B50CB" w:rsidRDefault="003B50CB" w:rsidP="00B664B3">
            <w:pPr>
              <w:pStyle w:val="TableParagraph"/>
              <w:spacing w:line="256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A7C0" w14:textId="77777777" w:rsidR="003B50CB" w:rsidRDefault="003B50CB" w:rsidP="00B664B3">
            <w:pPr>
              <w:pStyle w:val="TableParagraph"/>
              <w:spacing w:line="256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4.455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57FCE3" w14:textId="185DB7A5" w:rsidR="003B50CB" w:rsidRDefault="003B50CB" w:rsidP="00B664B3"/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D3E66" w14:textId="0C8D00A0" w:rsidR="003B50CB" w:rsidRDefault="003B50CB" w:rsidP="00B664B3"/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9F8FCB" w14:textId="0FB77841" w:rsidR="003B50CB" w:rsidRDefault="003B50CB" w:rsidP="00B664B3"/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C3630" w14:textId="2AAB7BC2" w:rsidR="003B50CB" w:rsidRDefault="003B50CB" w:rsidP="00B664B3"/>
        </w:tc>
      </w:tr>
      <w:tr w:rsidR="003B50CB" w14:paraId="759F139B" w14:textId="2A2749D3" w:rsidTr="003B50CB">
        <w:trPr>
          <w:trHeight w:val="275"/>
          <w:jc w:val="center"/>
        </w:trPr>
        <w:tc>
          <w:tcPr>
            <w:tcW w:w="1182" w:type="dxa"/>
            <w:tcBorders>
              <w:right w:val="single" w:sz="4" w:space="0" w:color="auto"/>
            </w:tcBorders>
          </w:tcPr>
          <w:p w14:paraId="0E5C3443" w14:textId="77777777" w:rsidR="003B50CB" w:rsidRDefault="003B50CB" w:rsidP="00B664B3">
            <w:pPr>
              <w:pStyle w:val="TableParagraph"/>
              <w:spacing w:line="256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5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96CE" w14:textId="77777777" w:rsidR="003B50CB" w:rsidRDefault="003B50CB" w:rsidP="00B664B3">
            <w:pPr>
              <w:pStyle w:val="TableParagraph"/>
              <w:spacing w:line="256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4.5618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9E816F" w14:textId="1E18BADF" w:rsidR="003B50CB" w:rsidRDefault="003B50CB" w:rsidP="00B664B3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8D84E13" w14:textId="0781EAC8" w:rsidR="003B50CB" w:rsidRDefault="003B50CB" w:rsidP="00B664B3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D380511" w14:textId="614DFA23" w:rsidR="003B50CB" w:rsidRDefault="003B50CB" w:rsidP="00B664B3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9275908" w14:textId="5E5AED49" w:rsidR="003B50CB" w:rsidRDefault="003B50CB" w:rsidP="00B664B3"/>
        </w:tc>
      </w:tr>
      <w:tr w:rsidR="003B50CB" w14:paraId="2D8A2E54" w14:textId="77777777" w:rsidTr="003B50CB">
        <w:trPr>
          <w:gridAfter w:val="4"/>
          <w:wAfter w:w="4680" w:type="dxa"/>
          <w:trHeight w:val="275"/>
          <w:jc w:val="center"/>
        </w:trPr>
        <w:tc>
          <w:tcPr>
            <w:tcW w:w="1182" w:type="dxa"/>
            <w:tcBorders>
              <w:right w:val="single" w:sz="4" w:space="0" w:color="auto"/>
            </w:tcBorders>
          </w:tcPr>
          <w:p w14:paraId="72C0190B" w14:textId="77777777" w:rsidR="003B50CB" w:rsidRDefault="003B50CB" w:rsidP="00B664B3">
            <w:pPr>
              <w:pStyle w:val="TableParagraph"/>
              <w:spacing w:line="256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6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B5F4" w14:textId="77777777" w:rsidR="003B50CB" w:rsidRDefault="003B50CB" w:rsidP="00B664B3">
            <w:pPr>
              <w:pStyle w:val="TableParagraph"/>
              <w:spacing w:line="256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4.67344</w:t>
            </w:r>
          </w:p>
        </w:tc>
      </w:tr>
      <w:tr w:rsidR="003B50CB" w14:paraId="438D14B5" w14:textId="77777777" w:rsidTr="003B50CB">
        <w:trPr>
          <w:gridAfter w:val="4"/>
          <w:wAfter w:w="4680" w:type="dxa"/>
          <w:trHeight w:val="276"/>
          <w:jc w:val="center"/>
        </w:trPr>
        <w:tc>
          <w:tcPr>
            <w:tcW w:w="1182" w:type="dxa"/>
            <w:tcBorders>
              <w:right w:val="single" w:sz="4" w:space="0" w:color="auto"/>
            </w:tcBorders>
          </w:tcPr>
          <w:p w14:paraId="29201A71" w14:textId="77777777" w:rsidR="003B50CB" w:rsidRDefault="003B50CB" w:rsidP="00B664B3">
            <w:pPr>
              <w:pStyle w:val="TableParagraph"/>
              <w:spacing w:line="257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6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374B" w14:textId="77777777" w:rsidR="003B50CB" w:rsidRDefault="003B50CB" w:rsidP="00B664B3">
            <w:pPr>
              <w:pStyle w:val="TableParagraph"/>
              <w:spacing w:line="257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4.79038</w:t>
            </w:r>
          </w:p>
        </w:tc>
      </w:tr>
      <w:tr w:rsidR="003B50CB" w14:paraId="41A0BD20" w14:textId="77777777" w:rsidTr="003B50CB">
        <w:trPr>
          <w:gridAfter w:val="4"/>
          <w:wAfter w:w="4680" w:type="dxa"/>
          <w:trHeight w:val="275"/>
          <w:jc w:val="center"/>
        </w:trPr>
        <w:tc>
          <w:tcPr>
            <w:tcW w:w="1182" w:type="dxa"/>
            <w:tcBorders>
              <w:right w:val="single" w:sz="4" w:space="0" w:color="auto"/>
            </w:tcBorders>
          </w:tcPr>
          <w:p w14:paraId="16604324" w14:textId="77777777" w:rsidR="003B50CB" w:rsidRDefault="003B50CB" w:rsidP="00B664B3">
            <w:pPr>
              <w:pStyle w:val="TableParagraph"/>
              <w:spacing w:line="256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7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7853" w14:textId="77777777" w:rsidR="003B50CB" w:rsidRDefault="003B50CB" w:rsidP="00B664B3">
            <w:pPr>
              <w:pStyle w:val="TableParagraph"/>
              <w:spacing w:line="256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4.91306</w:t>
            </w:r>
          </w:p>
        </w:tc>
      </w:tr>
      <w:tr w:rsidR="003B50CB" w14:paraId="248FF1CD" w14:textId="77777777" w:rsidTr="003B50CB">
        <w:trPr>
          <w:gridAfter w:val="4"/>
          <w:wAfter w:w="4680" w:type="dxa"/>
          <w:trHeight w:val="275"/>
          <w:jc w:val="center"/>
        </w:trPr>
        <w:tc>
          <w:tcPr>
            <w:tcW w:w="1182" w:type="dxa"/>
          </w:tcPr>
          <w:p w14:paraId="4E845E93" w14:textId="77777777" w:rsidR="003B50CB" w:rsidRDefault="003B50CB" w:rsidP="00B664B3">
            <w:pPr>
              <w:pStyle w:val="TableParagraph"/>
              <w:spacing w:line="256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75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472D0119" w14:textId="77777777" w:rsidR="003B50CB" w:rsidRDefault="003B50CB" w:rsidP="00B664B3">
            <w:pPr>
              <w:pStyle w:val="TableParagraph"/>
              <w:spacing w:line="256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5.04192</w:t>
            </w:r>
          </w:p>
        </w:tc>
      </w:tr>
      <w:tr w:rsidR="003B50CB" w14:paraId="113C2E0F" w14:textId="77777777" w:rsidTr="00B664B3">
        <w:trPr>
          <w:gridAfter w:val="4"/>
          <w:wAfter w:w="4680" w:type="dxa"/>
          <w:trHeight w:val="276"/>
          <w:jc w:val="center"/>
        </w:trPr>
        <w:tc>
          <w:tcPr>
            <w:tcW w:w="1182" w:type="dxa"/>
          </w:tcPr>
          <w:p w14:paraId="413C1785" w14:textId="77777777" w:rsidR="003B50CB" w:rsidRDefault="003B50CB" w:rsidP="00B664B3">
            <w:pPr>
              <w:pStyle w:val="TableParagraph"/>
              <w:spacing w:line="257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80</w:t>
            </w:r>
          </w:p>
        </w:tc>
        <w:tc>
          <w:tcPr>
            <w:tcW w:w="1266" w:type="dxa"/>
          </w:tcPr>
          <w:p w14:paraId="395F1F2F" w14:textId="77777777" w:rsidR="003B50CB" w:rsidRDefault="003B50CB" w:rsidP="00B664B3">
            <w:pPr>
              <w:pStyle w:val="TableParagraph"/>
              <w:spacing w:line="257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5.17744</w:t>
            </w:r>
          </w:p>
        </w:tc>
      </w:tr>
      <w:tr w:rsidR="003B50CB" w14:paraId="17D883CD" w14:textId="77777777" w:rsidTr="00B664B3">
        <w:trPr>
          <w:gridAfter w:val="4"/>
          <w:wAfter w:w="4680" w:type="dxa"/>
          <w:trHeight w:val="275"/>
          <w:jc w:val="center"/>
        </w:trPr>
        <w:tc>
          <w:tcPr>
            <w:tcW w:w="1182" w:type="dxa"/>
          </w:tcPr>
          <w:p w14:paraId="4CBFC313" w14:textId="77777777" w:rsidR="003B50CB" w:rsidRDefault="003B50CB" w:rsidP="00B664B3">
            <w:pPr>
              <w:pStyle w:val="TableParagraph"/>
              <w:spacing w:line="256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85</w:t>
            </w:r>
          </w:p>
        </w:tc>
        <w:tc>
          <w:tcPr>
            <w:tcW w:w="1266" w:type="dxa"/>
          </w:tcPr>
          <w:p w14:paraId="73AB90A2" w14:textId="77777777" w:rsidR="003B50CB" w:rsidRDefault="003B50CB" w:rsidP="00B664B3">
            <w:pPr>
              <w:pStyle w:val="TableParagraph"/>
              <w:spacing w:line="256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5.32016</w:t>
            </w:r>
          </w:p>
        </w:tc>
      </w:tr>
      <w:tr w:rsidR="003B50CB" w14:paraId="38E56E8B" w14:textId="77777777" w:rsidTr="00B664B3">
        <w:trPr>
          <w:gridAfter w:val="4"/>
          <w:wAfter w:w="4680" w:type="dxa"/>
          <w:trHeight w:val="275"/>
          <w:jc w:val="center"/>
        </w:trPr>
        <w:tc>
          <w:tcPr>
            <w:tcW w:w="1182" w:type="dxa"/>
          </w:tcPr>
          <w:p w14:paraId="68450724" w14:textId="77777777" w:rsidR="003B50CB" w:rsidRDefault="003B50CB" w:rsidP="00B664B3">
            <w:pPr>
              <w:pStyle w:val="TableParagraph"/>
              <w:spacing w:line="256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90</w:t>
            </w:r>
          </w:p>
        </w:tc>
        <w:tc>
          <w:tcPr>
            <w:tcW w:w="1266" w:type="dxa"/>
          </w:tcPr>
          <w:p w14:paraId="3B2FEEB5" w14:textId="77777777" w:rsidR="003B50CB" w:rsidRDefault="003B50CB" w:rsidP="00B664B3">
            <w:pPr>
              <w:pStyle w:val="TableParagraph"/>
              <w:spacing w:line="256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5.47069</w:t>
            </w:r>
          </w:p>
        </w:tc>
      </w:tr>
      <w:tr w:rsidR="003B50CB" w14:paraId="1DF2C6BC" w14:textId="77777777" w:rsidTr="00B664B3">
        <w:trPr>
          <w:gridAfter w:val="4"/>
          <w:wAfter w:w="4680" w:type="dxa"/>
          <w:trHeight w:val="276"/>
          <w:jc w:val="center"/>
        </w:trPr>
        <w:tc>
          <w:tcPr>
            <w:tcW w:w="1182" w:type="dxa"/>
          </w:tcPr>
          <w:p w14:paraId="54CEADB3" w14:textId="77777777" w:rsidR="003B50CB" w:rsidRDefault="003B50CB" w:rsidP="00B664B3">
            <w:pPr>
              <w:pStyle w:val="TableParagraph"/>
              <w:spacing w:line="257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95</w:t>
            </w:r>
          </w:p>
        </w:tc>
        <w:tc>
          <w:tcPr>
            <w:tcW w:w="1266" w:type="dxa"/>
          </w:tcPr>
          <w:p w14:paraId="17EA98C0" w14:textId="77777777" w:rsidR="003B50CB" w:rsidRDefault="003B50CB" w:rsidP="00B664B3">
            <w:pPr>
              <w:pStyle w:val="TableParagraph"/>
              <w:spacing w:line="257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5.62968</w:t>
            </w:r>
          </w:p>
        </w:tc>
      </w:tr>
    </w:tbl>
    <w:p w14:paraId="6D461DA8" w14:textId="77777777" w:rsidR="00FF0F4D" w:rsidRPr="00BC23F9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84987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57354" w:rsidSect="004D1465">
          <w:pgSz w:w="11906" w:h="16838"/>
          <w:pgMar w:top="709" w:right="282" w:bottom="851" w:left="1418" w:header="708" w:footer="708" w:gutter="0"/>
          <w:cols w:space="708"/>
          <w:docGrid w:linePitch="360"/>
        </w:sectPr>
      </w:pPr>
    </w:p>
    <w:p w14:paraId="07DF4EBB" w14:textId="45C9260C" w:rsidR="001C6346" w:rsidRPr="001C6346" w:rsidRDefault="001C6346" w:rsidP="0025735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sectPr w:rsidR="001C6346" w:rsidRPr="001C6346">
          <w:type w:val="continuous"/>
          <w:pgSz w:w="11910" w:h="16840"/>
          <w:pgMar w:top="1060" w:right="1020" w:bottom="280" w:left="1600" w:header="720" w:footer="720" w:gutter="0"/>
          <w:cols w:space="720"/>
        </w:sectPr>
      </w:pPr>
      <w:r w:rsidRPr="001C63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lastRenderedPageBreak/>
        <w:t>Теория:</w:t>
      </w:r>
    </w:p>
    <w:p w14:paraId="1CDBFE41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3EB5BE6F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5D57725A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0918B3D4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num="3" w:space="720" w:equalWidth="0">
            <w:col w:w="3855" w:space="40"/>
            <w:col w:w="959" w:space="39"/>
            <w:col w:w="4397"/>
          </w:cols>
        </w:sectPr>
      </w:pPr>
    </w:p>
    <w:p w14:paraId="60D3A9DA" w14:textId="2815B4A9" w:rsidR="00090F44" w:rsidRDefault="00090F44" w:rsidP="00090F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90F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 инженерных расчетах часто требуется установить функцию f(x) для всех значений 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90F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трезка [</w:t>
      </w:r>
      <w:proofErr w:type="spellStart"/>
      <w:proofErr w:type="gramStart"/>
      <w:r w:rsidRPr="00090F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a,b</w:t>
      </w:r>
      <w:proofErr w:type="spellEnd"/>
      <w:proofErr w:type="gramEnd"/>
      <w:r w:rsidRPr="00090F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] , если известны ее значения в некотором конечном числе точек эт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90F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трезка. Одним из способов приближения функции является интерполяц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. </w:t>
      </w:r>
      <w:r w:rsidRPr="00090F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Задача интерполяции может возникнуть в практике при: </w:t>
      </w:r>
    </w:p>
    <w:p w14:paraId="13C8CCAE" w14:textId="77777777" w:rsidR="00090F44" w:rsidRPr="00090F44" w:rsidRDefault="00090F44" w:rsidP="00090F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33280100" w14:textId="689FB55F" w:rsidR="00090F44" w:rsidRPr="00090F44" w:rsidRDefault="00090F44" w:rsidP="00090F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90F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1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90F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нтерполировании табличных данных;</w:t>
      </w:r>
    </w:p>
    <w:p w14:paraId="20BB3545" w14:textId="2C9C652A" w:rsidR="00090F44" w:rsidRPr="00090F44" w:rsidRDefault="00090F44" w:rsidP="00090F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90F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2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90F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олучении функциональной зависимости по экспериментальным данным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</w:t>
      </w:r>
      <w:r w:rsidRPr="00090F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редставленным в табличной форме; </w:t>
      </w:r>
    </w:p>
    <w:p w14:paraId="48F74A7E" w14:textId="244F7AB8" w:rsidR="00090F44" w:rsidRPr="00090F44" w:rsidRDefault="00090F44" w:rsidP="00090F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90F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3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90F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замене сложной с вычислительной точки зрения функции, более простой зависимостью; </w:t>
      </w:r>
    </w:p>
    <w:p w14:paraId="51F1A6FA" w14:textId="1E2D6DCB" w:rsidR="00090F44" w:rsidRDefault="00090F44" w:rsidP="00090F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90F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4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90F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и дифференцировании и интегрировании</w:t>
      </w:r>
    </w:p>
    <w:p w14:paraId="72E9C16C" w14:textId="77777777" w:rsidR="00090F44" w:rsidRPr="00090F44" w:rsidRDefault="00090F44" w:rsidP="00090F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3E9FB18B" w14:textId="389CC0CE" w:rsidR="00090F44" w:rsidRDefault="00090F44" w:rsidP="00090F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90F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усть на отрезке [x0 ,</w:t>
      </w:r>
      <w:proofErr w:type="spellStart"/>
      <w:r w:rsidRPr="00090F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xn</w:t>
      </w:r>
      <w:proofErr w:type="spellEnd"/>
      <w:r w:rsidRPr="00090F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] заданы n+1 точки x0 , x1 , x2 ,...,</w:t>
      </w:r>
      <w:proofErr w:type="spellStart"/>
      <w:r w:rsidRPr="00090F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xn</w:t>
      </w:r>
      <w:proofErr w:type="spellEnd"/>
      <w:r w:rsidRPr="00090F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, называемые узлам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</w:t>
      </w:r>
      <w:r w:rsidRPr="00090F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нтерполяции, и значения некоторой интерполируемой функции y=f(x) в этих точках, т.е. имеется таблица экспериментальных значений функции y=f(x); y0 , y1 , y2 .....</w:t>
      </w:r>
      <w:proofErr w:type="spellStart"/>
      <w:r w:rsidRPr="00090F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yn</w:t>
      </w:r>
      <w:proofErr w:type="spellEnd"/>
      <w:r w:rsidRPr="00090F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, где y0=f(x0 ); y1=f(x1 ); ...; </w:t>
      </w:r>
      <w:proofErr w:type="spellStart"/>
      <w:r w:rsidRPr="00090F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yn</w:t>
      </w:r>
      <w:proofErr w:type="spellEnd"/>
      <w:r w:rsidRPr="00090F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=f(</w:t>
      </w:r>
      <w:proofErr w:type="spellStart"/>
      <w:r w:rsidRPr="00090F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xn</w:t>
      </w:r>
      <w:proofErr w:type="spellEnd"/>
      <w:r w:rsidRPr="00090F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)</w:t>
      </w:r>
    </w:p>
    <w:p w14:paraId="60E6DC27" w14:textId="77777777" w:rsidR="00090F44" w:rsidRPr="00090F44" w:rsidRDefault="00090F44" w:rsidP="00090F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0F6AEA7B" w14:textId="77777777" w:rsidR="00090F44" w:rsidRPr="00090F44" w:rsidRDefault="00090F44" w:rsidP="00090F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90F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остановка задачи</w:t>
      </w:r>
      <w:proofErr w:type="gramStart"/>
      <w:r w:rsidRPr="00090F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: Требуется</w:t>
      </w:r>
      <w:proofErr w:type="gramEnd"/>
      <w:r w:rsidRPr="00090F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найти значения этой функции для промежуточных значений аргумента, не совпадающих с приведенными в таблице. Получить аналитическое выражение функции y= f(x) по таблице ее значений часто бывает невозможно. </w:t>
      </w:r>
    </w:p>
    <w:p w14:paraId="13B78CE8" w14:textId="13B22104" w:rsidR="00257354" w:rsidRDefault="00090F44" w:rsidP="00090F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90F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оэтому вместо нее строят другую функцию, которая легко вычисляется и имеет ту же таблицу значений, что и f(x), т.е. </w:t>
      </w:r>
      <w:proofErr w:type="spellStart"/>
      <w:proofErr w:type="gramStart"/>
      <w:r w:rsidRPr="00090F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Pm</w:t>
      </w:r>
      <w:proofErr w:type="spellEnd"/>
      <w:r w:rsidRPr="00090F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(</w:t>
      </w:r>
      <w:proofErr w:type="gramEnd"/>
      <w:r w:rsidRPr="00090F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x0 )=f(x0)=y0, …</w:t>
      </w:r>
      <w:proofErr w:type="spellStart"/>
      <w:r w:rsidRPr="00090F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Pm</w:t>
      </w:r>
      <w:proofErr w:type="spellEnd"/>
      <w:r w:rsidRPr="00090F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(xi)=f(xi )=</w:t>
      </w:r>
      <w:proofErr w:type="spellStart"/>
      <w:r w:rsidRPr="00090F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yi</w:t>
      </w:r>
      <w:proofErr w:type="spellEnd"/>
      <w:r w:rsidRPr="00090F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, где i = 0,1,2, ... , n. Такую задачу называют задачей интерполирования. Точки xi называются узлами интерполяции; функция f(x) называется интерполируемой функцией; многочлен </w:t>
      </w:r>
      <w:proofErr w:type="spellStart"/>
      <w:r w:rsidRPr="00090F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Pm</w:t>
      </w:r>
      <w:proofErr w:type="spellEnd"/>
      <w:r w:rsidRPr="00090F4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(x) называется интерполяционным многочленом.</w:t>
      </w:r>
    </w:p>
    <w:p w14:paraId="626273D8" w14:textId="77777777" w:rsidR="00090F44" w:rsidRPr="00090F44" w:rsidRDefault="00090F44" w:rsidP="00090F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14:paraId="03A55F4D" w14:textId="77777777" w:rsidR="00257354" w:rsidRPr="00257354" w:rsidRDefault="00257354" w:rsidP="0025735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3"/>
          <w:szCs w:val="24"/>
          <w:lang w:eastAsia="ru-RU" w:bidi="ru-RU"/>
        </w:rPr>
      </w:pPr>
    </w:p>
    <w:p w14:paraId="5F933D5B" w14:textId="77777777" w:rsidR="00257354" w:rsidRPr="00257354" w:rsidRDefault="00257354" w:rsidP="0025735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Cs w:val="24"/>
          <w:lang w:eastAsia="ru-RU" w:bidi="ru-RU"/>
        </w:rPr>
      </w:pPr>
    </w:p>
    <w:p w14:paraId="2EA5ADB1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space="720"/>
        </w:sectPr>
      </w:pPr>
    </w:p>
    <w:p w14:paraId="49B72BC5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13170347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space="720"/>
        </w:sectPr>
      </w:pPr>
    </w:p>
    <w:p w14:paraId="20B36281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num="3" w:space="720" w:equalWidth="0">
            <w:col w:w="3671" w:space="40"/>
            <w:col w:w="1332" w:space="39"/>
            <w:col w:w="4208"/>
          </w:cols>
        </w:sectPr>
      </w:pPr>
    </w:p>
    <w:p w14:paraId="50D0AD07" w14:textId="446439BB" w:rsidR="009154A3" w:rsidRDefault="00090F44" w:rsidP="00257354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Интерполяционный многочлен Лагранжа для не равностоящих узлов</w:t>
      </w:r>
    </w:p>
    <w:p w14:paraId="53E6CA31" w14:textId="79933D6D" w:rsidR="00090F44" w:rsidRPr="00090F44" w:rsidRDefault="00231F4B" w:rsidP="00090F44">
      <w:pPr>
        <w:spacing w:after="0" w:line="240" w:lineRule="auto"/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</w:pP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  <w:r w:rsidR="00090F44" w:rsidRPr="00090F44"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  <w:t>Пусть функция f задана таблицей</w:t>
      </w:r>
      <w:r w:rsidR="00090F44"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  <w:t>:</w:t>
      </w:r>
    </w:p>
    <w:p w14:paraId="78F8E888" w14:textId="77777777" w:rsidR="00090F44" w:rsidRDefault="00090F44" w:rsidP="0080284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Style w:val="TableNormal"/>
        <w:tblW w:w="0" w:type="auto"/>
        <w:tblInd w:w="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866"/>
        <w:gridCol w:w="867"/>
        <w:gridCol w:w="866"/>
        <w:gridCol w:w="867"/>
      </w:tblGrid>
      <w:tr w:rsidR="00090F44" w:rsidRPr="00605C1B" w14:paraId="11F4433B" w14:textId="77777777" w:rsidTr="00697BE1">
        <w:trPr>
          <w:trHeight w:val="466"/>
        </w:trPr>
        <w:tc>
          <w:tcPr>
            <w:tcW w:w="1183" w:type="dxa"/>
          </w:tcPr>
          <w:p w14:paraId="438D64B4" w14:textId="77777777" w:rsidR="00090F44" w:rsidRPr="00605C1B" w:rsidRDefault="00090F44" w:rsidP="00697BE1">
            <w:pPr>
              <w:spacing w:before="70"/>
              <w:ind w:left="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05C1B">
              <w:rPr>
                <w:rFonts w:ascii="Times New Roman" w:eastAsia="Times New Roman" w:hAnsi="Times New Roman" w:cs="Times New Roman"/>
                <w:i/>
                <w:w w:val="99"/>
                <w:sz w:val="28"/>
                <w:szCs w:val="28"/>
              </w:rPr>
              <w:t>x</w:t>
            </w:r>
          </w:p>
        </w:tc>
        <w:tc>
          <w:tcPr>
            <w:tcW w:w="866" w:type="dxa"/>
          </w:tcPr>
          <w:p w14:paraId="225D1F97" w14:textId="77777777" w:rsidR="00090F44" w:rsidRPr="00605C1B" w:rsidRDefault="00090F44" w:rsidP="00697BE1">
            <w:pPr>
              <w:spacing w:before="70"/>
              <w:ind w:left="305" w:right="29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05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x</w:t>
            </w:r>
            <w:r w:rsidRPr="00605C1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о</w:t>
            </w:r>
            <w:proofErr w:type="spellEnd"/>
          </w:p>
        </w:tc>
        <w:tc>
          <w:tcPr>
            <w:tcW w:w="867" w:type="dxa"/>
          </w:tcPr>
          <w:p w14:paraId="6991A14B" w14:textId="77777777" w:rsidR="00090F44" w:rsidRPr="00605C1B" w:rsidRDefault="00090F44" w:rsidP="00697BE1">
            <w:pPr>
              <w:spacing w:before="70"/>
              <w:ind w:right="334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05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x</w:t>
            </w:r>
            <w:r w:rsidRPr="00605C1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\</w:t>
            </w:r>
          </w:p>
        </w:tc>
        <w:tc>
          <w:tcPr>
            <w:tcW w:w="866" w:type="dxa"/>
          </w:tcPr>
          <w:p w14:paraId="12E5B85A" w14:textId="77777777" w:rsidR="00090F44" w:rsidRPr="00605C1B" w:rsidRDefault="00090F44" w:rsidP="00697BE1">
            <w:pPr>
              <w:spacing w:before="70"/>
              <w:ind w:left="305" w:right="293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05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..</w:t>
            </w:r>
          </w:p>
        </w:tc>
        <w:tc>
          <w:tcPr>
            <w:tcW w:w="867" w:type="dxa"/>
          </w:tcPr>
          <w:p w14:paraId="11DE2313" w14:textId="77777777" w:rsidR="00090F44" w:rsidRPr="00605C1B" w:rsidRDefault="00090F44" w:rsidP="00697BE1">
            <w:pPr>
              <w:spacing w:before="68"/>
              <w:ind w:left="299" w:right="2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05C1B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605C1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n</w:t>
            </w:r>
            <w:proofErr w:type="spellEnd"/>
          </w:p>
        </w:tc>
      </w:tr>
      <w:tr w:rsidR="00090F44" w:rsidRPr="00605C1B" w14:paraId="3AA7EC69" w14:textId="77777777" w:rsidTr="00697BE1">
        <w:trPr>
          <w:trHeight w:val="421"/>
        </w:trPr>
        <w:tc>
          <w:tcPr>
            <w:tcW w:w="1183" w:type="dxa"/>
          </w:tcPr>
          <w:p w14:paraId="62C3F22B" w14:textId="77777777" w:rsidR="00090F44" w:rsidRPr="00605C1B" w:rsidRDefault="00090F44" w:rsidP="00697BE1">
            <w:pPr>
              <w:spacing w:before="49"/>
              <w:ind w:left="300" w:right="29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05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f(х)</w:t>
            </w:r>
          </w:p>
        </w:tc>
        <w:tc>
          <w:tcPr>
            <w:tcW w:w="866" w:type="dxa"/>
          </w:tcPr>
          <w:p w14:paraId="122E3D41" w14:textId="77777777" w:rsidR="00090F44" w:rsidRPr="00605C1B" w:rsidRDefault="00090F44" w:rsidP="00697BE1">
            <w:pPr>
              <w:spacing w:before="49"/>
              <w:ind w:left="305" w:right="29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05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y</w:t>
            </w:r>
            <w:r w:rsidRPr="00605C1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867" w:type="dxa"/>
          </w:tcPr>
          <w:p w14:paraId="12F0B418" w14:textId="77777777" w:rsidR="00090F44" w:rsidRPr="00605C1B" w:rsidRDefault="00090F44" w:rsidP="00697BE1">
            <w:pPr>
              <w:spacing w:before="49"/>
              <w:ind w:right="314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05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y</w:t>
            </w:r>
            <w:r w:rsidRPr="00605C1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66" w:type="dxa"/>
          </w:tcPr>
          <w:p w14:paraId="3739A927" w14:textId="77777777" w:rsidR="00090F44" w:rsidRPr="00605C1B" w:rsidRDefault="00090F44" w:rsidP="00697BE1">
            <w:pPr>
              <w:spacing w:before="46"/>
              <w:ind w:left="305" w:right="2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C1B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867" w:type="dxa"/>
          </w:tcPr>
          <w:p w14:paraId="3A1B0BFE" w14:textId="77777777" w:rsidR="00090F44" w:rsidRPr="00605C1B" w:rsidRDefault="00090F44" w:rsidP="00697BE1">
            <w:pPr>
              <w:spacing w:before="46"/>
              <w:ind w:left="299" w:right="2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05C1B"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  <w:r w:rsidRPr="00605C1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n</w:t>
            </w:r>
            <w:proofErr w:type="spellEnd"/>
          </w:p>
        </w:tc>
      </w:tr>
    </w:tbl>
    <w:p w14:paraId="3DBA6186" w14:textId="77777777" w:rsidR="00090F44" w:rsidRDefault="00090F44" w:rsidP="0080284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AE54D66" w14:textId="77777777" w:rsidR="00090F44" w:rsidRDefault="00090F44" w:rsidP="0080284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E8398C7" w14:textId="77777777" w:rsidR="00090F44" w:rsidRDefault="00090F44" w:rsidP="0080284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463DCEB" w14:textId="77777777" w:rsidR="00090F44" w:rsidRPr="00090F44" w:rsidRDefault="00090F44" w:rsidP="00090F44">
      <w:pPr>
        <w:spacing w:after="20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F44">
        <w:rPr>
          <w:rFonts w:ascii="Times New Roman" w:eastAsia="Calibri" w:hAnsi="Times New Roman" w:cs="Times New Roman"/>
          <w:sz w:val="24"/>
          <w:szCs w:val="24"/>
        </w:rPr>
        <w:t xml:space="preserve">Построим интерполяционный многочлен </w:t>
      </w:r>
      <w:proofErr w:type="spellStart"/>
      <w:r w:rsidRPr="00090F44">
        <w:rPr>
          <w:rFonts w:ascii="Times New Roman" w:eastAsia="Calibri" w:hAnsi="Times New Roman" w:cs="Times New Roman"/>
          <w:sz w:val="24"/>
          <w:szCs w:val="24"/>
        </w:rPr>
        <w:t>Ln</w:t>
      </w:r>
      <w:proofErr w:type="spellEnd"/>
      <w:r w:rsidRPr="00090F44">
        <w:rPr>
          <w:rFonts w:ascii="Times New Roman" w:eastAsia="Calibri" w:hAnsi="Times New Roman" w:cs="Times New Roman"/>
          <w:sz w:val="24"/>
          <w:szCs w:val="24"/>
        </w:rPr>
        <w:t xml:space="preserve">(х), степень которого не больше </w:t>
      </w:r>
      <w:r w:rsidRPr="00090F44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090F44">
        <w:rPr>
          <w:rFonts w:ascii="Times New Roman" w:eastAsia="Calibri" w:hAnsi="Times New Roman" w:cs="Times New Roman"/>
          <w:sz w:val="24"/>
          <w:szCs w:val="24"/>
        </w:rPr>
        <w:t xml:space="preserve"> и для которого выполнены условия</w:t>
      </w:r>
    </w:p>
    <w:p w14:paraId="461EEA67" w14:textId="77777777" w:rsidR="00090F44" w:rsidRPr="00090F44" w:rsidRDefault="00090F44" w:rsidP="00090F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1352C0" w14:textId="77777777" w:rsidR="00090F44" w:rsidRPr="00090F44" w:rsidRDefault="00090F44" w:rsidP="00090F44">
      <w:pPr>
        <w:widowControl w:val="0"/>
        <w:tabs>
          <w:tab w:val="left" w:pos="6142"/>
        </w:tabs>
        <w:autoSpaceDE w:val="0"/>
        <w:autoSpaceDN w:val="0"/>
        <w:spacing w:after="0" w:line="240" w:lineRule="auto"/>
        <w:ind w:right="4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0F44">
        <w:rPr>
          <w:rFonts w:ascii="Times New Roman" w:eastAsia="Times New Roman" w:hAnsi="Times New Roman" w:cs="Times New Roman"/>
          <w:i/>
          <w:sz w:val="24"/>
          <w:szCs w:val="24"/>
        </w:rPr>
        <w:t>F(х</w:t>
      </w:r>
      <w:r w:rsidRPr="00090F44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о</w:t>
      </w:r>
      <w:r w:rsidRPr="00090F44">
        <w:rPr>
          <w:rFonts w:ascii="Times New Roman" w:eastAsia="Times New Roman" w:hAnsi="Times New Roman" w:cs="Times New Roman"/>
          <w:i/>
          <w:sz w:val="24"/>
          <w:szCs w:val="24"/>
        </w:rPr>
        <w:t>)=у</w:t>
      </w:r>
      <w:r w:rsidRPr="00090F44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0</w:t>
      </w:r>
      <w:r w:rsidRPr="00090F4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090F4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090F44">
        <w:rPr>
          <w:rFonts w:ascii="Times New Roman" w:eastAsia="Times New Roman" w:hAnsi="Times New Roman" w:cs="Times New Roman"/>
          <w:i/>
          <w:sz w:val="24"/>
          <w:szCs w:val="24"/>
        </w:rPr>
        <w:t>F(х</w:t>
      </w:r>
      <w:proofErr w:type="gramStart"/>
      <w:r w:rsidRPr="00090F44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1</w:t>
      </w:r>
      <w:r w:rsidRPr="00090F44">
        <w:rPr>
          <w:rFonts w:ascii="Times New Roman" w:eastAsia="Times New Roman" w:hAnsi="Times New Roman" w:cs="Times New Roman"/>
          <w:i/>
          <w:sz w:val="24"/>
          <w:szCs w:val="24"/>
        </w:rPr>
        <w:t>)=</w:t>
      </w:r>
      <w:proofErr w:type="gramEnd"/>
      <w:r w:rsidRPr="00090F44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090F44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1</w:t>
      </w:r>
      <w:r w:rsidRPr="00090F4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090F44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090F44"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090F4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90F44">
        <w:rPr>
          <w:rFonts w:ascii="Times New Roman" w:eastAsia="Times New Roman" w:hAnsi="Times New Roman" w:cs="Times New Roman"/>
          <w:i/>
          <w:sz w:val="24"/>
          <w:szCs w:val="24"/>
        </w:rPr>
        <w:t>F(</w:t>
      </w:r>
      <w:proofErr w:type="spellStart"/>
      <w:r w:rsidRPr="00090F44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proofErr w:type="gramStart"/>
      <w:r w:rsidRPr="00090F44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n</w:t>
      </w:r>
      <w:proofErr w:type="spellEnd"/>
      <w:r w:rsidRPr="00090F44">
        <w:rPr>
          <w:rFonts w:ascii="Times New Roman" w:eastAsia="Times New Roman" w:hAnsi="Times New Roman" w:cs="Times New Roman"/>
          <w:i/>
          <w:sz w:val="24"/>
          <w:szCs w:val="24"/>
        </w:rPr>
        <w:t>)=</w:t>
      </w:r>
      <w:proofErr w:type="spellStart"/>
      <w:proofErr w:type="gramEnd"/>
      <w:r w:rsidRPr="00090F44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090F44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п</w:t>
      </w:r>
      <w:proofErr w:type="spellEnd"/>
      <w:r w:rsidRPr="00090F4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090F44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090F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90F44">
        <w:rPr>
          <w:rFonts w:ascii="Times New Roman" w:eastAsia="Times New Roman" w:hAnsi="Times New Roman" w:cs="Times New Roman"/>
          <w:sz w:val="24"/>
          <w:szCs w:val="24"/>
        </w:rPr>
        <w:tab/>
        <w:t>(1)</w:t>
      </w:r>
    </w:p>
    <w:p w14:paraId="1F5A67B8" w14:textId="77777777" w:rsidR="00090F44" w:rsidRPr="00090F44" w:rsidRDefault="00090F44" w:rsidP="00090F4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49BAC2" w14:textId="77777777" w:rsidR="00090F44" w:rsidRPr="00090F44" w:rsidRDefault="00090F44" w:rsidP="00090F44">
      <w:pPr>
        <w:widowControl w:val="0"/>
        <w:autoSpaceDE w:val="0"/>
        <w:autoSpaceDN w:val="0"/>
        <w:spacing w:before="1" w:after="0" w:line="240" w:lineRule="auto"/>
        <w:ind w:left="303" w:right="58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F44">
        <w:rPr>
          <w:rFonts w:ascii="Times New Roman" w:eastAsia="Times New Roman" w:hAnsi="Times New Roman" w:cs="Times New Roman"/>
          <w:sz w:val="24"/>
          <w:szCs w:val="24"/>
        </w:rPr>
        <w:t>Будем</w:t>
      </w:r>
      <w:r w:rsidRPr="00090F4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90F44">
        <w:rPr>
          <w:rFonts w:ascii="Times New Roman" w:eastAsia="Times New Roman" w:hAnsi="Times New Roman" w:cs="Times New Roman"/>
          <w:sz w:val="24"/>
          <w:szCs w:val="24"/>
        </w:rPr>
        <w:t>искать</w:t>
      </w:r>
      <w:r w:rsidRPr="00090F4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90F44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090F44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n</w:t>
      </w:r>
      <w:proofErr w:type="spellEnd"/>
      <w:r w:rsidRPr="00090F44">
        <w:rPr>
          <w:rFonts w:ascii="Times New Roman" w:eastAsia="Times New Roman" w:hAnsi="Times New Roman" w:cs="Times New Roman"/>
          <w:i/>
          <w:sz w:val="24"/>
          <w:szCs w:val="24"/>
        </w:rPr>
        <w:t>(х)</w:t>
      </w:r>
      <w:r w:rsidRPr="00090F4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090F4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90F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0F44">
        <w:rPr>
          <w:rFonts w:ascii="Times New Roman" w:eastAsia="Times New Roman" w:hAnsi="Times New Roman" w:cs="Times New Roman"/>
          <w:sz w:val="24"/>
          <w:szCs w:val="24"/>
        </w:rPr>
        <w:t xml:space="preserve">виде </w:t>
      </w:r>
    </w:p>
    <w:p w14:paraId="298E982B" w14:textId="77777777" w:rsidR="00090F44" w:rsidRPr="00090F44" w:rsidRDefault="00090F44" w:rsidP="00090F44">
      <w:pPr>
        <w:widowControl w:val="0"/>
        <w:tabs>
          <w:tab w:val="left" w:pos="6521"/>
        </w:tabs>
        <w:autoSpaceDE w:val="0"/>
        <w:autoSpaceDN w:val="0"/>
        <w:spacing w:after="0" w:line="240" w:lineRule="auto"/>
        <w:ind w:right="403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90F4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</w:t>
      </w:r>
      <w:r w:rsidRPr="00090F4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090F4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x)=l</w:t>
      </w:r>
      <w:r w:rsidRPr="00090F4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0</w:t>
      </w:r>
      <w:r w:rsidRPr="00090F4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x)+l</w:t>
      </w:r>
      <w:r w:rsidRPr="00090F4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1</w:t>
      </w:r>
      <w:r w:rsidRPr="00090F4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x)+l2(x)+………+l</w:t>
      </w:r>
      <w:r w:rsidRPr="00090F4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090F4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x)</w:t>
      </w:r>
      <w:r w:rsidRPr="00090F44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en-US"/>
        </w:rPr>
        <w:t xml:space="preserve"> </w:t>
      </w:r>
      <w:r w:rsidRPr="00090F4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090F4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(2)</w:t>
      </w:r>
    </w:p>
    <w:p w14:paraId="5E706E7B" w14:textId="77777777" w:rsidR="00090F44" w:rsidRPr="00090F44" w:rsidRDefault="00090F44" w:rsidP="00090F44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4B3BC1" w14:textId="77777777" w:rsidR="00090F44" w:rsidRPr="00090F44" w:rsidRDefault="00090F44" w:rsidP="00090F44">
      <w:pPr>
        <w:widowControl w:val="0"/>
        <w:autoSpaceDE w:val="0"/>
        <w:autoSpaceDN w:val="0"/>
        <w:spacing w:after="0" w:line="240" w:lineRule="auto"/>
        <w:ind w:left="100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0F44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090F4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90F44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090F44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090F44">
        <w:rPr>
          <w:rFonts w:ascii="Times New Roman" w:eastAsia="Times New Roman" w:hAnsi="Times New Roman" w:cs="Times New Roman"/>
          <w:i/>
          <w:sz w:val="24"/>
          <w:szCs w:val="24"/>
        </w:rPr>
        <w:t>(х)</w:t>
      </w:r>
      <w:r w:rsidRPr="00090F4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090F44">
        <w:rPr>
          <w:rFonts w:ascii="Times New Roman" w:eastAsia="Times New Roman" w:hAnsi="Times New Roman" w:cs="Times New Roman"/>
          <w:i/>
          <w:sz w:val="24"/>
          <w:szCs w:val="24"/>
        </w:rPr>
        <w:t>—</w:t>
      </w:r>
      <w:r w:rsidRPr="00090F4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090F44">
        <w:rPr>
          <w:rFonts w:ascii="Times New Roman" w:eastAsia="Times New Roman" w:hAnsi="Times New Roman" w:cs="Times New Roman"/>
          <w:sz w:val="24"/>
          <w:szCs w:val="24"/>
        </w:rPr>
        <w:t>многочлен</w:t>
      </w:r>
      <w:r w:rsidRPr="00090F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0F44">
        <w:rPr>
          <w:rFonts w:ascii="Times New Roman" w:eastAsia="Times New Roman" w:hAnsi="Times New Roman" w:cs="Times New Roman"/>
          <w:sz w:val="24"/>
          <w:szCs w:val="24"/>
        </w:rPr>
        <w:t>степени</w:t>
      </w:r>
      <w:r w:rsidRPr="00090F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0F44">
        <w:rPr>
          <w:rFonts w:ascii="Times New Roman" w:eastAsia="Times New Roman" w:hAnsi="Times New Roman" w:cs="Times New Roman"/>
          <w:i/>
          <w:sz w:val="24"/>
          <w:szCs w:val="24"/>
        </w:rPr>
        <w:t>п,</w:t>
      </w:r>
      <w:r w:rsidRPr="00090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,при 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="Times New Roman" w:hAnsi="Cambria Math" w:cs="Times New Roman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=0, при 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="Times New Roman" w:hAnsi="Cambria Math" w:cs="Times New Roman"/>
            <w:sz w:val="24"/>
            <w:szCs w:val="24"/>
          </w:rPr>
          <m:t>≠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="Times New Roman" w:hAnsi="Cambria Math" w:cs="Times New Roman"/>
            <w:sz w:val="24"/>
            <w:szCs w:val="24"/>
          </w:rPr>
          <m:t xml:space="preserve"> (3)</m:t>
        </m:r>
      </m:oMath>
    </w:p>
    <w:p w14:paraId="53401123" w14:textId="77777777" w:rsidR="00090F44" w:rsidRPr="00090F44" w:rsidRDefault="00090F44" w:rsidP="00090F44">
      <w:pPr>
        <w:widowControl w:val="0"/>
        <w:autoSpaceDE w:val="0"/>
        <w:autoSpaceDN w:val="0"/>
        <w:spacing w:after="0" w:line="240" w:lineRule="auto"/>
        <w:ind w:left="294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90F44">
        <w:rPr>
          <w:rFonts w:ascii="Times New Roman" w:eastAsia="Times New Roman" w:hAnsi="Times New Roman" w:cs="Times New Roman"/>
          <w:sz w:val="24"/>
          <w:szCs w:val="24"/>
        </w:rPr>
        <w:t>Очевидно,</w:t>
      </w:r>
      <w:r w:rsidRPr="00090F4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90F44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090F4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90F44">
        <w:rPr>
          <w:rFonts w:ascii="Times New Roman" w:eastAsia="Times New Roman" w:hAnsi="Times New Roman" w:cs="Times New Roman"/>
          <w:sz w:val="24"/>
          <w:szCs w:val="24"/>
        </w:rPr>
        <w:t>требование</w:t>
      </w:r>
      <w:r w:rsidRPr="00090F4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90F44">
        <w:rPr>
          <w:rFonts w:ascii="Times New Roman" w:eastAsia="Times New Roman" w:hAnsi="Times New Roman" w:cs="Times New Roman"/>
          <w:sz w:val="24"/>
          <w:szCs w:val="24"/>
        </w:rPr>
        <w:t>(3)</w:t>
      </w:r>
      <w:r w:rsidRPr="00090F4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90F4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90F4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90F44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090F4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090F44">
        <w:rPr>
          <w:rFonts w:ascii="Times New Roman" w:eastAsia="Times New Roman" w:hAnsi="Times New Roman" w:cs="Times New Roman"/>
          <w:sz w:val="24"/>
          <w:szCs w:val="24"/>
        </w:rPr>
        <w:t>(2)</w:t>
      </w:r>
      <w:r w:rsidRPr="00090F4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90F44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090F4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gramStart"/>
      <w:r w:rsidRPr="00090F44">
        <w:rPr>
          <w:rFonts w:ascii="Times New Roman" w:eastAsia="Times New Roman" w:hAnsi="Times New Roman" w:cs="Times New Roman"/>
          <w:sz w:val="24"/>
          <w:szCs w:val="24"/>
        </w:rPr>
        <w:t xml:space="preserve">выполнение </w:t>
      </w:r>
      <w:r w:rsidRPr="00090F4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90F44">
        <w:rPr>
          <w:rFonts w:ascii="Times New Roman" w:eastAsia="Times New Roman" w:hAnsi="Times New Roman" w:cs="Times New Roman"/>
          <w:sz w:val="24"/>
          <w:szCs w:val="24"/>
        </w:rPr>
        <w:t>условий</w:t>
      </w:r>
      <w:proofErr w:type="gramEnd"/>
      <w:r w:rsidRPr="00090F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0F44">
        <w:rPr>
          <w:rFonts w:ascii="Times New Roman" w:eastAsia="Times New Roman" w:hAnsi="Times New Roman" w:cs="Times New Roman"/>
          <w:sz w:val="24"/>
          <w:szCs w:val="24"/>
        </w:rPr>
        <w:t>(1).</w:t>
      </w:r>
    </w:p>
    <w:p w14:paraId="5BDE4421" w14:textId="77777777" w:rsidR="00090F44" w:rsidRPr="00090F44" w:rsidRDefault="00090F44" w:rsidP="00090F44">
      <w:pPr>
        <w:widowControl w:val="0"/>
        <w:autoSpaceDE w:val="0"/>
        <w:autoSpaceDN w:val="0"/>
        <w:spacing w:before="1" w:after="0" w:line="240" w:lineRule="auto"/>
        <w:ind w:left="1003"/>
        <w:rPr>
          <w:rFonts w:ascii="Times New Roman" w:eastAsia="Times New Roman" w:hAnsi="Times New Roman" w:cs="Times New Roman"/>
          <w:sz w:val="24"/>
          <w:szCs w:val="24"/>
        </w:rPr>
      </w:pPr>
      <w:r w:rsidRPr="00090F44">
        <w:rPr>
          <w:rFonts w:ascii="Times New Roman" w:eastAsia="Times New Roman" w:hAnsi="Times New Roman" w:cs="Times New Roman"/>
          <w:sz w:val="24"/>
          <w:szCs w:val="24"/>
        </w:rPr>
        <w:t>Многочлены</w:t>
      </w:r>
      <w:r w:rsidRPr="00090F4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90F44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090F44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090F44">
        <w:rPr>
          <w:rFonts w:ascii="Times New Roman" w:eastAsia="Times New Roman" w:hAnsi="Times New Roman" w:cs="Times New Roman"/>
          <w:i/>
          <w:sz w:val="24"/>
          <w:szCs w:val="24"/>
        </w:rPr>
        <w:t>(х)</w:t>
      </w:r>
      <w:r w:rsidRPr="00090F44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090F44">
        <w:rPr>
          <w:rFonts w:ascii="Times New Roman" w:eastAsia="Times New Roman" w:hAnsi="Times New Roman" w:cs="Times New Roman"/>
          <w:sz w:val="24"/>
          <w:szCs w:val="24"/>
        </w:rPr>
        <w:t>составим</w:t>
      </w:r>
      <w:r w:rsidRPr="00090F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0F44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Pr="00090F4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90F44">
        <w:rPr>
          <w:rFonts w:ascii="Times New Roman" w:eastAsia="Times New Roman" w:hAnsi="Times New Roman" w:cs="Times New Roman"/>
          <w:sz w:val="24"/>
          <w:szCs w:val="24"/>
        </w:rPr>
        <w:t>способом:</w:t>
      </w:r>
    </w:p>
    <w:p w14:paraId="78E88CB6" w14:textId="77777777" w:rsidR="00090F44" w:rsidRPr="00090F44" w:rsidRDefault="00090F44" w:rsidP="00090F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6B2372" w14:textId="77777777" w:rsidR="00090F44" w:rsidRPr="00090F44" w:rsidRDefault="00090F44" w:rsidP="00090F44">
      <w:pPr>
        <w:widowControl w:val="0"/>
        <w:tabs>
          <w:tab w:val="left" w:pos="6632"/>
        </w:tabs>
        <w:autoSpaceDE w:val="0"/>
        <w:autoSpaceDN w:val="0"/>
        <w:spacing w:after="0" w:line="240" w:lineRule="auto"/>
        <w:ind w:right="403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90F4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</w:t>
      </w:r>
      <w:r w:rsidRPr="00090F4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090F4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x)=c</w:t>
      </w:r>
      <w:r w:rsidRPr="00090F4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090F4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x-x</w:t>
      </w:r>
      <w:r w:rsidRPr="00090F4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0</w:t>
      </w:r>
      <w:r w:rsidRPr="00090F4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(x-x</w:t>
      </w:r>
      <w:r w:rsidRPr="00090F4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1</w:t>
      </w:r>
      <w:r w:rsidRPr="00090F4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·…</w:t>
      </w:r>
      <w:r w:rsidRPr="00090F44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en-US"/>
        </w:rPr>
        <w:t xml:space="preserve"> </w:t>
      </w:r>
      <w:r w:rsidRPr="00090F4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·(x-x</w:t>
      </w:r>
      <w:r w:rsidRPr="00090F4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i-1</w:t>
      </w:r>
      <w:r w:rsidRPr="00090F4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(x-x</w:t>
      </w:r>
      <w:r w:rsidRPr="00090F4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i+1</w:t>
      </w:r>
      <w:r w:rsidRPr="00090F4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  <w:r w:rsidRPr="00090F44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n-US"/>
        </w:rPr>
        <w:t xml:space="preserve"> </w:t>
      </w:r>
      <w:r w:rsidRPr="00090F4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·…·(x-</w:t>
      </w:r>
      <w:proofErr w:type="spellStart"/>
      <w:r w:rsidRPr="00090F4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090F4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090F4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,</w:t>
      </w:r>
      <w:r w:rsidRPr="00090F4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ab/>
      </w:r>
      <w:r w:rsidRPr="00090F44">
        <w:rPr>
          <w:rFonts w:ascii="Times New Roman" w:eastAsia="Times New Roman" w:hAnsi="Times New Roman" w:cs="Times New Roman"/>
          <w:sz w:val="24"/>
          <w:szCs w:val="24"/>
          <w:lang w:val="en-US"/>
        </w:rPr>
        <w:t>(4)</w:t>
      </w:r>
    </w:p>
    <w:p w14:paraId="053B93AD" w14:textId="77777777" w:rsidR="00090F44" w:rsidRPr="00090F44" w:rsidRDefault="00090F44" w:rsidP="00090F44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99CFD5B" w14:textId="77777777" w:rsidR="00090F44" w:rsidRPr="00090F44" w:rsidRDefault="00090F44" w:rsidP="00090F4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F44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proofErr w:type="spellStart"/>
      <w:r w:rsidRPr="00090F4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90F44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90F44">
        <w:rPr>
          <w:rFonts w:ascii="Times New Roman" w:eastAsia="Times New Roman" w:hAnsi="Times New Roman" w:cs="Times New Roman"/>
          <w:sz w:val="24"/>
          <w:szCs w:val="24"/>
        </w:rPr>
        <w:t xml:space="preserve"> - постоянный коэффициент, значение которого можно найти из первой части условия (3). Окончательно получим:</w:t>
      </w:r>
    </w:p>
    <w:p w14:paraId="76B07E06" w14:textId="77777777" w:rsidR="00090F44" w:rsidRPr="00090F44" w:rsidRDefault="00090F44" w:rsidP="00090F4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DF9095" w14:textId="77777777" w:rsidR="00090F44" w:rsidRPr="00090F44" w:rsidRDefault="00090F44" w:rsidP="00090F44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</m:t>
            </m:r>
            <m:nary>
              <m:naryPr>
                <m:chr m:val="∏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>
                <m:eqArr>
                  <m:eqArr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k=0,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k≠i</m:t>
                    </m:r>
                  </m:e>
                </m:eqAr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den>
                </m:f>
              </m:e>
            </m:nary>
          </m:e>
        </m:nary>
      </m:oMath>
      <w:r w:rsidRPr="00090F4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90F44">
        <w:rPr>
          <w:rFonts w:ascii="Times New Roman" w:eastAsia="Times New Roman" w:hAnsi="Times New Roman" w:cs="Times New Roman"/>
          <w:sz w:val="24"/>
          <w:szCs w:val="24"/>
        </w:rPr>
        <w:tab/>
      </w:r>
      <w:r w:rsidRPr="00090F44">
        <w:rPr>
          <w:rFonts w:ascii="Times New Roman" w:eastAsia="Times New Roman" w:hAnsi="Times New Roman" w:cs="Times New Roman"/>
          <w:sz w:val="24"/>
          <w:szCs w:val="24"/>
        </w:rPr>
        <w:tab/>
        <w:t>(5)</w:t>
      </w:r>
    </w:p>
    <w:p w14:paraId="7B28297B" w14:textId="2CBCC19E" w:rsidR="00090F44" w:rsidRDefault="00090F44" w:rsidP="00090F44">
      <w:pPr>
        <w:spacing w:after="200" w:line="360" w:lineRule="auto"/>
        <w:ind w:firstLine="680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90F44">
        <w:rPr>
          <w:rFonts w:ascii="Times New Roman" w:eastAsia="Calibri" w:hAnsi="Times New Roman" w:cs="Times New Roman"/>
          <w:sz w:val="24"/>
          <w:szCs w:val="24"/>
        </w:rPr>
        <w:t>Это и есть интерполяционный многочлен Лагранжа для 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0F44">
        <w:rPr>
          <w:rFonts w:ascii="Times New Roman" w:eastAsia="Calibri" w:hAnsi="Times New Roman" w:cs="Times New Roman"/>
          <w:sz w:val="24"/>
          <w:szCs w:val="24"/>
        </w:rPr>
        <w:t>равностоящих узлов.</w:t>
      </w:r>
    </w:p>
    <w:p w14:paraId="4AEF0A53" w14:textId="51E28C2B" w:rsidR="004367B5" w:rsidRDefault="004367B5" w:rsidP="0080284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Исходн</w:t>
      </w:r>
      <w:r w:rsidR="009154A3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ые данные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092E283C" w14:textId="77777777" w:rsidR="00090F44" w:rsidRDefault="00090F44" w:rsidP="0080284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14B9FF6" w14:textId="04C18C76" w:rsidR="00090F44" w:rsidRPr="00090F44" w:rsidRDefault="00090F44" w:rsidP="00802841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090F44"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  <w:t>Функция задана таблицей:</w:t>
      </w:r>
    </w:p>
    <w:p w14:paraId="2AA22350" w14:textId="77777777" w:rsidR="0076630C" w:rsidRDefault="0076630C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tbl>
      <w:tblPr>
        <w:tblW w:w="4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2"/>
        <w:gridCol w:w="3740"/>
      </w:tblGrid>
      <w:tr w:rsidR="00090F44" w:rsidRPr="00090F44" w14:paraId="0BE34D58" w14:textId="77777777" w:rsidTr="00090F44">
        <w:trPr>
          <w:jc w:val="center"/>
        </w:trPr>
        <w:tc>
          <w:tcPr>
            <w:tcW w:w="1246" w:type="pct"/>
            <w:shd w:val="clear" w:color="auto" w:fill="auto"/>
            <w:vAlign w:val="center"/>
          </w:tcPr>
          <w:p w14:paraId="2D6E6F8E" w14:textId="77777777" w:rsidR="00090F44" w:rsidRPr="00090F44" w:rsidRDefault="00090F44" w:rsidP="00697B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bookmarkStart w:id="0" w:name="OLE_LINK1"/>
            <w:r w:rsidRPr="00090F4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45" w:type="pct"/>
            <w:shd w:val="clear" w:color="auto" w:fill="auto"/>
            <w:vAlign w:val="center"/>
          </w:tcPr>
          <w:p w14:paraId="00BA733B" w14:textId="77777777" w:rsidR="00090F44" w:rsidRPr="00090F44" w:rsidRDefault="00090F44" w:rsidP="00697B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90F44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y</w:t>
            </w:r>
          </w:p>
        </w:tc>
      </w:tr>
      <w:tr w:rsidR="00090F44" w:rsidRPr="00090F44" w14:paraId="5130FCEE" w14:textId="77777777" w:rsidTr="00090F44">
        <w:trPr>
          <w:jc w:val="center"/>
        </w:trPr>
        <w:tc>
          <w:tcPr>
            <w:tcW w:w="1246" w:type="pct"/>
            <w:shd w:val="clear" w:color="auto" w:fill="auto"/>
            <w:vAlign w:val="center"/>
          </w:tcPr>
          <w:p w14:paraId="2A1AD135" w14:textId="77777777" w:rsidR="00090F44" w:rsidRPr="00090F44" w:rsidRDefault="00090F44" w:rsidP="00697B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90F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43</w:t>
            </w:r>
          </w:p>
        </w:tc>
        <w:tc>
          <w:tcPr>
            <w:tcW w:w="1245" w:type="pct"/>
            <w:shd w:val="clear" w:color="auto" w:fill="auto"/>
            <w:vAlign w:val="center"/>
          </w:tcPr>
          <w:p w14:paraId="61D8B1FC" w14:textId="77777777" w:rsidR="00090F44" w:rsidRPr="00090F44" w:rsidRDefault="00090F44" w:rsidP="00697B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90F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63597</w:t>
            </w:r>
          </w:p>
        </w:tc>
      </w:tr>
      <w:tr w:rsidR="00090F44" w:rsidRPr="00090F44" w14:paraId="1E42E6AB" w14:textId="77777777" w:rsidTr="00090F44">
        <w:trPr>
          <w:jc w:val="center"/>
        </w:trPr>
        <w:tc>
          <w:tcPr>
            <w:tcW w:w="1246" w:type="pct"/>
            <w:shd w:val="clear" w:color="auto" w:fill="auto"/>
            <w:vAlign w:val="center"/>
          </w:tcPr>
          <w:p w14:paraId="5F6419AA" w14:textId="77777777" w:rsidR="00090F44" w:rsidRPr="00090F44" w:rsidRDefault="00090F44" w:rsidP="00697B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90F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48</w:t>
            </w:r>
          </w:p>
        </w:tc>
        <w:tc>
          <w:tcPr>
            <w:tcW w:w="1245" w:type="pct"/>
            <w:shd w:val="clear" w:color="auto" w:fill="auto"/>
            <w:vAlign w:val="center"/>
          </w:tcPr>
          <w:p w14:paraId="1E397B7B" w14:textId="77777777" w:rsidR="00090F44" w:rsidRPr="00090F44" w:rsidRDefault="00090F44" w:rsidP="00697B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90F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73234</w:t>
            </w:r>
          </w:p>
        </w:tc>
      </w:tr>
      <w:tr w:rsidR="00090F44" w:rsidRPr="00090F44" w14:paraId="243C4399" w14:textId="77777777" w:rsidTr="00090F44">
        <w:trPr>
          <w:jc w:val="center"/>
        </w:trPr>
        <w:tc>
          <w:tcPr>
            <w:tcW w:w="1246" w:type="pct"/>
            <w:shd w:val="clear" w:color="auto" w:fill="auto"/>
            <w:vAlign w:val="center"/>
          </w:tcPr>
          <w:p w14:paraId="0797DE74" w14:textId="77777777" w:rsidR="00090F44" w:rsidRPr="00090F44" w:rsidRDefault="00090F44" w:rsidP="00697B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90F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55</w:t>
            </w:r>
          </w:p>
        </w:tc>
        <w:tc>
          <w:tcPr>
            <w:tcW w:w="1245" w:type="pct"/>
            <w:shd w:val="clear" w:color="auto" w:fill="auto"/>
            <w:vAlign w:val="center"/>
          </w:tcPr>
          <w:p w14:paraId="683DC1AF" w14:textId="77777777" w:rsidR="00090F44" w:rsidRPr="00090F44" w:rsidRDefault="00090F44" w:rsidP="00697B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90F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87686</w:t>
            </w:r>
          </w:p>
        </w:tc>
      </w:tr>
      <w:tr w:rsidR="00090F44" w:rsidRPr="00090F44" w14:paraId="3CDB3194" w14:textId="77777777" w:rsidTr="00090F44">
        <w:trPr>
          <w:jc w:val="center"/>
        </w:trPr>
        <w:tc>
          <w:tcPr>
            <w:tcW w:w="1246" w:type="pct"/>
            <w:shd w:val="clear" w:color="auto" w:fill="auto"/>
            <w:vAlign w:val="center"/>
          </w:tcPr>
          <w:p w14:paraId="36FA0313" w14:textId="77777777" w:rsidR="00090F44" w:rsidRPr="00090F44" w:rsidRDefault="00090F44" w:rsidP="00697B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90F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62</w:t>
            </w:r>
          </w:p>
        </w:tc>
        <w:tc>
          <w:tcPr>
            <w:tcW w:w="1245" w:type="pct"/>
            <w:shd w:val="clear" w:color="auto" w:fill="auto"/>
            <w:vAlign w:val="center"/>
          </w:tcPr>
          <w:p w14:paraId="3054B61D" w14:textId="77777777" w:rsidR="00090F44" w:rsidRPr="00090F44" w:rsidRDefault="00090F44" w:rsidP="00697B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90F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03345</w:t>
            </w:r>
          </w:p>
        </w:tc>
      </w:tr>
      <w:tr w:rsidR="00090F44" w:rsidRPr="00090F44" w14:paraId="50DC0A23" w14:textId="77777777" w:rsidTr="00090F44">
        <w:trPr>
          <w:jc w:val="center"/>
        </w:trPr>
        <w:tc>
          <w:tcPr>
            <w:tcW w:w="1246" w:type="pct"/>
            <w:shd w:val="clear" w:color="auto" w:fill="auto"/>
            <w:vAlign w:val="center"/>
          </w:tcPr>
          <w:p w14:paraId="4009D9B3" w14:textId="77777777" w:rsidR="00090F44" w:rsidRPr="00090F44" w:rsidRDefault="00090F44" w:rsidP="00697B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90F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70</w:t>
            </w:r>
          </w:p>
        </w:tc>
        <w:tc>
          <w:tcPr>
            <w:tcW w:w="1245" w:type="pct"/>
            <w:shd w:val="clear" w:color="auto" w:fill="auto"/>
            <w:vAlign w:val="center"/>
          </w:tcPr>
          <w:p w14:paraId="54F1872F" w14:textId="77777777" w:rsidR="00090F44" w:rsidRPr="00090F44" w:rsidRDefault="00090F44" w:rsidP="00697B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90F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22846</w:t>
            </w:r>
          </w:p>
        </w:tc>
      </w:tr>
      <w:tr w:rsidR="00090F44" w:rsidRPr="00090F44" w14:paraId="761B6223" w14:textId="77777777" w:rsidTr="00090F44">
        <w:trPr>
          <w:jc w:val="center"/>
        </w:trPr>
        <w:tc>
          <w:tcPr>
            <w:tcW w:w="1246" w:type="pct"/>
            <w:shd w:val="clear" w:color="auto" w:fill="auto"/>
            <w:vAlign w:val="center"/>
          </w:tcPr>
          <w:p w14:paraId="247DC86B" w14:textId="77777777" w:rsidR="00090F44" w:rsidRPr="00090F44" w:rsidRDefault="00090F44" w:rsidP="00697B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90F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75</w:t>
            </w:r>
          </w:p>
        </w:tc>
        <w:tc>
          <w:tcPr>
            <w:tcW w:w="1245" w:type="pct"/>
            <w:shd w:val="clear" w:color="auto" w:fill="auto"/>
            <w:vAlign w:val="center"/>
          </w:tcPr>
          <w:p w14:paraId="087E7356" w14:textId="77777777" w:rsidR="00090F44" w:rsidRPr="00090F44" w:rsidRDefault="00090F44" w:rsidP="00697B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90F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35973</w:t>
            </w:r>
          </w:p>
        </w:tc>
      </w:tr>
      <w:bookmarkEnd w:id="0"/>
    </w:tbl>
    <w:p w14:paraId="01EC1B54" w14:textId="06B6C9F5" w:rsidR="004367B5" w:rsidRDefault="004367B5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2F314106" w14:textId="593A44EA" w:rsidR="00090F44" w:rsidRDefault="00090F44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         </w:t>
      </w:r>
      <w:r w:rsidRPr="00090F44">
        <w:rPr>
          <w:rFonts w:ascii="TimesNewRomanPSMT" w:eastAsia="Times New Roman" w:hAnsi="TimesNewRomanPSMT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082116">
        <w:rPr>
          <w:rFonts w:ascii="TimesNewRomanPSMT" w:eastAsia="Times New Roman" w:hAnsi="TimesNewRomanPSMT" w:cs="Times New Roman"/>
          <w:i/>
          <w:iCs/>
          <w:color w:val="000000"/>
          <w:sz w:val="24"/>
          <w:szCs w:val="24"/>
          <w:lang w:eastAsia="ru-RU"/>
        </w:rPr>
        <w:t>Искомое з</w:t>
      </w:r>
      <w:r w:rsidRPr="00090F44">
        <w:rPr>
          <w:rFonts w:ascii="TimesNewRomanPSMT" w:eastAsia="Times New Roman" w:hAnsi="TimesNewRomanPSMT" w:cs="Times New Roman"/>
          <w:i/>
          <w:iCs/>
          <w:color w:val="000000"/>
          <w:sz w:val="24"/>
          <w:szCs w:val="24"/>
          <w:lang w:eastAsia="ru-RU"/>
        </w:rPr>
        <w:t>начение аргумента:</w:t>
      </w:r>
    </w:p>
    <w:p w14:paraId="5A423F1A" w14:textId="77777777" w:rsidR="00090F44" w:rsidRPr="00090F44" w:rsidRDefault="00090F44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i/>
          <w:iCs/>
          <w:color w:val="000000"/>
          <w:sz w:val="24"/>
          <w:szCs w:val="24"/>
          <w:lang w:eastAsia="ru-RU"/>
        </w:rPr>
      </w:pPr>
    </w:p>
    <w:tbl>
      <w:tblPr>
        <w:tblW w:w="4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2"/>
        <w:gridCol w:w="3740"/>
      </w:tblGrid>
      <w:tr w:rsidR="00090F44" w:rsidRPr="00B664B3" w14:paraId="0EE02F0C" w14:textId="77777777" w:rsidTr="00090F44">
        <w:trPr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605C9866" w14:textId="77777777" w:rsidR="00090F44" w:rsidRPr="00B664B3" w:rsidRDefault="00000000" w:rsidP="00697B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ar-S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99" w:type="pct"/>
            <w:vAlign w:val="center"/>
          </w:tcPr>
          <w:p w14:paraId="5B4F5E44" w14:textId="77777777" w:rsidR="00090F44" w:rsidRPr="00B664B3" w:rsidRDefault="00000000" w:rsidP="00697B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ar-SA"/>
                      </w:rPr>
                      <m:t>2</m:t>
                    </m:r>
                  </m:sub>
                </m:sSub>
              </m:oMath>
            </m:oMathPara>
          </w:p>
        </w:tc>
      </w:tr>
      <w:tr w:rsidR="00090F44" w:rsidRPr="00B664B3" w14:paraId="0B158243" w14:textId="77777777" w:rsidTr="00090F44">
        <w:trPr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497998C1" w14:textId="77777777" w:rsidR="00090F44" w:rsidRPr="00B664B3" w:rsidRDefault="00090F44" w:rsidP="00697B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702</w:t>
            </w:r>
          </w:p>
        </w:tc>
        <w:tc>
          <w:tcPr>
            <w:tcW w:w="2499" w:type="pct"/>
          </w:tcPr>
          <w:p w14:paraId="58E60332" w14:textId="77777777" w:rsidR="00090F44" w:rsidRPr="00B664B3" w:rsidRDefault="00090F44" w:rsidP="00697B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503</w:t>
            </w:r>
          </w:p>
        </w:tc>
      </w:tr>
      <w:tr w:rsidR="00090F44" w:rsidRPr="00B664B3" w14:paraId="25C0B2BC" w14:textId="77777777" w:rsidTr="00090F44">
        <w:trPr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533309CC" w14:textId="77777777" w:rsidR="00090F44" w:rsidRPr="00B664B3" w:rsidRDefault="00090F44" w:rsidP="00697B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512</w:t>
            </w:r>
          </w:p>
        </w:tc>
        <w:tc>
          <w:tcPr>
            <w:tcW w:w="2499" w:type="pct"/>
          </w:tcPr>
          <w:p w14:paraId="680BBF8F" w14:textId="77777777" w:rsidR="00090F44" w:rsidRPr="00B664B3" w:rsidRDefault="00090F44" w:rsidP="00697B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441</w:t>
            </w:r>
          </w:p>
        </w:tc>
      </w:tr>
      <w:tr w:rsidR="00090F44" w:rsidRPr="00B664B3" w14:paraId="3275971D" w14:textId="77777777" w:rsidTr="00090F44">
        <w:trPr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6C958B58" w14:textId="77777777" w:rsidR="00090F44" w:rsidRPr="00B664B3" w:rsidRDefault="00090F44" w:rsidP="00697B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645</w:t>
            </w:r>
          </w:p>
        </w:tc>
        <w:tc>
          <w:tcPr>
            <w:tcW w:w="2499" w:type="pct"/>
          </w:tcPr>
          <w:p w14:paraId="400F9FE3" w14:textId="77777777" w:rsidR="00090F44" w:rsidRPr="00B664B3" w:rsidRDefault="00090F44" w:rsidP="00697B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602</w:t>
            </w:r>
          </w:p>
        </w:tc>
      </w:tr>
      <w:tr w:rsidR="00090F44" w:rsidRPr="00B664B3" w14:paraId="133DB68D" w14:textId="77777777" w:rsidTr="00090F44">
        <w:trPr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64331098" w14:textId="77777777" w:rsidR="00090F44" w:rsidRPr="00B664B3" w:rsidRDefault="00090F44" w:rsidP="00697B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736</w:t>
            </w:r>
          </w:p>
        </w:tc>
        <w:tc>
          <w:tcPr>
            <w:tcW w:w="2499" w:type="pct"/>
          </w:tcPr>
          <w:p w14:paraId="161087FD" w14:textId="77777777" w:rsidR="00090F44" w:rsidRPr="00B664B3" w:rsidRDefault="00090F44" w:rsidP="00697B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732</w:t>
            </w:r>
          </w:p>
        </w:tc>
      </w:tr>
    </w:tbl>
    <w:p w14:paraId="03D8C61F" w14:textId="77777777" w:rsidR="004367B5" w:rsidRDefault="004367B5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2992361" w14:textId="57961130" w:rsidR="00A07CC6" w:rsidRDefault="00BB18F9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Решение:</w:t>
      </w:r>
    </w:p>
    <w:p w14:paraId="171C54B5" w14:textId="77777777" w:rsidR="00BB18F9" w:rsidRDefault="00BB18F9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2DB75B8C" w14:textId="244F2F71" w:rsidR="00BB18F9" w:rsidRDefault="00BB18F9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BB18F9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Из таблицы </w:t>
      </w:r>
      <w:r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следует, что </w:t>
      </w:r>
      <w:r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val="en-US" w:eastAsia="ru-RU"/>
        </w:rPr>
        <w:t>n</w:t>
      </w:r>
      <w:r w:rsidRPr="00BB18F9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=5, </w:t>
      </w:r>
      <w:r w:rsidR="005715DA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(т.е. степень многочлена будет не </w:t>
      </w:r>
      <w:proofErr w:type="gramStart"/>
      <w:r w:rsidR="005715DA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выше</w:t>
      </w:r>
      <w:proofErr w:type="gramEnd"/>
      <w:r w:rsidR="005715DA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 чем пятая);</w:t>
      </w:r>
    </w:p>
    <w:p w14:paraId="68A0F63B" w14:textId="4F6CFBBC" w:rsidR="005715DA" w:rsidRDefault="005715DA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Здесь </w:t>
      </w:r>
      <w:r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val="en-US" w:eastAsia="ru-RU"/>
        </w:rPr>
        <w:t>x</w:t>
      </w:r>
      <w:r w:rsidRPr="005715DA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0=0.43, </w:t>
      </w:r>
      <w:r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val="en-US" w:eastAsia="ru-RU"/>
        </w:rPr>
        <w:t>x</w:t>
      </w:r>
      <w:r w:rsidRPr="005715DA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1=0.48, </w:t>
      </w:r>
      <w:r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val="en-US" w:eastAsia="ru-RU"/>
        </w:rPr>
        <w:t>x</w:t>
      </w:r>
      <w:r w:rsidRPr="005715DA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2=0.55, </w:t>
      </w:r>
      <w:r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val="en-US" w:eastAsia="ru-RU"/>
        </w:rPr>
        <w:t>x</w:t>
      </w:r>
      <w:r w:rsidRPr="005715DA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3=0.62, </w:t>
      </w:r>
      <w:r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val="en-US" w:eastAsia="ru-RU"/>
        </w:rPr>
        <w:t>x</w:t>
      </w:r>
      <w:r w:rsidRPr="005715DA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4=0.70, </w:t>
      </w:r>
      <w:r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val="en-US" w:eastAsia="ru-RU"/>
        </w:rPr>
        <w:t>x</w:t>
      </w:r>
      <w:r w:rsidRPr="005715DA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5=0.75</w:t>
      </w:r>
    </w:p>
    <w:p w14:paraId="292195D8" w14:textId="4E7C46F8" w:rsidR="005715DA" w:rsidRDefault="005715DA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Используя формулу интерполяционного многочлена </w:t>
      </w:r>
      <w:proofErr w:type="gramStart"/>
      <w:r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>Лагранжа</w:t>
      </w:r>
      <w:proofErr w:type="gramEnd"/>
      <w:r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 получаем:</w:t>
      </w:r>
    </w:p>
    <w:p w14:paraId="4BADB999" w14:textId="77777777" w:rsidR="00D85051" w:rsidRDefault="00D85051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0350A104" w14:textId="6DE35DC5" w:rsidR="005715DA" w:rsidRPr="00D85051" w:rsidRDefault="005715DA" w:rsidP="00D85051">
      <w:pPr>
        <w:spacing w:after="0" w:line="480" w:lineRule="auto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L5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1.63597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0.48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0.55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0.62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0.7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0.75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43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48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43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55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43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62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43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7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43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75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+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  <w:lang w:eastAsia="ar-SA"/>
            </w:rPr>
            <m:t>1.73234</m:t>
          </m:r>
          <m:r>
            <m:rPr>
              <m:sty m:val="p"/>
            </m:rPr>
            <w:rPr>
              <w:rFonts w:ascii="Cambria Math" w:eastAsia="Calibri" w:hAnsi="Cambria Math" w:cs="Cambria Math"/>
              <w:sz w:val="24"/>
              <w:szCs w:val="24"/>
              <w:lang w:eastAsia="ar-SA"/>
            </w:rPr>
            <m:t>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0.4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0.55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0.62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0.7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0.75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4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8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4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4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8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55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4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8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62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4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8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7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4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8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75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+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  <w:lang w:eastAsia="ar-SA"/>
            </w:rPr>
            <m:t>1.87686</m:t>
          </m:r>
          <m:r>
            <m:rPr>
              <m:sty m:val="p"/>
            </m:rPr>
            <w:rPr>
              <w:rFonts w:ascii="Cambria Math" w:eastAsia="Calibri" w:hAnsi="Cambria Math" w:cs="Cambria Math"/>
              <w:sz w:val="24"/>
              <w:szCs w:val="24"/>
              <w:lang w:eastAsia="ar-SA"/>
            </w:rPr>
            <m:t>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0.4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48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0.62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0.7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0.75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55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4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55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48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55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62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55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7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55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75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+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  <w:lang w:eastAsia="ar-SA"/>
            </w:rPr>
            <m:t>2.03345</m:t>
          </m:r>
          <m:r>
            <m:rPr>
              <m:sty m:val="p"/>
            </m:rPr>
            <w:rPr>
              <w:rFonts w:ascii="Cambria Math" w:eastAsia="Calibri" w:hAnsi="Cambria Math" w:cs="Cambria Math"/>
              <w:sz w:val="24"/>
              <w:szCs w:val="24"/>
              <w:lang w:eastAsia="ar-SA"/>
            </w:rPr>
            <m:t>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0.4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48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55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0.7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0.75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62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4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62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48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62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55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62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7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62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75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+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  <w:lang w:eastAsia="ar-SA"/>
            </w:rPr>
            <m:t>2.22846</m:t>
          </m:r>
          <m:r>
            <m:rPr>
              <m:sty m:val="p"/>
            </m:rPr>
            <w:rPr>
              <w:rFonts w:ascii="Cambria Math" w:eastAsia="Calibri" w:hAnsi="Cambria Math" w:cs="Cambria Math"/>
              <w:sz w:val="24"/>
              <w:szCs w:val="24"/>
              <w:lang w:eastAsia="ar-SA"/>
            </w:rPr>
            <m:t>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0.4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0.48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0.55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62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0.75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70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4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70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48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70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55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70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62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.70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75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+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  <w:lang w:eastAsia="ar-SA"/>
            </w:rPr>
            <m:t>2.35973</m:t>
          </m:r>
          <m:r>
            <m:rPr>
              <m:sty m:val="p"/>
            </m:rPr>
            <w:rPr>
              <w:rFonts w:ascii="Cambria Math" w:eastAsia="Calibri" w:hAnsi="Cambria Math" w:cs="Cambria Math"/>
              <w:sz w:val="24"/>
              <w:szCs w:val="24"/>
              <w:lang w:eastAsia="ar-SA"/>
            </w:rPr>
            <m:t>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0.4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0.48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0.55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0.62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0.7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7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5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4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7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5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48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7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5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55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7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5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62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7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5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7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</m:d>
            </m:den>
          </m:f>
        </m:oMath>
      </m:oMathPara>
    </w:p>
    <w:p w14:paraId="61062557" w14:textId="77777777" w:rsidR="00D85051" w:rsidRPr="00D85051" w:rsidRDefault="00D85051" w:rsidP="00D85051">
      <w:pPr>
        <w:spacing w:after="0" w:line="480" w:lineRule="auto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14FA48AB" w14:textId="77777777" w:rsidR="00D85051" w:rsidRDefault="00D85051" w:rsidP="00D85051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85051">
        <w:rPr>
          <w:rFonts w:ascii="Times New Roman" w:hAnsi="Times New Roman" w:cs="Times New Roman"/>
          <w:sz w:val="24"/>
          <w:szCs w:val="24"/>
        </w:rPr>
        <w:t xml:space="preserve">Таким образом, приближающая функция для функции </w:t>
      </w:r>
      <w:r w:rsidRPr="00A177A5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D85051">
        <w:rPr>
          <w:rFonts w:ascii="Times New Roman" w:hAnsi="Times New Roman" w:cs="Times New Roman"/>
          <w:sz w:val="24"/>
          <w:szCs w:val="24"/>
        </w:rPr>
        <w:t xml:space="preserve"> заданной таблицей имеет следующий вид</w:t>
      </w:r>
      <w:r w:rsidRPr="00D85051">
        <w:rPr>
          <w:rFonts w:ascii="Times New Roman" w:hAnsi="Times New Roman" w:cs="Times New Roman"/>
          <w:sz w:val="24"/>
          <w:szCs w:val="24"/>
        </w:rPr>
        <w:t>:</w:t>
      </w:r>
    </w:p>
    <w:p w14:paraId="54B592C4" w14:textId="567B0380" w:rsidR="00A177A5" w:rsidRPr="00A177A5" w:rsidRDefault="00A177A5" w:rsidP="00D85051">
      <w:pPr>
        <w:spacing w:line="360" w:lineRule="auto"/>
        <w:ind w:firstLine="680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50750</m:t>
              </m:r>
            </m:num>
            <m:den>
              <m:r>
                <w:rPr>
                  <w:rFonts w:ascii="Cambria Math" w:hAnsi="Cambria Math" w:cs="Times New Roman"/>
                </w:rPr>
                <m:t>567567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5</m:t>
              </m:r>
            </m:sup>
          </m:sSup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330145</m:t>
              </m:r>
            </m:num>
            <m:den>
              <m:r>
                <w:rPr>
                  <w:rFonts w:ascii="Cambria Math" w:hAnsi="Cambria Math" w:cs="Times New Roman"/>
                </w:rPr>
                <m:t>1135134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4</m:t>
              </m:r>
            </m:sup>
          </m:sSup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8688743</m:t>
              </m:r>
            </m:num>
            <m:den>
              <m:r>
                <w:rPr>
                  <w:rFonts w:ascii="Cambria Math" w:hAnsi="Cambria Math" w:cs="Times New Roman"/>
                </w:rPr>
                <m:t>22702680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28301299</m:t>
              </m:r>
            </m:num>
            <m:den>
              <m:r>
                <w:rPr>
                  <w:rFonts w:ascii="Cambria Math" w:hAnsi="Cambria Math" w:cs="Times New Roman"/>
                </w:rPr>
                <m:t>2270268000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19911537</m:t>
              </m:r>
            </m:num>
            <m:den>
              <m:r>
                <w:rPr>
                  <w:rFonts w:ascii="Cambria Math" w:hAnsi="Cambria Math" w:cs="Times New Roman"/>
                </w:rPr>
                <m:t>302702400</m:t>
              </m:r>
            </m:den>
          </m:f>
          <m:r>
            <w:rPr>
              <w:rFonts w:ascii="Cambria Math" w:hAnsi="Cambria Math" w:cs="Times New Roman"/>
            </w:rPr>
            <m:t>x</m:t>
          </m:r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9910453</m:t>
              </m:r>
            </m:num>
            <m:den>
              <m:r>
                <w:rPr>
                  <w:rFonts w:ascii="Cambria Math" w:hAnsi="Cambria Math" w:cs="Times New Roman"/>
                </w:rPr>
                <m:t>20475000</m:t>
              </m:r>
            </m:den>
          </m:f>
        </m:oMath>
      </m:oMathPara>
    </w:p>
    <w:p w14:paraId="01B881A6" w14:textId="43D01288" w:rsidR="00A177A5" w:rsidRPr="00A177A5" w:rsidRDefault="00A177A5" w:rsidP="00A177A5">
      <w:pPr>
        <w:spacing w:line="360" w:lineRule="auto"/>
        <w:ind w:firstLine="680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0.4418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5</m:t>
              </m:r>
            </m:sup>
          </m:sSup>
          <m: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1.1718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4</m:t>
              </m:r>
            </m:sup>
          </m:sSup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/>
            </w:rPr>
            <m:t>1.7041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/>
            </w:rPr>
            <m:t>0.1887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/>
            </w:rPr>
            <m:t>1.3872</m:t>
          </m:r>
          <m:r>
            <w:rPr>
              <w:rFonts w:ascii="Cambria Math" w:hAnsi="Cambria Math" w:cs="Times New Roman"/>
            </w:rPr>
            <m:t>x</m:t>
          </m:r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eastAsiaTheme="minorEastAsia" w:hAnsi="Cambria Math" w:cs="Times New Roman"/>
            </w:rPr>
            <m:t>0.9724</m:t>
          </m:r>
        </m:oMath>
      </m:oMathPara>
    </w:p>
    <w:p w14:paraId="7867CDFE" w14:textId="0FB2BF2D" w:rsidR="000A6F92" w:rsidRDefault="000A6F92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ешение в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Excel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2E4131F3" w14:textId="77777777" w:rsidR="000A6F92" w:rsidRDefault="000A6F92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6080" w:type="dxa"/>
        <w:tblLook w:val="04A0" w:firstRow="1" w:lastRow="0" w:firstColumn="1" w:lastColumn="0" w:noHBand="0" w:noVBand="1"/>
      </w:tblPr>
      <w:tblGrid>
        <w:gridCol w:w="1072"/>
        <w:gridCol w:w="1096"/>
        <w:gridCol w:w="960"/>
        <w:gridCol w:w="996"/>
        <w:gridCol w:w="960"/>
        <w:gridCol w:w="996"/>
      </w:tblGrid>
      <w:tr w:rsidR="00A96AF0" w:rsidRPr="00A96AF0" w14:paraId="74B29259" w14:textId="77777777" w:rsidTr="00A96AF0">
        <w:trPr>
          <w:trHeight w:val="33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0E880" w14:textId="77777777" w:rsidR="00A96AF0" w:rsidRPr="00A96AF0" w:rsidRDefault="00A96AF0" w:rsidP="00A9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44600" w14:textId="77777777" w:rsidR="00A96AF0" w:rsidRPr="00A96AF0" w:rsidRDefault="00A96AF0" w:rsidP="00A9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3D1F" w14:textId="77777777" w:rsidR="00A96AF0" w:rsidRPr="00A96AF0" w:rsidRDefault="00A96AF0" w:rsidP="00A9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BC745" w14:textId="77777777" w:rsidR="00A96AF0" w:rsidRPr="00A96AF0" w:rsidRDefault="00A96AF0" w:rsidP="00A9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8964" w14:textId="77777777" w:rsidR="00A96AF0" w:rsidRPr="00A96AF0" w:rsidRDefault="00A96AF0" w:rsidP="00A9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BADAD" w14:textId="77777777" w:rsidR="00A96AF0" w:rsidRPr="00A96AF0" w:rsidRDefault="00A96AF0" w:rsidP="00A9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2</w:t>
            </w:r>
          </w:p>
        </w:tc>
      </w:tr>
      <w:tr w:rsidR="00A96AF0" w:rsidRPr="00A96AF0" w14:paraId="5B972980" w14:textId="77777777" w:rsidTr="00A96AF0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4BA2" w14:textId="77777777" w:rsidR="00A96AF0" w:rsidRPr="00A96AF0" w:rsidRDefault="00A96AF0" w:rsidP="00A9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33D86" w14:textId="77777777" w:rsidR="00A96AF0" w:rsidRPr="00A96AF0" w:rsidRDefault="00A96AF0" w:rsidP="00A9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15F2" w14:textId="77777777" w:rsidR="00A96AF0" w:rsidRPr="00A96AF0" w:rsidRDefault="00A96AF0" w:rsidP="00A9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C92A" w14:textId="77777777" w:rsidR="00A96AF0" w:rsidRPr="00A96AF0" w:rsidRDefault="00A96AF0" w:rsidP="00A9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1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51CE" w14:textId="77777777" w:rsidR="00A96AF0" w:rsidRPr="00A96AF0" w:rsidRDefault="00A96AF0" w:rsidP="00A9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B4E49" w14:textId="77777777" w:rsidR="00A96AF0" w:rsidRPr="00A96AF0" w:rsidRDefault="00A96AF0" w:rsidP="00A9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7399</w:t>
            </w:r>
          </w:p>
        </w:tc>
      </w:tr>
      <w:tr w:rsidR="00A96AF0" w:rsidRPr="00A96AF0" w14:paraId="2FCAA1A6" w14:textId="77777777" w:rsidTr="00A96AF0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FEB51" w14:textId="77777777" w:rsidR="00A96AF0" w:rsidRPr="00A96AF0" w:rsidRDefault="00A96AF0" w:rsidP="00A9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357C5" w14:textId="77777777" w:rsidR="00A96AF0" w:rsidRPr="00A96AF0" w:rsidRDefault="00A96AF0" w:rsidP="00A9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F623" w14:textId="77777777" w:rsidR="00A96AF0" w:rsidRPr="00A96AF0" w:rsidRDefault="00A96AF0" w:rsidP="00A9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160D3" w14:textId="77777777" w:rsidR="00A96AF0" w:rsidRPr="00A96AF0" w:rsidRDefault="00A96AF0" w:rsidP="00A9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9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5CC2" w14:textId="77777777" w:rsidR="00A96AF0" w:rsidRPr="00A96AF0" w:rsidRDefault="00A96AF0" w:rsidP="00A9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F8413" w14:textId="77777777" w:rsidR="00A96AF0" w:rsidRPr="00A96AF0" w:rsidRDefault="00A96AF0" w:rsidP="00A9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006</w:t>
            </w:r>
          </w:p>
        </w:tc>
      </w:tr>
      <w:tr w:rsidR="00A96AF0" w:rsidRPr="00A96AF0" w14:paraId="2BE04DF7" w14:textId="77777777" w:rsidTr="00A96AF0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8217E" w14:textId="77777777" w:rsidR="00A96AF0" w:rsidRPr="00A96AF0" w:rsidRDefault="00A96AF0" w:rsidP="00A9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99D7D" w14:textId="77777777" w:rsidR="00A96AF0" w:rsidRPr="00A96AF0" w:rsidRDefault="00A96AF0" w:rsidP="00A9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9F87" w14:textId="77777777" w:rsidR="00A96AF0" w:rsidRPr="00A96AF0" w:rsidRDefault="00A96AF0" w:rsidP="00A9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3ACB8" w14:textId="77777777" w:rsidR="00A96AF0" w:rsidRPr="00A96AF0" w:rsidRDefault="00A96AF0" w:rsidP="00A9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4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1544" w14:textId="77777777" w:rsidR="00A96AF0" w:rsidRPr="00A96AF0" w:rsidRDefault="00A96AF0" w:rsidP="00A9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AA672" w14:textId="77777777" w:rsidR="00A96AF0" w:rsidRPr="00A96AF0" w:rsidRDefault="00A96AF0" w:rsidP="00A9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869</w:t>
            </w:r>
          </w:p>
        </w:tc>
      </w:tr>
      <w:tr w:rsidR="00A96AF0" w:rsidRPr="00A96AF0" w14:paraId="1263E498" w14:textId="77777777" w:rsidTr="00A96AF0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BBB72" w14:textId="77777777" w:rsidR="00A96AF0" w:rsidRPr="00A96AF0" w:rsidRDefault="00A96AF0" w:rsidP="00A9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2DF86" w14:textId="77777777" w:rsidR="00A96AF0" w:rsidRPr="00A96AF0" w:rsidRDefault="00A96AF0" w:rsidP="00A9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1316" w14:textId="77777777" w:rsidR="00A96AF0" w:rsidRPr="00A96AF0" w:rsidRDefault="00A96AF0" w:rsidP="00A9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7130D" w14:textId="77777777" w:rsidR="00A96AF0" w:rsidRPr="00A96AF0" w:rsidRDefault="00A96AF0" w:rsidP="00A9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2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AE51" w14:textId="77777777" w:rsidR="00A96AF0" w:rsidRPr="00A96AF0" w:rsidRDefault="00A96AF0" w:rsidP="00A9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63609" w14:textId="77777777" w:rsidR="00A96AF0" w:rsidRPr="00A96AF0" w:rsidRDefault="00A96AF0" w:rsidP="00A9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1375</w:t>
            </w:r>
          </w:p>
        </w:tc>
      </w:tr>
      <w:tr w:rsidR="00A96AF0" w:rsidRPr="00A96AF0" w14:paraId="6AA85903" w14:textId="77777777" w:rsidTr="00A96AF0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54F4C" w14:textId="77777777" w:rsidR="00A96AF0" w:rsidRPr="00A96AF0" w:rsidRDefault="00A96AF0" w:rsidP="00A9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FD34E" w14:textId="77777777" w:rsidR="00A96AF0" w:rsidRPr="00A96AF0" w:rsidRDefault="00A96AF0" w:rsidP="00A9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A0FC2" w14:textId="77777777" w:rsidR="00A96AF0" w:rsidRPr="00A96AF0" w:rsidRDefault="00A96AF0" w:rsidP="00A9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B56B3" w14:textId="77777777" w:rsidR="00A96AF0" w:rsidRPr="00A96AF0" w:rsidRDefault="00A96AF0" w:rsidP="00A9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9E6F7" w14:textId="77777777" w:rsidR="00A96AF0" w:rsidRPr="00A96AF0" w:rsidRDefault="00A96AF0" w:rsidP="00A9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E9F0B" w14:textId="77777777" w:rsidR="00A96AF0" w:rsidRPr="00A96AF0" w:rsidRDefault="00A96AF0" w:rsidP="00A9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AF0" w:rsidRPr="00A96AF0" w14:paraId="017DA434" w14:textId="77777777" w:rsidTr="00A96AF0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BB722" w14:textId="77777777" w:rsidR="00A96AF0" w:rsidRPr="00A96AF0" w:rsidRDefault="00A96AF0" w:rsidP="00A9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D7488" w14:textId="77777777" w:rsidR="00A96AF0" w:rsidRPr="00A96AF0" w:rsidRDefault="00A96AF0" w:rsidP="00A9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C75CC" w14:textId="77777777" w:rsidR="00A96AF0" w:rsidRPr="00A96AF0" w:rsidRDefault="00A96AF0" w:rsidP="00A9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FFEA1" w14:textId="77777777" w:rsidR="00A96AF0" w:rsidRPr="00A96AF0" w:rsidRDefault="00A96AF0" w:rsidP="00A9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8596E" w14:textId="77777777" w:rsidR="00A96AF0" w:rsidRPr="00A96AF0" w:rsidRDefault="00A96AF0" w:rsidP="00A9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9CDD" w14:textId="77777777" w:rsidR="00A96AF0" w:rsidRPr="00A96AF0" w:rsidRDefault="00A96AF0" w:rsidP="00A9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4385FDD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1F794783" w14:textId="77777777" w:rsidR="00F9572E" w:rsidRDefault="00F9572E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7B2CD38E" w14:textId="77777777" w:rsidR="00F9572E" w:rsidRDefault="00F9572E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4647428B" w14:textId="77777777" w:rsidR="00F9572E" w:rsidRDefault="00F9572E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7E46EEDF" w14:textId="77777777" w:rsidR="00F9572E" w:rsidRDefault="00F9572E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71B6E9B2" w14:textId="77777777" w:rsidR="00F9572E" w:rsidRDefault="00F9572E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1737C585" w14:textId="2E3556D9" w:rsidR="0053164D" w:rsidRDefault="00231F4B" w:rsidP="004D146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Программа на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Python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29897AA8" w14:textId="77777777" w:rsidR="009E23B0" w:rsidRDefault="009E23B0" w:rsidP="004D146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9518618" w14:textId="1AA66B24" w:rsidR="00F9572E" w:rsidRDefault="00F9572E" w:rsidP="00F9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</w:pPr>
      <w:r w:rsidRPr="00F9572E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mport 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operator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F9572E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mport 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warnings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F9572E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from 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functools </w:t>
      </w:r>
      <w:r w:rsidRPr="00F9572E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mport 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reduce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F9572E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from 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math </w:t>
      </w:r>
      <w:r w:rsidRPr="00F9572E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mport 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factorial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F9572E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from 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scipy.misc </w:t>
      </w:r>
      <w:r w:rsidRPr="00F9572E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mport 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derivative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>warnings.filterwarnings(</w:t>
      </w:r>
      <w:r w:rsidRPr="00F9572E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ignore"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F9572E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category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F9572E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DeprecationWarning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F9572E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F9572E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lagrange_interpolation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x_values, y_values, x):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"""</w:t>
      </w:r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Расчитывает значение в точке x для интерполирующего многочлена</w:t>
      </w:r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для данной последовательности точек, используя метод Лагранжа.</w:t>
      </w:r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Аргументы:</w:t>
      </w:r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</w:t>
      </w:r>
      <w:proofErr w:type="spellStart"/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x_values</w:t>
      </w:r>
      <w:proofErr w:type="spellEnd"/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 xml:space="preserve"> (list): список x-координат точек данных.</w:t>
      </w:r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y_values (list): список y-координат точек данных.</w:t>
      </w:r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x (float): точка, в которой вычисляется полином.</w:t>
      </w:r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Возвращает:</w:t>
      </w:r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float: значение интерполирующего полинома в точке x.</w:t>
      </w:r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"""</w:t>
      </w:r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n = </w:t>
      </w:r>
      <w:r w:rsidRPr="00F9572E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len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x_values)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p = </w:t>
      </w:r>
      <w:r w:rsidRPr="00F9572E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0  </w:t>
      </w:r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Инициализация интерполирующего полинома</w:t>
      </w:r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F9572E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for 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 </w:t>
      </w:r>
      <w:r w:rsidRPr="00F9572E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n </w:t>
      </w:r>
      <w:r w:rsidRPr="00F9572E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range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n):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L = </w:t>
      </w:r>
      <w:r w:rsidRPr="00F9572E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1  </w:t>
      </w:r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Инициализация полинома Лагранжа</w:t>
      </w:r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</w:t>
      </w:r>
      <w:r w:rsidRPr="00F9572E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for 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j </w:t>
      </w:r>
      <w:r w:rsidRPr="00F9572E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n </w:t>
      </w:r>
      <w:r w:rsidRPr="00F9572E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range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n):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    </w:t>
      </w:r>
      <w:r w:rsidRPr="00F9572E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f 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 != j: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        L *= (x - x_values[j]) / (x_values[i] - x_values[j])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p += y_values[i] * L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F9572E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return 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p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F9572E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F9572E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lagrange_error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x_values, y_values, x):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"""</w:t>
      </w:r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Вычисл</w:t>
      </w:r>
      <w:r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яет</w:t>
      </w:r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 xml:space="preserve"> погрешность в интерполяции Лагранжа.</w:t>
      </w:r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Аргументы:</w:t>
      </w:r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</w:t>
      </w:r>
      <w:proofErr w:type="spellStart"/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x</w:t>
      </w:r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_</w:t>
      </w:r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values</w:t>
      </w:r>
      <w:proofErr w:type="spellEnd"/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 xml:space="preserve"> (list): список x-координат точек данных.</w:t>
      </w:r>
    </w:p>
    <w:p w14:paraId="368D7AD1" w14:textId="412F9A43" w:rsidR="00F9572E" w:rsidRDefault="00F9572E" w:rsidP="00F9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>y</w:t>
      </w:r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 xml:space="preserve">_values (list): список </w:t>
      </w:r>
      <w:r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>y</w:t>
      </w:r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-координат точек данных.</w:t>
      </w:r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x (float): точка, в которой вычисляется ошибка.</w:t>
      </w:r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Возвращает:</w:t>
      </w:r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float: оценка погрешности интерполяции Лагранжа в точке x.</w:t>
      </w:r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"""</w:t>
      </w:r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n = </w:t>
      </w:r>
      <w:r w:rsidRPr="00F9572E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len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x_values)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product = reduce(operator.mul, [(x - xi) </w:t>
      </w:r>
      <w:r w:rsidRPr="00F9572E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for 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xi </w:t>
      </w:r>
      <w:r w:rsidRPr="00F9572E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n </w:t>
      </w:r>
      <w:proofErr w:type="spellStart"/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x_values</w:t>
      </w:r>
      <w:proofErr w:type="spellEnd"/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])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func = </w:t>
      </w:r>
      <w:r w:rsidRPr="00F9572E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lambda 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x: lagrange_interpolation(x_values, y_values, x)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значение (n+1)-ой производной в точке x.</w:t>
      </w:r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nth_derivative = derivative(func, </w:t>
      </w:r>
      <w:r w:rsidRPr="00F9572E">
        <w:rPr>
          <w:rFonts w:ascii="Courier New" w:eastAsia="Times New Roman" w:hAnsi="Courier New" w:cs="Courier New"/>
          <w:color w:val="660099"/>
          <w:sz w:val="18"/>
          <w:szCs w:val="18"/>
          <w:lang w:val="en-US" w:eastAsia="ru-RU"/>
        </w:rPr>
        <w:t>x0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x, </w:t>
      </w:r>
      <w:r w:rsidRPr="00F9572E">
        <w:rPr>
          <w:rFonts w:ascii="Courier New" w:eastAsia="Times New Roman" w:hAnsi="Courier New" w:cs="Courier New"/>
          <w:color w:val="660099"/>
          <w:sz w:val="18"/>
          <w:szCs w:val="18"/>
          <w:lang w:val="en-US" w:eastAsia="ru-RU"/>
        </w:rPr>
        <w:t>n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n - </w:t>
      </w:r>
      <w:r w:rsidRPr="00F9572E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Pr="00F9572E">
        <w:rPr>
          <w:rFonts w:ascii="Courier New" w:eastAsia="Times New Roman" w:hAnsi="Courier New" w:cs="Courier New"/>
          <w:color w:val="660099"/>
          <w:sz w:val="18"/>
          <w:szCs w:val="18"/>
          <w:lang w:val="en-US" w:eastAsia="ru-RU"/>
        </w:rPr>
        <w:t>order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n + [</w:t>
      </w:r>
      <w:r w:rsidRPr="00F9572E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Pr="00F9572E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][n % </w:t>
      </w:r>
      <w:r w:rsidRPr="00F9572E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2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])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F9572E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return 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nth_derivative * product / factorial(n + </w:t>
      </w:r>
      <w:r w:rsidRPr="00F9572E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F9572E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f 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__name__ == </w:t>
      </w:r>
      <w:r w:rsidRPr="00F9572E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__main__"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: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# </w:t>
      </w:r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Вычисление</w:t>
      </w:r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значений</w:t>
      </w:r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в</w:t>
      </w:r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точках</w:t>
      </w:r>
      <w:r w:rsidRPr="00F9572E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br/>
        <w:t xml:space="preserve">    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x = [</w:t>
      </w:r>
      <w:r w:rsidRPr="00F9572E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.43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Pr="00F9572E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.48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Pr="00F9572E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.55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Pr="00F9572E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.62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Pr="00F9572E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.70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Pr="00F9572E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.75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]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y = [</w:t>
      </w:r>
      <w:r w:rsidRPr="00F9572E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.63597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Pr="00F9572E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.73234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Pr="00F9572E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.87686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Pr="00F9572E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2.03345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Pr="00F9572E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2.22846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Pr="00F9572E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2.35973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]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x1 = [</w:t>
      </w:r>
      <w:r w:rsidRPr="00F9572E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.702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Pr="00F9572E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.512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Pr="00F9572E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.645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Pr="00F9572E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.736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]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y1 = [lagrange_interpolation(x, y, x1[i]) </w:t>
      </w:r>
      <w:r w:rsidRPr="00F9572E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for 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i </w:t>
      </w:r>
      <w:r w:rsidRPr="00F9572E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n </w:t>
      </w:r>
      <w:r w:rsidRPr="00F9572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range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F9572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len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x1))]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err1 = [lagrange_error(x, y, x1[i]) </w:t>
      </w:r>
      <w:r w:rsidRPr="00F9572E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for 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i </w:t>
      </w:r>
      <w:r w:rsidRPr="00F9572E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n </w:t>
      </w:r>
      <w:r w:rsidRPr="00F9572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range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F9572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len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x1))]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x2 = [</w:t>
      </w:r>
      <w:r w:rsidRPr="00F9572E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.503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Pr="00F9572E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.441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Pr="00F9572E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.602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Pr="00F9572E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.732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]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y2 = [lagrange_interpolation(x, y, x2[i]) </w:t>
      </w:r>
      <w:r w:rsidRPr="00F9572E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for 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i </w:t>
      </w:r>
      <w:r w:rsidRPr="00F9572E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n </w:t>
      </w:r>
      <w:r w:rsidRPr="00F9572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range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F9572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len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x2))]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err2 = [lagrange_error(x, y, x2[i]) </w:t>
      </w:r>
      <w:r w:rsidRPr="00F9572E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for 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i </w:t>
      </w:r>
      <w:r w:rsidRPr="00F9572E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n </w:t>
      </w:r>
      <w:r w:rsidRPr="00F9572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range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F9572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len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x2))]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</w:t>
      </w:r>
    </w:p>
    <w:p w14:paraId="566B3DA0" w14:textId="77777777" w:rsidR="00F9572E" w:rsidRDefault="00F9572E" w:rsidP="00F9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</w:pPr>
    </w:p>
    <w:p w14:paraId="4BB45DA3" w14:textId="501FDBE7" w:rsidR="00F9572E" w:rsidRPr="00F9572E" w:rsidRDefault="00F9572E" w:rsidP="00F9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lastRenderedPageBreak/>
        <w:t xml:space="preserve">   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 </w:t>
      </w:r>
      <w:r w:rsidRPr="00F9572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F9572E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F9572E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Метод</w:t>
      </w:r>
      <w:r w:rsidRPr="00F9572E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F9572E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Лагранжа</w:t>
      </w:r>
      <w:r w:rsidRPr="00F9572E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:"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F9572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F9572E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|  x1  |  y1  |     err1"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F9572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F9572E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|------|------| ---------"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[</w:t>
      </w:r>
      <w:r w:rsidRPr="00F9572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F9572E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f"|</w:t>
      </w:r>
      <w:r w:rsidRPr="00F9572E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{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x1[i]</w:t>
      </w:r>
      <w:r w:rsidRPr="00F9572E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}</w:t>
      </w:r>
      <w:r w:rsidRPr="00F9572E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|</w:t>
      </w:r>
      <w:r w:rsidRPr="00F9572E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{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y1[i]</w:t>
      </w:r>
      <w:r w:rsidRPr="00F9572E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:</w:t>
      </w:r>
      <w:r w:rsidRPr="00F9572E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.3f</w:t>
      </w:r>
      <w:r w:rsidRPr="00F9572E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}</w:t>
      </w:r>
      <w:r w:rsidRPr="00F9572E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| </w:t>
      </w:r>
      <w:r w:rsidRPr="00F9572E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{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err1[i]</w:t>
      </w:r>
      <w:r w:rsidRPr="00F9572E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:</w:t>
      </w:r>
      <w:r w:rsidRPr="00F9572E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.8f</w:t>
      </w:r>
      <w:r w:rsidRPr="00F9572E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 xml:space="preserve">} </w:t>
      </w:r>
      <w:r w:rsidRPr="00F9572E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F9572E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for 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i </w:t>
      </w:r>
      <w:r w:rsidRPr="00F9572E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n </w:t>
      </w:r>
      <w:r w:rsidRPr="00F9572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range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F9572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len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x1))]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F9572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F9572E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F9572E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\n</w:t>
      </w:r>
      <w:r w:rsidRPr="00F9572E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|  x2  |  y2  |     err2"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F9572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F9572E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|------|------| ---------"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[</w:t>
      </w:r>
      <w:r w:rsidRPr="00F9572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F9572E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f"|</w:t>
      </w:r>
      <w:r w:rsidRPr="00F9572E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{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x2[i]</w:t>
      </w:r>
      <w:r w:rsidRPr="00F9572E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}</w:t>
      </w:r>
      <w:r w:rsidRPr="00F9572E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|</w:t>
      </w:r>
      <w:r w:rsidRPr="00F9572E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{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y2[i]</w:t>
      </w:r>
      <w:r w:rsidRPr="00F9572E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:</w:t>
      </w:r>
      <w:r w:rsidRPr="00F9572E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.3f</w:t>
      </w:r>
      <w:r w:rsidRPr="00F9572E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}</w:t>
      </w:r>
      <w:r w:rsidRPr="00F9572E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| </w:t>
      </w:r>
      <w:r w:rsidRPr="00F9572E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{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err2[i]</w:t>
      </w:r>
      <w:r w:rsidRPr="00F9572E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:</w:t>
      </w:r>
      <w:r w:rsidRPr="00F9572E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.8f</w:t>
      </w:r>
      <w:r w:rsidRPr="00F9572E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 xml:space="preserve">} </w:t>
      </w:r>
      <w:r w:rsidRPr="00F9572E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F9572E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for 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i </w:t>
      </w:r>
      <w:r w:rsidRPr="00F9572E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n </w:t>
      </w:r>
      <w:r w:rsidRPr="00F9572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range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F9572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len</w:t>
      </w:r>
      <w:r w:rsidRPr="00F9572E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x1))]</w:t>
      </w:r>
    </w:p>
    <w:p w14:paraId="795E1A6A" w14:textId="08F81749" w:rsidR="009E23B0" w:rsidRPr="00F9572E" w:rsidRDefault="009E23B0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</w:pPr>
    </w:p>
    <w:p w14:paraId="41609320" w14:textId="77777777" w:rsidR="00432263" w:rsidRDefault="00432263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5B159D49" w14:textId="77777777" w:rsidR="00432263" w:rsidRDefault="00432263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160C8890" w14:textId="77777777" w:rsidR="00432263" w:rsidRDefault="00432263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17789243" w14:textId="77777777" w:rsidR="00432263" w:rsidRDefault="00432263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5B8D8C20" w14:textId="79DFBD92" w:rsidR="008E7EC0" w:rsidRDefault="001701BC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</w:pP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Вывод</w:t>
      </w:r>
      <w:r w:rsidR="008E7EC0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 xml:space="preserve"> </w:t>
      </w:r>
      <w:r w:rsid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ограммы</w:t>
      </w: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>:</w:t>
      </w:r>
    </w:p>
    <w:p w14:paraId="63B912E0" w14:textId="77777777" w:rsidR="009E23B0" w:rsidRPr="008E7EC0" w:rsidRDefault="009E23B0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4AED1AE7" w14:textId="544B07A7" w:rsidR="001701BC" w:rsidRPr="0053164D" w:rsidRDefault="00F9572E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ru-RU"/>
        </w:rPr>
        <w:drawing>
          <wp:inline distT="0" distB="0" distL="0" distR="0" wp14:anchorId="428FD3BE" wp14:editId="6D64EFA9">
            <wp:extent cx="5934710" cy="3484880"/>
            <wp:effectExtent l="0" t="0" r="8890" b="1270"/>
            <wp:docPr id="1893683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C4DE1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8BAE6" w14:textId="77777777" w:rsidR="00F9572E" w:rsidRDefault="00F9572E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F38D9D" w14:textId="77777777" w:rsidR="00F9572E" w:rsidRDefault="00F9572E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55A348" w14:textId="77777777" w:rsidR="00F9572E" w:rsidRDefault="00F9572E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9A0BD5" w14:textId="77777777" w:rsidR="00F9572E" w:rsidRDefault="00F9572E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05ED79" w14:textId="77777777" w:rsidR="00F9572E" w:rsidRDefault="00F9572E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E5D11" w14:textId="77777777" w:rsidR="00F9572E" w:rsidRDefault="00F9572E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3F00B" w14:textId="77777777" w:rsidR="00F9572E" w:rsidRDefault="00F9572E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D5869" w14:textId="77777777" w:rsidR="00F9572E" w:rsidRDefault="00F9572E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689D3" w14:textId="77777777" w:rsidR="00F9572E" w:rsidRDefault="00F9572E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88D82" w14:textId="77777777" w:rsidR="00F9572E" w:rsidRDefault="00F9572E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8FD083" w14:textId="77777777" w:rsidR="00432263" w:rsidRPr="00432263" w:rsidRDefault="00432263" w:rsidP="00432263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43226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>Вторая интерполяционная формула Ньютона</w:t>
      </w:r>
    </w:p>
    <w:p w14:paraId="4917C4BC" w14:textId="77777777" w:rsidR="00A70F64" w:rsidRPr="00A70F64" w:rsidRDefault="00A70F64" w:rsidP="006741C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21E358B" w14:textId="77777777" w:rsidR="00A70F64" w:rsidRPr="00A70F64" w:rsidRDefault="00A70F64" w:rsidP="00A70F64">
      <w:pPr>
        <w:widowControl w:val="0"/>
        <w:autoSpaceDE w:val="0"/>
        <w:autoSpaceDN w:val="0"/>
        <w:spacing w:after="0" w:line="240" w:lineRule="auto"/>
        <w:ind w:left="294" w:right="40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F64"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второй интерполяционной формулы Ньютона нужно представить искомый многочлен в виде: </w:t>
      </w:r>
    </w:p>
    <w:p w14:paraId="2BF8CA79" w14:textId="77777777" w:rsidR="00A70F64" w:rsidRPr="00A70F64" w:rsidRDefault="00A70F64" w:rsidP="00A70F64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…(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A70F64">
        <w:rPr>
          <w:rFonts w:eastAsiaTheme="minorEastAsia"/>
          <w:sz w:val="24"/>
          <w:szCs w:val="24"/>
        </w:rPr>
        <w:t xml:space="preserve"> (9)</w:t>
      </w:r>
    </w:p>
    <w:p w14:paraId="027C478C" w14:textId="77777777" w:rsidR="00A70F64" w:rsidRPr="00A70F64" w:rsidRDefault="00A70F64" w:rsidP="00A70F64">
      <w:pPr>
        <w:widowControl w:val="0"/>
        <w:autoSpaceDE w:val="0"/>
        <w:autoSpaceDN w:val="0"/>
        <w:spacing w:after="0" w:line="240" w:lineRule="auto"/>
        <w:ind w:left="294" w:right="40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CE848" w14:textId="77777777" w:rsidR="00A70F64" w:rsidRDefault="00A70F64" w:rsidP="00A70F64">
      <w:pPr>
        <w:widowControl w:val="0"/>
        <w:autoSpaceDE w:val="0"/>
        <w:autoSpaceDN w:val="0"/>
        <w:spacing w:after="0" w:line="240" w:lineRule="auto"/>
        <w:ind w:left="294" w:right="40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F64">
        <w:rPr>
          <w:rFonts w:ascii="Times New Roman" w:eastAsia="Times New Roman" w:hAnsi="Times New Roman" w:cs="Times New Roman"/>
          <w:sz w:val="24"/>
          <w:szCs w:val="24"/>
        </w:rPr>
        <w:t>Полагая значения x в формул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1E808EC" w14:textId="77777777" w:rsidR="00A70F64" w:rsidRPr="00D60D3C" w:rsidRDefault="00A70F64" w:rsidP="00A70F64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Ln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nary>
              <m:naryPr>
                <m:chr m:val="∏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naryPr>
              <m:sub>
                <m:eqArr>
                  <m:eqArr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k=0,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k≠i</m:t>
                    </m:r>
                  </m:e>
                </m:eqAr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den>
                </m:f>
              </m:e>
            </m:nary>
          </m:e>
        </m:nary>
      </m:oMath>
      <w:r w:rsidRPr="00E5349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(5)</w:t>
      </w:r>
    </w:p>
    <w:p w14:paraId="74D17330" w14:textId="34E2F02B" w:rsidR="00A70F64" w:rsidRPr="00A70F64" w:rsidRDefault="00A70F64" w:rsidP="00A70F64">
      <w:pPr>
        <w:widowControl w:val="0"/>
        <w:autoSpaceDE w:val="0"/>
        <w:autoSpaceDN w:val="0"/>
        <w:spacing w:after="0" w:line="240" w:lineRule="auto"/>
        <w:ind w:left="294" w:right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F64">
        <w:rPr>
          <w:rFonts w:ascii="Times New Roman" w:eastAsia="Times New Roman" w:hAnsi="Times New Roman" w:cs="Times New Roman"/>
          <w:sz w:val="24"/>
          <w:szCs w:val="24"/>
        </w:rPr>
        <w:t xml:space="preserve">равными поочередно: </w:t>
      </w:r>
      <w:r w:rsidRPr="00A70F64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A70F64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A70F64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A70F6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A70F64">
        <w:rPr>
          <w:rFonts w:ascii="Times New Roman" w:eastAsia="Times New Roman" w:hAnsi="Times New Roman" w:cs="Times New Roman"/>
          <w:sz w:val="24"/>
          <w:szCs w:val="24"/>
        </w:rPr>
        <w:t>,…</w:t>
      </w:r>
      <w:proofErr w:type="gramEnd"/>
      <w:r w:rsidRPr="00A70F64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A70F64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A70F64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A70F64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A70F64">
        <w:rPr>
          <w:rFonts w:ascii="Times New Roman" w:eastAsia="Times New Roman" w:hAnsi="Times New Roman" w:cs="Times New Roman"/>
          <w:sz w:val="24"/>
          <w:szCs w:val="24"/>
        </w:rPr>
        <w:t>, можно вычислить все коэффициенты этого многочлена:</w:t>
      </w:r>
    </w:p>
    <w:p w14:paraId="223CF486" w14:textId="77777777" w:rsidR="00A70F64" w:rsidRPr="00A70F64" w:rsidRDefault="00A70F64" w:rsidP="00A70F64">
      <w:pPr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,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!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den>
          </m:f>
        </m:oMath>
      </m:oMathPara>
    </w:p>
    <w:p w14:paraId="177D7B72" w14:textId="77777777" w:rsidR="00A70F64" w:rsidRPr="00A70F64" w:rsidRDefault="00A70F64" w:rsidP="00A70F64">
      <w:pPr>
        <w:widowControl w:val="0"/>
        <w:autoSpaceDE w:val="0"/>
        <w:autoSpaceDN w:val="0"/>
        <w:spacing w:after="0" w:line="240" w:lineRule="auto"/>
        <w:ind w:left="294" w:right="403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3F571D2" w14:textId="77777777" w:rsidR="00A70F64" w:rsidRPr="00A70F64" w:rsidRDefault="00A70F64" w:rsidP="00A70F64">
      <w:pPr>
        <w:widowControl w:val="0"/>
        <w:autoSpaceDE w:val="0"/>
        <w:autoSpaceDN w:val="0"/>
        <w:spacing w:after="0" w:line="240" w:lineRule="auto"/>
        <w:ind w:left="294" w:right="40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F64">
        <w:rPr>
          <w:rFonts w:ascii="Times New Roman" w:eastAsia="Times New Roman" w:hAnsi="Times New Roman" w:cs="Times New Roman"/>
          <w:sz w:val="24"/>
          <w:szCs w:val="24"/>
        </w:rPr>
        <w:t xml:space="preserve"> Если подставить найденные коэффициенты в формулу (9), получится вторая интерполяционная формула Ньютона. Введем новую переменную </w:t>
      </w:r>
      <w:r w:rsidRPr="00A70F64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A70F6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A1C61FA" w14:textId="77777777" w:rsidR="00A70F64" w:rsidRPr="00A70F64" w:rsidRDefault="00A70F64" w:rsidP="00A70F64">
      <w:pPr>
        <w:widowControl w:val="0"/>
        <w:autoSpaceDE w:val="0"/>
        <w:autoSpaceDN w:val="0"/>
        <w:spacing w:after="0" w:line="240" w:lineRule="auto"/>
        <w:ind w:left="294" w:right="40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, тогда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t*h</m:t>
          </m:r>
        </m:oMath>
      </m:oMathPara>
    </w:p>
    <w:p w14:paraId="6DE781BE" w14:textId="77777777" w:rsidR="00A70F64" w:rsidRPr="00A70F64" w:rsidRDefault="00A70F64" w:rsidP="00A70F64">
      <w:pPr>
        <w:widowControl w:val="0"/>
        <w:autoSpaceDE w:val="0"/>
        <w:autoSpaceDN w:val="0"/>
        <w:spacing w:after="0" w:line="240" w:lineRule="auto"/>
        <w:ind w:left="294" w:right="40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*h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/>
            <w:sz w:val="24"/>
            <w:szCs w:val="24"/>
          </w:rPr>
          <m:t>*∆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…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…+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∆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A70F64">
        <w:rPr>
          <w:rFonts w:ascii="Times New Roman" w:eastAsia="Times New Roman" w:hAnsi="Times New Roman" w:cs="Times New Roman"/>
          <w:sz w:val="24"/>
          <w:szCs w:val="24"/>
        </w:rPr>
        <w:t xml:space="preserve"> (10)</w:t>
      </w:r>
    </w:p>
    <w:p w14:paraId="656952A1" w14:textId="77777777" w:rsidR="00A70F64" w:rsidRPr="00A70F64" w:rsidRDefault="00A70F64" w:rsidP="00A70F64">
      <w:pPr>
        <w:widowControl w:val="0"/>
        <w:autoSpaceDE w:val="0"/>
        <w:autoSpaceDN w:val="0"/>
        <w:spacing w:after="0" w:line="240" w:lineRule="auto"/>
        <w:ind w:left="294" w:right="40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3914AA" w14:textId="1493C707" w:rsidR="004E6406" w:rsidRDefault="00A70F64" w:rsidP="00A70F64">
      <w:p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  <w:r w:rsidRPr="00A70F64">
        <w:rPr>
          <w:rFonts w:ascii="Times New Roman" w:eastAsia="Times New Roman" w:hAnsi="Times New Roman" w:cs="Times New Roman"/>
          <w:sz w:val="24"/>
          <w:szCs w:val="24"/>
        </w:rPr>
        <w:t>Это и есть обычный вид второй интерполяционной формулы Ньютона. Вторая интерполяционная формула Ньютона применяется при построении многочленов для узлов, расположенных ближе к правому концу таблицы (интерполирование назад) и для узлов, расположенных вне таблицы за правым концом (экстраполирование вперед).</w:t>
      </w:r>
    </w:p>
    <w:p w14:paraId="29A76C05" w14:textId="77777777" w:rsidR="00A70F64" w:rsidRDefault="00A70F64" w:rsidP="00A70F64">
      <w:p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</w:p>
    <w:p w14:paraId="1BB93546" w14:textId="46FC7953" w:rsidR="00A70F64" w:rsidRDefault="00A70F64" w:rsidP="00A70F64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Исходные данные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364D510F" w14:textId="77777777" w:rsidR="00872BFB" w:rsidRDefault="00872BFB" w:rsidP="00A70F64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</w:pPr>
    </w:p>
    <w:p w14:paraId="53C084F3" w14:textId="46689C9F" w:rsidR="00A70F64" w:rsidRDefault="00872BFB" w:rsidP="00A70F64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</w:pPr>
      <w:r w:rsidRPr="00872BFB"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  <w:t>Функция задана таблицей:</w:t>
      </w:r>
    </w:p>
    <w:tbl>
      <w:tblPr>
        <w:tblStyle w:val="TableNormal"/>
        <w:tblW w:w="71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2"/>
        <w:gridCol w:w="3686"/>
      </w:tblGrid>
      <w:tr w:rsidR="00872BFB" w14:paraId="1D352973" w14:textId="77777777" w:rsidTr="00697BE1">
        <w:trPr>
          <w:trHeight w:val="275"/>
          <w:jc w:val="center"/>
        </w:trPr>
        <w:tc>
          <w:tcPr>
            <w:tcW w:w="1182" w:type="dxa"/>
          </w:tcPr>
          <w:p w14:paraId="47FDCFDB" w14:textId="77777777" w:rsidR="00872BFB" w:rsidRDefault="00872BFB" w:rsidP="00697BE1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66" w:type="dxa"/>
          </w:tcPr>
          <w:p w14:paraId="6F1BEBE2" w14:textId="77777777" w:rsidR="00872BFB" w:rsidRDefault="00872BFB" w:rsidP="00697BE1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872BFB" w14:paraId="21F42C2D" w14:textId="77777777" w:rsidTr="00697BE1">
        <w:trPr>
          <w:trHeight w:val="275"/>
          <w:jc w:val="center"/>
        </w:trPr>
        <w:tc>
          <w:tcPr>
            <w:tcW w:w="1182" w:type="dxa"/>
          </w:tcPr>
          <w:p w14:paraId="1B83ED6E" w14:textId="77777777" w:rsidR="00872BFB" w:rsidRDefault="00872BFB" w:rsidP="00697BE1">
            <w:pPr>
              <w:pStyle w:val="TableParagraph"/>
              <w:spacing w:line="256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40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2F3867D5" w14:textId="77777777" w:rsidR="00872BFB" w:rsidRDefault="00872BFB" w:rsidP="00697BE1">
            <w:pPr>
              <w:pStyle w:val="TableParagraph"/>
              <w:spacing w:line="256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4.25562</w:t>
            </w:r>
          </w:p>
        </w:tc>
      </w:tr>
      <w:tr w:rsidR="00872BFB" w14:paraId="71AD01BE" w14:textId="77777777" w:rsidTr="00697BE1">
        <w:trPr>
          <w:trHeight w:val="276"/>
          <w:jc w:val="center"/>
        </w:trPr>
        <w:tc>
          <w:tcPr>
            <w:tcW w:w="1182" w:type="dxa"/>
            <w:tcBorders>
              <w:right w:val="single" w:sz="4" w:space="0" w:color="auto"/>
            </w:tcBorders>
          </w:tcPr>
          <w:p w14:paraId="2F4F6D00" w14:textId="77777777" w:rsidR="00872BFB" w:rsidRDefault="00872BFB" w:rsidP="00697BE1">
            <w:pPr>
              <w:pStyle w:val="TableParagraph"/>
              <w:spacing w:line="257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4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6AC0" w14:textId="77777777" w:rsidR="00872BFB" w:rsidRDefault="00872BFB" w:rsidP="00697BE1">
            <w:pPr>
              <w:pStyle w:val="TableParagraph"/>
              <w:spacing w:line="257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4.35325</w:t>
            </w:r>
          </w:p>
        </w:tc>
      </w:tr>
      <w:tr w:rsidR="00872BFB" w14:paraId="1A93953F" w14:textId="77777777" w:rsidTr="00697BE1">
        <w:trPr>
          <w:trHeight w:val="275"/>
          <w:jc w:val="center"/>
        </w:trPr>
        <w:tc>
          <w:tcPr>
            <w:tcW w:w="1182" w:type="dxa"/>
            <w:tcBorders>
              <w:right w:val="single" w:sz="4" w:space="0" w:color="auto"/>
            </w:tcBorders>
          </w:tcPr>
          <w:p w14:paraId="1528C67E" w14:textId="77777777" w:rsidR="00872BFB" w:rsidRDefault="00872BFB" w:rsidP="00697BE1">
            <w:pPr>
              <w:pStyle w:val="TableParagraph"/>
              <w:spacing w:line="256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9BF9" w14:textId="77777777" w:rsidR="00872BFB" w:rsidRDefault="00872BFB" w:rsidP="00697BE1">
            <w:pPr>
              <w:pStyle w:val="TableParagraph"/>
              <w:spacing w:line="256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4.45522</w:t>
            </w:r>
          </w:p>
        </w:tc>
      </w:tr>
      <w:tr w:rsidR="00872BFB" w14:paraId="69A6D5B7" w14:textId="77777777" w:rsidTr="00697BE1">
        <w:trPr>
          <w:trHeight w:val="275"/>
          <w:jc w:val="center"/>
        </w:trPr>
        <w:tc>
          <w:tcPr>
            <w:tcW w:w="1182" w:type="dxa"/>
            <w:tcBorders>
              <w:right w:val="single" w:sz="4" w:space="0" w:color="auto"/>
            </w:tcBorders>
          </w:tcPr>
          <w:p w14:paraId="2AD15A0B" w14:textId="77777777" w:rsidR="00872BFB" w:rsidRDefault="00872BFB" w:rsidP="00697BE1">
            <w:pPr>
              <w:pStyle w:val="TableParagraph"/>
              <w:spacing w:line="256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5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2EC3" w14:textId="77777777" w:rsidR="00872BFB" w:rsidRDefault="00872BFB" w:rsidP="00697BE1">
            <w:pPr>
              <w:pStyle w:val="TableParagraph"/>
              <w:spacing w:line="256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4.56184</w:t>
            </w:r>
          </w:p>
        </w:tc>
      </w:tr>
      <w:tr w:rsidR="00872BFB" w14:paraId="007F9A49" w14:textId="77777777" w:rsidTr="00697BE1">
        <w:trPr>
          <w:trHeight w:val="275"/>
          <w:jc w:val="center"/>
        </w:trPr>
        <w:tc>
          <w:tcPr>
            <w:tcW w:w="1182" w:type="dxa"/>
            <w:tcBorders>
              <w:right w:val="single" w:sz="4" w:space="0" w:color="auto"/>
            </w:tcBorders>
          </w:tcPr>
          <w:p w14:paraId="4061B661" w14:textId="77777777" w:rsidR="00872BFB" w:rsidRDefault="00872BFB" w:rsidP="00697BE1">
            <w:pPr>
              <w:pStyle w:val="TableParagraph"/>
              <w:spacing w:line="256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6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8C76" w14:textId="77777777" w:rsidR="00872BFB" w:rsidRDefault="00872BFB" w:rsidP="00697BE1">
            <w:pPr>
              <w:pStyle w:val="TableParagraph"/>
              <w:spacing w:line="256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4.67344</w:t>
            </w:r>
          </w:p>
        </w:tc>
      </w:tr>
      <w:tr w:rsidR="00872BFB" w14:paraId="6F377B5B" w14:textId="77777777" w:rsidTr="00697BE1">
        <w:trPr>
          <w:trHeight w:val="276"/>
          <w:jc w:val="center"/>
        </w:trPr>
        <w:tc>
          <w:tcPr>
            <w:tcW w:w="1182" w:type="dxa"/>
            <w:tcBorders>
              <w:right w:val="single" w:sz="4" w:space="0" w:color="auto"/>
            </w:tcBorders>
          </w:tcPr>
          <w:p w14:paraId="3A4E891C" w14:textId="77777777" w:rsidR="00872BFB" w:rsidRDefault="00872BFB" w:rsidP="00697BE1">
            <w:pPr>
              <w:pStyle w:val="TableParagraph"/>
              <w:spacing w:line="257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6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BF8D" w14:textId="77777777" w:rsidR="00872BFB" w:rsidRDefault="00872BFB" w:rsidP="00697BE1">
            <w:pPr>
              <w:pStyle w:val="TableParagraph"/>
              <w:spacing w:line="257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4.79038</w:t>
            </w:r>
          </w:p>
        </w:tc>
      </w:tr>
      <w:tr w:rsidR="00872BFB" w14:paraId="710CC4D8" w14:textId="77777777" w:rsidTr="00697BE1">
        <w:trPr>
          <w:trHeight w:val="275"/>
          <w:jc w:val="center"/>
        </w:trPr>
        <w:tc>
          <w:tcPr>
            <w:tcW w:w="1182" w:type="dxa"/>
            <w:tcBorders>
              <w:right w:val="single" w:sz="4" w:space="0" w:color="auto"/>
            </w:tcBorders>
          </w:tcPr>
          <w:p w14:paraId="3E844B11" w14:textId="77777777" w:rsidR="00872BFB" w:rsidRDefault="00872BFB" w:rsidP="00697BE1">
            <w:pPr>
              <w:pStyle w:val="TableParagraph"/>
              <w:spacing w:line="256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7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B280" w14:textId="77777777" w:rsidR="00872BFB" w:rsidRDefault="00872BFB" w:rsidP="00697BE1">
            <w:pPr>
              <w:pStyle w:val="TableParagraph"/>
              <w:spacing w:line="256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4.91306</w:t>
            </w:r>
          </w:p>
        </w:tc>
      </w:tr>
      <w:tr w:rsidR="00872BFB" w14:paraId="13A6C50A" w14:textId="77777777" w:rsidTr="00697BE1">
        <w:trPr>
          <w:trHeight w:val="275"/>
          <w:jc w:val="center"/>
        </w:trPr>
        <w:tc>
          <w:tcPr>
            <w:tcW w:w="1182" w:type="dxa"/>
          </w:tcPr>
          <w:p w14:paraId="11E8857D" w14:textId="77777777" w:rsidR="00872BFB" w:rsidRDefault="00872BFB" w:rsidP="00697BE1">
            <w:pPr>
              <w:pStyle w:val="TableParagraph"/>
              <w:spacing w:line="256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75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2055B8FF" w14:textId="77777777" w:rsidR="00872BFB" w:rsidRDefault="00872BFB" w:rsidP="00697BE1">
            <w:pPr>
              <w:pStyle w:val="TableParagraph"/>
              <w:spacing w:line="256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5.04192</w:t>
            </w:r>
          </w:p>
        </w:tc>
      </w:tr>
      <w:tr w:rsidR="00872BFB" w14:paraId="5A9CE613" w14:textId="77777777" w:rsidTr="00697BE1">
        <w:trPr>
          <w:trHeight w:val="276"/>
          <w:jc w:val="center"/>
        </w:trPr>
        <w:tc>
          <w:tcPr>
            <w:tcW w:w="1182" w:type="dxa"/>
          </w:tcPr>
          <w:p w14:paraId="7FE1BF29" w14:textId="77777777" w:rsidR="00872BFB" w:rsidRDefault="00872BFB" w:rsidP="00697BE1">
            <w:pPr>
              <w:pStyle w:val="TableParagraph"/>
              <w:spacing w:line="257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80</w:t>
            </w:r>
          </w:p>
        </w:tc>
        <w:tc>
          <w:tcPr>
            <w:tcW w:w="1266" w:type="dxa"/>
          </w:tcPr>
          <w:p w14:paraId="126F8062" w14:textId="77777777" w:rsidR="00872BFB" w:rsidRDefault="00872BFB" w:rsidP="00697BE1">
            <w:pPr>
              <w:pStyle w:val="TableParagraph"/>
              <w:spacing w:line="257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5.17744</w:t>
            </w:r>
          </w:p>
        </w:tc>
      </w:tr>
      <w:tr w:rsidR="00872BFB" w14:paraId="4A0DD31A" w14:textId="77777777" w:rsidTr="00697BE1">
        <w:trPr>
          <w:trHeight w:val="275"/>
          <w:jc w:val="center"/>
        </w:trPr>
        <w:tc>
          <w:tcPr>
            <w:tcW w:w="1182" w:type="dxa"/>
          </w:tcPr>
          <w:p w14:paraId="503342C4" w14:textId="77777777" w:rsidR="00872BFB" w:rsidRDefault="00872BFB" w:rsidP="00697BE1">
            <w:pPr>
              <w:pStyle w:val="TableParagraph"/>
              <w:spacing w:line="256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85</w:t>
            </w:r>
          </w:p>
        </w:tc>
        <w:tc>
          <w:tcPr>
            <w:tcW w:w="1266" w:type="dxa"/>
          </w:tcPr>
          <w:p w14:paraId="59952734" w14:textId="77777777" w:rsidR="00872BFB" w:rsidRDefault="00872BFB" w:rsidP="00697BE1">
            <w:pPr>
              <w:pStyle w:val="TableParagraph"/>
              <w:spacing w:line="256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5.32016</w:t>
            </w:r>
          </w:p>
        </w:tc>
      </w:tr>
      <w:tr w:rsidR="00872BFB" w14:paraId="22477B61" w14:textId="77777777" w:rsidTr="00697BE1">
        <w:trPr>
          <w:trHeight w:val="275"/>
          <w:jc w:val="center"/>
        </w:trPr>
        <w:tc>
          <w:tcPr>
            <w:tcW w:w="1182" w:type="dxa"/>
          </w:tcPr>
          <w:p w14:paraId="0F6864CA" w14:textId="77777777" w:rsidR="00872BFB" w:rsidRDefault="00872BFB" w:rsidP="00697BE1">
            <w:pPr>
              <w:pStyle w:val="TableParagraph"/>
              <w:spacing w:line="256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90</w:t>
            </w:r>
          </w:p>
        </w:tc>
        <w:tc>
          <w:tcPr>
            <w:tcW w:w="1266" w:type="dxa"/>
          </w:tcPr>
          <w:p w14:paraId="32EF52C7" w14:textId="77777777" w:rsidR="00872BFB" w:rsidRDefault="00872BFB" w:rsidP="00697BE1">
            <w:pPr>
              <w:pStyle w:val="TableParagraph"/>
              <w:spacing w:line="256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5.47069</w:t>
            </w:r>
          </w:p>
        </w:tc>
      </w:tr>
      <w:tr w:rsidR="00872BFB" w14:paraId="32C10876" w14:textId="77777777" w:rsidTr="00697BE1">
        <w:trPr>
          <w:trHeight w:val="276"/>
          <w:jc w:val="center"/>
        </w:trPr>
        <w:tc>
          <w:tcPr>
            <w:tcW w:w="1182" w:type="dxa"/>
          </w:tcPr>
          <w:p w14:paraId="2B54FEF9" w14:textId="77777777" w:rsidR="00872BFB" w:rsidRDefault="00872BFB" w:rsidP="00697BE1">
            <w:pPr>
              <w:pStyle w:val="TableParagraph"/>
              <w:spacing w:line="257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95</w:t>
            </w:r>
          </w:p>
        </w:tc>
        <w:tc>
          <w:tcPr>
            <w:tcW w:w="1266" w:type="dxa"/>
          </w:tcPr>
          <w:p w14:paraId="76C65BEA" w14:textId="77777777" w:rsidR="00872BFB" w:rsidRDefault="00872BFB" w:rsidP="00697BE1">
            <w:pPr>
              <w:pStyle w:val="TableParagraph"/>
              <w:spacing w:line="257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5.62968</w:t>
            </w:r>
          </w:p>
        </w:tc>
      </w:tr>
    </w:tbl>
    <w:p w14:paraId="4586484B" w14:textId="77777777" w:rsidR="00872BFB" w:rsidRDefault="00872BFB" w:rsidP="00A70F64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</w:pPr>
    </w:p>
    <w:p w14:paraId="54417140" w14:textId="48141569" w:rsidR="00872BFB" w:rsidRDefault="00872BFB" w:rsidP="00A70F64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  <w:t>Искомое значение аргумента:</w:t>
      </w:r>
    </w:p>
    <w:p w14:paraId="02D177CC" w14:textId="77777777" w:rsidR="00872BFB" w:rsidRDefault="00872BFB" w:rsidP="00A70F64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</w:pPr>
    </w:p>
    <w:tbl>
      <w:tblPr>
        <w:tblStyle w:val="TableNormal"/>
        <w:tblW w:w="71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2"/>
        <w:gridCol w:w="1782"/>
        <w:gridCol w:w="1782"/>
        <w:gridCol w:w="1782"/>
      </w:tblGrid>
      <w:tr w:rsidR="00872BFB" w14:paraId="44C22A77" w14:textId="77777777" w:rsidTr="00697BE1">
        <w:trPr>
          <w:trHeight w:val="275"/>
          <w:jc w:val="center"/>
        </w:trPr>
        <w:tc>
          <w:tcPr>
            <w:tcW w:w="1170" w:type="dxa"/>
            <w:tcBorders>
              <w:bottom w:val="single" w:sz="4" w:space="0" w:color="auto"/>
            </w:tcBorders>
          </w:tcPr>
          <w:p w14:paraId="7C1F89D5" w14:textId="77777777" w:rsidR="00872BFB" w:rsidRDefault="00872BFB" w:rsidP="00697BE1">
            <w:pPr>
              <w:jc w:val="center"/>
            </w:pPr>
            <w:r>
              <w:rPr>
                <w:sz w:val="24"/>
              </w:rPr>
              <w:t>x</w:t>
            </w:r>
            <w:r>
              <w:rPr>
                <w:sz w:val="24"/>
                <w:vertAlign w:val="subscript"/>
              </w:rPr>
              <w:t>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0F79CA6" w14:textId="77777777" w:rsidR="00872BFB" w:rsidRDefault="00872BFB" w:rsidP="00697BE1">
            <w:pPr>
              <w:jc w:val="center"/>
            </w:pPr>
            <w:r>
              <w:rPr>
                <w:sz w:val="24"/>
              </w:rPr>
              <w:t>x</w:t>
            </w:r>
            <w:r>
              <w:rPr>
                <w:sz w:val="24"/>
                <w:vertAlign w:val="subscript"/>
              </w:rPr>
              <w:t>2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6417847" w14:textId="77777777" w:rsidR="00872BFB" w:rsidRDefault="00872BFB" w:rsidP="00697BE1">
            <w:pPr>
              <w:jc w:val="center"/>
            </w:pPr>
            <w:r>
              <w:rPr>
                <w:sz w:val="24"/>
              </w:rPr>
              <w:t>x</w:t>
            </w:r>
            <w:r>
              <w:rPr>
                <w:sz w:val="24"/>
                <w:vertAlign w:val="subscript"/>
              </w:rPr>
              <w:t>3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8B00BD0" w14:textId="77777777" w:rsidR="00872BFB" w:rsidRDefault="00872BFB" w:rsidP="00697BE1">
            <w:pPr>
              <w:jc w:val="center"/>
            </w:pPr>
            <w:r>
              <w:rPr>
                <w:sz w:val="24"/>
              </w:rPr>
              <w:t>x</w:t>
            </w:r>
            <w:r>
              <w:rPr>
                <w:sz w:val="24"/>
                <w:vertAlign w:val="subscript"/>
              </w:rPr>
              <w:t>4</w:t>
            </w:r>
          </w:p>
        </w:tc>
      </w:tr>
      <w:tr w:rsidR="00872BFB" w14:paraId="502470D5" w14:textId="77777777" w:rsidTr="00697BE1">
        <w:trPr>
          <w:trHeight w:val="276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F364" w14:textId="77777777" w:rsidR="00872BFB" w:rsidRDefault="00872BFB" w:rsidP="00697BE1">
            <w:pPr>
              <w:jc w:val="center"/>
            </w:pPr>
            <w:r>
              <w:rPr>
                <w:sz w:val="24"/>
              </w:rPr>
              <w:t>1.36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2D34" w14:textId="77777777" w:rsidR="00872BFB" w:rsidRDefault="00872BFB" w:rsidP="00697BE1">
            <w:pPr>
              <w:jc w:val="center"/>
            </w:pPr>
            <w:r>
              <w:rPr>
                <w:sz w:val="24"/>
              </w:rPr>
              <w:t>1.39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F09E" w14:textId="77777777" w:rsidR="00872BFB" w:rsidRDefault="00872BFB" w:rsidP="00697BE1">
            <w:pPr>
              <w:jc w:val="center"/>
            </w:pPr>
            <w:r>
              <w:rPr>
                <w:sz w:val="24"/>
              </w:rPr>
              <w:t>1.33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73C" w14:textId="77777777" w:rsidR="00872BFB" w:rsidRDefault="00872BFB" w:rsidP="00697BE1">
            <w:pPr>
              <w:jc w:val="center"/>
            </w:pPr>
            <w:r>
              <w:rPr>
                <w:sz w:val="24"/>
              </w:rPr>
              <w:t>1.400</w:t>
            </w:r>
          </w:p>
        </w:tc>
      </w:tr>
    </w:tbl>
    <w:p w14:paraId="765B5179" w14:textId="77777777" w:rsidR="00872BFB" w:rsidRDefault="00872BFB" w:rsidP="00A70F64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</w:pPr>
    </w:p>
    <w:p w14:paraId="084E647C" w14:textId="77777777" w:rsidR="00872BFB" w:rsidRDefault="00872BFB" w:rsidP="00A70F64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</w:pPr>
    </w:p>
    <w:p w14:paraId="1A4F80B6" w14:textId="77777777" w:rsidR="00872BFB" w:rsidRDefault="00872BFB" w:rsidP="00A70F64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</w:pPr>
    </w:p>
    <w:p w14:paraId="410933B6" w14:textId="77777777" w:rsidR="00872BFB" w:rsidRPr="00872BFB" w:rsidRDefault="00872BFB" w:rsidP="00A70F64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</w:pPr>
    </w:p>
    <w:p w14:paraId="78F8E9ED" w14:textId="77777777" w:rsidR="00F77DEB" w:rsidRDefault="00F77DEB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1F58DFD2" w14:textId="1DB00AD7" w:rsidR="00FF0F4D" w:rsidRDefault="00D964D1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Решение в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Excel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65E8052C" w14:textId="77777777" w:rsidR="00D964D1" w:rsidRDefault="00D964D1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0547B87" w14:textId="2683D5B4" w:rsidR="00D964D1" w:rsidRDefault="00FC0FD2" w:rsidP="00D9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0E7F5" wp14:editId="5288862C">
            <wp:extent cx="6443015" cy="3933645"/>
            <wp:effectExtent l="0" t="0" r="0" b="0"/>
            <wp:docPr id="7292284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106" cy="393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1AC75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0B5E6C" w14:textId="77777777" w:rsidR="008863FF" w:rsidRDefault="008863FF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9A6792D" w14:textId="77777777" w:rsidR="008863FF" w:rsidRDefault="008863FF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60D943A" w14:textId="77777777" w:rsidR="00FC0FD2" w:rsidRDefault="00FC0FD2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BAD814D" w14:textId="77777777" w:rsidR="00FC0FD2" w:rsidRDefault="00FC0FD2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5C68B00" w14:textId="77777777" w:rsidR="00FC0FD2" w:rsidRDefault="00FC0FD2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8A72C40" w14:textId="77777777" w:rsidR="00FC0FD2" w:rsidRDefault="00FC0FD2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5B46F3F" w14:textId="77777777" w:rsidR="00FC0FD2" w:rsidRDefault="00FC0FD2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2A23CD3" w14:textId="77777777" w:rsidR="00FC0FD2" w:rsidRDefault="00FC0FD2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64D5C41" w14:textId="77777777" w:rsidR="00FC0FD2" w:rsidRDefault="00FC0FD2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E63C1F7" w14:textId="77777777" w:rsidR="00FC0FD2" w:rsidRDefault="00FC0FD2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F5CE412" w14:textId="77777777" w:rsidR="00FC0FD2" w:rsidRDefault="00FC0FD2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1615D2A" w14:textId="77777777" w:rsidR="00FC0FD2" w:rsidRDefault="00FC0FD2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43BF421" w14:textId="77777777" w:rsidR="00FC0FD2" w:rsidRDefault="00FC0FD2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9F8875D" w14:textId="77777777" w:rsidR="00FC0FD2" w:rsidRDefault="00FC0FD2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42FCA92" w14:textId="77777777" w:rsidR="00FC0FD2" w:rsidRDefault="00FC0FD2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19A88C0" w14:textId="77777777" w:rsidR="00FC0FD2" w:rsidRDefault="00FC0FD2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B3F337E" w14:textId="77777777" w:rsidR="00FC0FD2" w:rsidRDefault="00FC0FD2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BE32B9A" w14:textId="77777777" w:rsidR="00FC0FD2" w:rsidRDefault="00FC0FD2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8B3840A" w14:textId="77777777" w:rsidR="00FC0FD2" w:rsidRDefault="00FC0FD2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F83AC8E" w14:textId="77777777" w:rsidR="00FC0FD2" w:rsidRDefault="00FC0FD2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4E3156E" w14:textId="77777777" w:rsidR="00FC0FD2" w:rsidRDefault="00FC0FD2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022202FE" w14:textId="77777777" w:rsidR="00FC0FD2" w:rsidRDefault="00FC0FD2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AF3A959" w14:textId="77777777" w:rsidR="00FC0FD2" w:rsidRDefault="00FC0FD2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ACB8AA8" w14:textId="77777777" w:rsidR="00FC0FD2" w:rsidRDefault="00FC0FD2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18290F5" w14:textId="77777777" w:rsidR="00FC0FD2" w:rsidRDefault="00FC0FD2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1356D2B" w14:textId="77777777" w:rsidR="00FC0FD2" w:rsidRDefault="00FC0FD2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920CCD6" w14:textId="77777777" w:rsidR="00FC0FD2" w:rsidRDefault="00FC0FD2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0AC11028" w14:textId="77777777" w:rsidR="00FC0FD2" w:rsidRDefault="00FC0FD2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4415A87" w14:textId="77777777" w:rsidR="00FC0FD2" w:rsidRDefault="00FC0FD2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DBE8A8A" w14:textId="3D32319F" w:rsidR="00C736A2" w:rsidRDefault="00D964D1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Программа на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Python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7566ACC8" w14:textId="77777777" w:rsidR="008863FF" w:rsidRDefault="008863FF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0F79462" w14:textId="77777777" w:rsidR="00FC0FD2" w:rsidRDefault="00FC0FD2" w:rsidP="00FC0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</w:pPr>
      <w:r w:rsidRPr="00FC0FD2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mport 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operator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FC0FD2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mport 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warnings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FC0FD2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from 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functools </w:t>
      </w:r>
      <w:r w:rsidRPr="00FC0FD2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mport 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reduce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FC0FD2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from 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math </w:t>
      </w:r>
      <w:r w:rsidRPr="00FC0FD2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mport 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factorial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FC0FD2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from 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scipy.misc </w:t>
      </w:r>
      <w:r w:rsidRPr="00FC0FD2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mport 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derivative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>warnings.filterwarnings(</w:t>
      </w:r>
      <w:r w:rsidRPr="00FC0FD2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ignore"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FC0FD2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category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FC0FD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DeprecationWarning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FC0FD2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FC0FD2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newton_interpolation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x, y, x0):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FC0FD2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"""</w:t>
      </w:r>
      <w:r w:rsidRPr="00FC0FD2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Вычисляет значение интерполированной функции в точке x0 с использованием второй интерполяционной формулы Ньютона.</w:t>
      </w:r>
      <w:r w:rsidRPr="00FC0FD2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FC0FD2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Параметры:</w:t>
      </w:r>
      <w:r w:rsidRPr="00FC0FD2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x (list): Список точек интерполяции.</w:t>
      </w:r>
      <w:r w:rsidRPr="00FC0FD2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y (list): Список значений функции в точках интерполяции.</w:t>
      </w:r>
      <w:r w:rsidRPr="00FC0FD2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x0 (float): Точка, в которой требуется вычислить значение интерполированной функции.</w:t>
      </w:r>
      <w:r w:rsidRPr="00FC0FD2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FC0FD2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Возвращает:</w:t>
      </w:r>
      <w:r w:rsidRPr="00FC0FD2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y0 (float): Значение интерполированной функции в точке x0.</w:t>
      </w:r>
      <w:r w:rsidRPr="00FC0FD2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"""</w:t>
      </w:r>
      <w:r w:rsidRPr="00FC0FD2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n = </w:t>
      </w:r>
      <w:r w:rsidRPr="00FC0FD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len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x)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FC0FD2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Инициализация разделенной разности</w:t>
      </w:r>
      <w:r w:rsidRPr="00FC0FD2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fdd = [[</w:t>
      </w:r>
      <w:r w:rsidRPr="00FC0FD2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0 </w:t>
      </w:r>
      <w:r w:rsidRPr="00FC0FD2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for 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x </w:t>
      </w:r>
      <w:r w:rsidRPr="00FC0FD2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n </w:t>
      </w:r>
      <w:r w:rsidRPr="00FC0FD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range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n)]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    </w:t>
      </w:r>
      <w:r w:rsidRPr="00FC0FD2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for 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y </w:t>
      </w:r>
      <w:r w:rsidRPr="00FC0FD2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n </w:t>
      </w:r>
      <w:r w:rsidRPr="00FC0FD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range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n)]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y = y.copy()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FC0FD2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Заполнение нулевой строки таблицы разделенных разностей</w:t>
      </w:r>
      <w:r w:rsidRPr="00FC0FD2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FC0FD2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for 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 </w:t>
      </w:r>
      <w:r w:rsidRPr="00FC0FD2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n </w:t>
      </w:r>
      <w:r w:rsidRPr="00FC0FD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range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n):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fdd[i][</w:t>
      </w:r>
      <w:r w:rsidRPr="00FC0FD2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] = y[i]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FC0FD2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Заполнение других строк таблицы разделенных разностей</w:t>
      </w:r>
      <w:r w:rsidRPr="00FC0FD2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FC0FD2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for 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 </w:t>
      </w:r>
      <w:r w:rsidRPr="00FC0FD2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n </w:t>
      </w:r>
      <w:r w:rsidRPr="00FC0FD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range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FC0FD2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, n):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</w:t>
      </w:r>
      <w:r w:rsidRPr="00FC0FD2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for 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j </w:t>
      </w:r>
      <w:r w:rsidRPr="00FC0FD2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n </w:t>
      </w:r>
      <w:r w:rsidRPr="00FC0FD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range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n - i):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    </w:t>
      </w:r>
      <w:r w:rsidRPr="00FC0FD2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Вычисление i-ой разделенной разности</w:t>
      </w:r>
      <w:r w:rsidRPr="00FC0FD2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    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fdd[j][i] = (fdd[j + </w:t>
      </w:r>
      <w:r w:rsidRPr="00FC0FD2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][i - </w:t>
      </w:r>
      <w:r w:rsidRPr="00FC0FD2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] - fdd[j][i - </w:t>
      </w:r>
      <w:r w:rsidRPr="00FC0FD2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]) / (x[i + j] - x[j])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FC0FD2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Вычисление значения интерполированной функции</w:t>
      </w:r>
      <w:r w:rsidRPr="00FC0FD2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y0 = fdd[</w:t>
      </w:r>
      <w:r w:rsidRPr="00FC0FD2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][</w:t>
      </w:r>
      <w:r w:rsidRPr="00FC0FD2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]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FC0FD2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for 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 </w:t>
      </w:r>
      <w:r w:rsidRPr="00FC0FD2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n </w:t>
      </w:r>
      <w:r w:rsidRPr="00FC0FD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range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FC0FD2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, n):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prod = </w:t>
      </w:r>
      <w:r w:rsidRPr="00FC0FD2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</w:t>
      </w:r>
      <w:r w:rsidRPr="00FC0FD2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br/>
        <w:t xml:space="preserve">        </w:t>
      </w:r>
      <w:r w:rsidRPr="00FC0FD2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for 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j </w:t>
      </w:r>
      <w:r w:rsidRPr="00FC0FD2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n </w:t>
      </w:r>
      <w:r w:rsidRPr="00FC0FD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range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i):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    prod *= (x0 - x[j])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</w:t>
      </w:r>
      <w:r w:rsidRPr="00FC0FD2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Добавление i-ого слагаемого в сумму</w:t>
      </w:r>
      <w:r w:rsidRPr="00FC0FD2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y0 += prod * fdd[</w:t>
      </w:r>
      <w:r w:rsidRPr="00FC0FD2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][i]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FC0FD2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return 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y0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FC0FD2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f 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__name__ == </w:t>
      </w:r>
      <w:r w:rsidRPr="00FC0FD2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__main__"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FC0FD2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Вычисление значений в точках</w:t>
      </w:r>
      <w:r w:rsidRPr="00FC0FD2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x = [</w:t>
      </w:r>
      <w:r w:rsidRPr="00FC0FD2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34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FC0FD2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345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FC0FD2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35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FC0FD2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355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FC0FD2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36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FC0FD2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365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FC0FD2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37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FC0FD2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375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FC0FD2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38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FC0FD2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385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FC0FD2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39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FC0FD2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395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]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y = [</w:t>
      </w:r>
      <w:r w:rsidRPr="00FC0FD2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4.25562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FC0FD2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4.35325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FC0FD2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4.45522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FC0FD2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4.56184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FC0FD2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4.67344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FC0FD2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4.79038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FC0FD2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4.91306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FC0FD2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5.04192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FC0FD2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5.17744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FC0FD2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5.32016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FC0FD2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5.47069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FC0FD2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5.62968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]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x1 = [</w:t>
      </w:r>
      <w:r w:rsidRPr="00FC0FD2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3617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FC0FD2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3921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FC0FD2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3359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FC0FD2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4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]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y1 = [newton_interpolation(x, y, x1[i]) </w:t>
      </w:r>
      <w:r w:rsidRPr="00FC0FD2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for 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 </w:t>
      </w:r>
      <w:r w:rsidRPr="00FC0FD2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n </w:t>
      </w:r>
      <w:r w:rsidRPr="00FC0FD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range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FC0FD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len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x1))]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FC0FD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FC0FD2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Метод Ньютона (2 формула):"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FC0FD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FC0FD2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|  x1  |  y1 |"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FC0FD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FC0FD2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|------|-----|"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[</w:t>
      </w:r>
      <w:r w:rsidRPr="00FC0FD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</w:t>
      </w:r>
      <w:r w:rsidRPr="00FC0FD2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f"|</w:t>
      </w:r>
      <w:r w:rsidRPr="00FC0FD2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x1[i]</w:t>
      </w:r>
      <w:r w:rsidRPr="00FC0FD2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:</w:t>
      </w:r>
      <w:r w:rsidRPr="00FC0FD2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.3f</w:t>
      </w:r>
      <w:r w:rsidRPr="00FC0FD2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</w:t>
      </w:r>
      <w:r w:rsidRPr="00FC0FD2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 xml:space="preserve"> |</w:t>
      </w:r>
      <w:r w:rsidRPr="00FC0FD2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y1[i]</w:t>
      </w:r>
      <w:r w:rsidRPr="00FC0FD2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:</w:t>
      </w:r>
      <w:r w:rsidRPr="00FC0FD2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.3f</w:t>
      </w:r>
      <w:r w:rsidRPr="00FC0FD2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</w:t>
      </w:r>
      <w:r w:rsidRPr="00FC0FD2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|"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</w:t>
      </w:r>
      <w:r w:rsidRPr="00FC0FD2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for 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 </w:t>
      </w:r>
      <w:r w:rsidRPr="00FC0FD2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n </w:t>
      </w:r>
      <w:r w:rsidRPr="00FC0FD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range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FC0FD2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len</w:t>
      </w:r>
      <w:r w:rsidRPr="00FC0FD2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x1))]</w:t>
      </w:r>
    </w:p>
    <w:p w14:paraId="2F9EB520" w14:textId="77777777" w:rsidR="00FC0FD2" w:rsidRPr="00FC0FD2" w:rsidRDefault="00FC0FD2" w:rsidP="00FC0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</w:pPr>
    </w:p>
    <w:p w14:paraId="4EE2606A" w14:textId="77777777" w:rsidR="008863FF" w:rsidRDefault="008863FF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F1728CD" w14:textId="1D60A276" w:rsidR="00D179D7" w:rsidRDefault="0049106E" w:rsidP="00491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Вывод</w:t>
      </w:r>
      <w:r w:rsidRPr="00544D5C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ограммы</w:t>
      </w:r>
      <w:r w:rsidRPr="00544D5C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:</w:t>
      </w:r>
    </w:p>
    <w:p w14:paraId="2B63E75A" w14:textId="77777777" w:rsidR="008863FF" w:rsidRDefault="008863FF" w:rsidP="00491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5EA0DE1B" w14:textId="323B2E87" w:rsidR="00D964D1" w:rsidRDefault="00082116" w:rsidP="00D179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72ECD8" wp14:editId="3DF31A0D">
            <wp:extent cx="5934710" cy="2338070"/>
            <wp:effectExtent l="0" t="0" r="8890" b="5080"/>
            <wp:docPr id="12977879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9795" w14:textId="5CD48A88" w:rsidR="00901C91" w:rsidRDefault="00901C91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</w:pPr>
    </w:p>
    <w:p w14:paraId="272BB161" w14:textId="77777777" w:rsidR="00082116" w:rsidRDefault="00082116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</w:pPr>
    </w:p>
    <w:p w14:paraId="5F4F8C72" w14:textId="77777777" w:rsidR="00082116" w:rsidRDefault="00082116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</w:pPr>
    </w:p>
    <w:p w14:paraId="6D382C24" w14:textId="77777777" w:rsidR="00082116" w:rsidRDefault="00082116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</w:pPr>
    </w:p>
    <w:p w14:paraId="3738B17A" w14:textId="77777777" w:rsidR="00082116" w:rsidRDefault="00082116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</w:pPr>
    </w:p>
    <w:p w14:paraId="5734455F" w14:textId="77777777" w:rsidR="00082116" w:rsidRDefault="00082116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</w:pPr>
    </w:p>
    <w:p w14:paraId="03AC13CF" w14:textId="77777777" w:rsidR="00082116" w:rsidRDefault="00082116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</w:pPr>
    </w:p>
    <w:p w14:paraId="1299C914" w14:textId="77777777" w:rsidR="00082116" w:rsidRDefault="00082116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</w:pPr>
    </w:p>
    <w:p w14:paraId="6360982C" w14:textId="77777777" w:rsidR="00082116" w:rsidRDefault="00082116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</w:pPr>
    </w:p>
    <w:p w14:paraId="141489B0" w14:textId="77777777" w:rsidR="00082116" w:rsidRDefault="00082116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</w:pPr>
    </w:p>
    <w:p w14:paraId="6B3C96F8" w14:textId="77777777" w:rsidR="00082116" w:rsidRDefault="00082116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</w:pPr>
    </w:p>
    <w:p w14:paraId="424566BE" w14:textId="77777777" w:rsidR="00082116" w:rsidRDefault="00082116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</w:pPr>
    </w:p>
    <w:p w14:paraId="778A0E16" w14:textId="77777777" w:rsidR="00082116" w:rsidRDefault="00082116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</w:pPr>
    </w:p>
    <w:p w14:paraId="151FA89F" w14:textId="77777777" w:rsidR="00082116" w:rsidRDefault="00082116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</w:pPr>
    </w:p>
    <w:p w14:paraId="30D4C27F" w14:textId="77777777" w:rsidR="00082116" w:rsidRDefault="00082116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</w:pPr>
    </w:p>
    <w:p w14:paraId="57E0E999" w14:textId="77777777" w:rsidR="00082116" w:rsidRDefault="00082116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</w:pPr>
    </w:p>
    <w:p w14:paraId="29703AD7" w14:textId="77777777" w:rsidR="00082116" w:rsidRDefault="00082116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</w:pPr>
    </w:p>
    <w:p w14:paraId="50D2BCF4" w14:textId="77777777" w:rsidR="00082116" w:rsidRDefault="00082116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</w:pPr>
    </w:p>
    <w:p w14:paraId="2101D37F" w14:textId="77777777" w:rsidR="00082116" w:rsidRDefault="00082116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</w:pPr>
    </w:p>
    <w:p w14:paraId="5B6F3509" w14:textId="77777777" w:rsidR="00082116" w:rsidRDefault="00082116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</w:pPr>
    </w:p>
    <w:p w14:paraId="79CA2D03" w14:textId="77777777" w:rsidR="00082116" w:rsidRDefault="00082116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</w:pPr>
    </w:p>
    <w:p w14:paraId="65A6D81C" w14:textId="77777777" w:rsidR="00082116" w:rsidRDefault="00082116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</w:pPr>
    </w:p>
    <w:p w14:paraId="2049F890" w14:textId="77777777" w:rsidR="00082116" w:rsidRDefault="00082116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</w:pPr>
    </w:p>
    <w:p w14:paraId="0CB62A27" w14:textId="77777777" w:rsidR="00082116" w:rsidRDefault="00082116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</w:pPr>
    </w:p>
    <w:p w14:paraId="7E42737B" w14:textId="77777777" w:rsidR="00082116" w:rsidRDefault="00082116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</w:pPr>
    </w:p>
    <w:p w14:paraId="1FF820A8" w14:textId="77777777" w:rsidR="00082116" w:rsidRDefault="00082116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</w:pPr>
    </w:p>
    <w:p w14:paraId="43C1484D" w14:textId="77777777" w:rsidR="00082116" w:rsidRDefault="00082116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</w:pPr>
    </w:p>
    <w:p w14:paraId="2C44F786" w14:textId="77777777" w:rsidR="00082116" w:rsidRDefault="00082116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</w:pPr>
    </w:p>
    <w:p w14:paraId="4CEF5BE1" w14:textId="77777777" w:rsidR="00082116" w:rsidRDefault="00082116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</w:pPr>
    </w:p>
    <w:p w14:paraId="67B6DF2D" w14:textId="77777777" w:rsidR="00082116" w:rsidRDefault="00082116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</w:pPr>
    </w:p>
    <w:p w14:paraId="306C9EE6" w14:textId="77777777" w:rsidR="00082116" w:rsidRDefault="00082116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</w:pPr>
    </w:p>
    <w:p w14:paraId="161B9394" w14:textId="77777777" w:rsidR="00082116" w:rsidRPr="004367B5" w:rsidRDefault="00082116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54A5974F" w14:textId="03D30380" w:rsidR="009B361C" w:rsidRPr="007320B3" w:rsidRDefault="009B361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0B3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14:paraId="52A47C50" w14:textId="77777777" w:rsidR="00082116" w:rsidRDefault="00082116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77DB50" w14:textId="7DE39F7A" w:rsidR="002B363C" w:rsidRPr="005E21F1" w:rsidRDefault="009B361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F1">
        <w:rPr>
          <w:rFonts w:ascii="Times New Roman" w:hAnsi="Times New Roman" w:cs="Times New Roman"/>
          <w:bCs/>
          <w:sz w:val="24"/>
          <w:szCs w:val="24"/>
        </w:rPr>
        <w:t xml:space="preserve">В данной лабораторной работе были </w:t>
      </w:r>
      <w:r w:rsidR="002B363C" w:rsidRPr="005E21F1">
        <w:rPr>
          <w:rFonts w:ascii="Times New Roman" w:hAnsi="Times New Roman" w:cs="Times New Roman"/>
          <w:bCs/>
          <w:sz w:val="24"/>
          <w:szCs w:val="24"/>
        </w:rPr>
        <w:t xml:space="preserve">изучены следующие методы численного решения </w:t>
      </w:r>
      <w:r w:rsidR="00082116">
        <w:rPr>
          <w:rFonts w:ascii="Times New Roman" w:hAnsi="Times New Roman" w:cs="Times New Roman"/>
          <w:bCs/>
          <w:sz w:val="24"/>
          <w:szCs w:val="24"/>
        </w:rPr>
        <w:t>задач интерполяции функций</w:t>
      </w:r>
      <w:r w:rsidR="002B363C" w:rsidRPr="005E21F1">
        <w:rPr>
          <w:rFonts w:ascii="Times New Roman" w:hAnsi="Times New Roman" w:cs="Times New Roman"/>
          <w:bCs/>
          <w:sz w:val="24"/>
          <w:szCs w:val="24"/>
        </w:rPr>
        <w:t>:</w:t>
      </w:r>
    </w:p>
    <w:p w14:paraId="47A79A30" w14:textId="77777777" w:rsidR="002B363C" w:rsidRPr="005E21F1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35794A" w14:textId="40F2B370" w:rsidR="002B363C" w:rsidRPr="005E21F1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F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82116">
        <w:rPr>
          <w:rFonts w:ascii="Times New Roman" w:hAnsi="Times New Roman" w:cs="Times New Roman"/>
          <w:bCs/>
          <w:sz w:val="24"/>
          <w:szCs w:val="24"/>
        </w:rPr>
        <w:t>интерполяция полиномом Лагранжа</w:t>
      </w:r>
    </w:p>
    <w:p w14:paraId="6FCB7BCF" w14:textId="4199D8D6" w:rsidR="0043150F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F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82116">
        <w:rPr>
          <w:rFonts w:ascii="Times New Roman" w:hAnsi="Times New Roman" w:cs="Times New Roman"/>
          <w:bCs/>
          <w:sz w:val="24"/>
          <w:szCs w:val="24"/>
        </w:rPr>
        <w:t>интерполяция полиномами Ньютона</w:t>
      </w:r>
    </w:p>
    <w:p w14:paraId="2841F593" w14:textId="77777777" w:rsidR="00082116" w:rsidRDefault="00082116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EDC951" w14:textId="6CB0A6CE" w:rsidR="00082116" w:rsidRDefault="00082116" w:rsidP="00082116">
      <w:pPr>
        <w:spacing w:after="0" w:line="36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кже были реализованы программные алгоритмы интерполяции.</w:t>
      </w:r>
    </w:p>
    <w:p w14:paraId="737EEB18" w14:textId="77777777" w:rsidR="00FE18F8" w:rsidRDefault="00FE18F8" w:rsidP="005E21F1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F9F945" w14:textId="77777777" w:rsidR="00082116" w:rsidRDefault="00082116" w:rsidP="0008211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82116">
        <w:rPr>
          <w:rFonts w:ascii="Times New Roman" w:hAnsi="Times New Roman" w:cs="Times New Roman"/>
          <w:bCs/>
          <w:sz w:val="24"/>
          <w:szCs w:val="24"/>
        </w:rPr>
        <w:t xml:space="preserve">При интерполировании </w:t>
      </w:r>
      <w:r w:rsidRPr="000821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 помощью многочлена Лагранжа,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ля </w:t>
      </w:r>
      <w:r w:rsidRPr="00082116">
        <w:rPr>
          <w:rFonts w:ascii="Times New Roman" w:eastAsia="Calibri" w:hAnsi="Times New Roman" w:cs="Times New Roman"/>
          <w:sz w:val="24"/>
          <w:szCs w:val="24"/>
          <w:lang w:eastAsia="ar-SA"/>
        </w:rPr>
        <w:t>функци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и</w:t>
      </w:r>
      <w:r w:rsidRPr="000821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адан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ной</w:t>
      </w:r>
      <w:r w:rsidRPr="000821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не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0821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вноотстоящих узлах таблицы,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была вычислена погрешность, в среднем не превышающая:</w:t>
      </w:r>
    </w:p>
    <w:p w14:paraId="4C9B29C6" w14:textId="1F2287E6" w:rsidR="00082116" w:rsidRPr="00082116" w:rsidRDefault="00082116" w:rsidP="00082116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</w:t>
      </w:r>
      <w:r w:rsidRPr="00082116">
        <w:rPr>
          <w:rFonts w:ascii="Times New Roman" w:eastAsia="Calibri" w:hAnsi="Times New Roman" w:cs="Times New Roman"/>
          <w:sz w:val="24"/>
          <w:szCs w:val="24"/>
          <w:lang w:eastAsia="ar-SA"/>
        </w:rPr>
        <w:t>-8 = 0.00000001</w:t>
      </w:r>
    </w:p>
    <w:p w14:paraId="108724FF" w14:textId="416C722E" w:rsidR="00FE18F8" w:rsidRDefault="00FE18F8" w:rsidP="005E21F1">
      <w:pPr>
        <w:spacing w:after="0" w:line="360" w:lineRule="auto"/>
        <w:ind w:right="567"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Таким образом, </w:t>
      </w:r>
      <w:r w:rsidRPr="00FE18F8">
        <w:rPr>
          <w:rFonts w:ascii="TimesNewRomanPSMT" w:hAnsi="TimesNewRomanPSMT"/>
          <w:color w:val="000000"/>
          <w:sz w:val="24"/>
          <w:szCs w:val="24"/>
        </w:rPr>
        <w:t xml:space="preserve">метод </w:t>
      </w:r>
      <w:r w:rsidR="00082116">
        <w:rPr>
          <w:rFonts w:ascii="TimesNewRomanPSMT" w:hAnsi="TimesNewRomanPSMT"/>
          <w:color w:val="000000"/>
          <w:sz w:val="24"/>
          <w:szCs w:val="24"/>
        </w:rPr>
        <w:t>интерполяции полиномом Лагранжа является точным до 8 знака после запятой.</w:t>
      </w:r>
    </w:p>
    <w:p w14:paraId="59C3728F" w14:textId="6A2EC403" w:rsidR="00082116" w:rsidRDefault="00082116" w:rsidP="005E21F1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Значения, полученные при ручном счете и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программно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являются числами одного порядка и совпадают до 3го знака.</w:t>
      </w:r>
    </w:p>
    <w:p w14:paraId="708A9DCC" w14:textId="77777777" w:rsidR="002B363C" w:rsidRPr="005E21F1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B363C" w:rsidRPr="005E21F1" w:rsidSect="00090F44">
      <w:pgSz w:w="11906" w:h="16838"/>
      <w:pgMar w:top="709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D6A"/>
    <w:multiLevelType w:val="hybridMultilevel"/>
    <w:tmpl w:val="CFD4829C"/>
    <w:lvl w:ilvl="0" w:tplc="2B6C5598">
      <w:start w:val="11"/>
      <w:numFmt w:val="lowerRoman"/>
      <w:lvlText w:val="%1-"/>
      <w:lvlJc w:val="left"/>
      <w:pPr>
        <w:ind w:left="539" w:hanging="182"/>
      </w:pPr>
      <w:rPr>
        <w:rFonts w:ascii="Times New Roman" w:eastAsia="Times New Roman" w:hAnsi="Times New Roman" w:cs="Times New Roman" w:hint="default"/>
        <w:b/>
        <w:bCs/>
        <w:w w:val="99"/>
        <w:position w:val="4"/>
        <w:sz w:val="18"/>
        <w:szCs w:val="18"/>
        <w:lang w:val="ru-RU" w:eastAsia="ru-RU" w:bidi="ru-RU"/>
      </w:rPr>
    </w:lvl>
    <w:lvl w:ilvl="1" w:tplc="42E84C70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CB850E2">
      <w:numFmt w:val="bullet"/>
      <w:lvlText w:val="•"/>
      <w:lvlJc w:val="left"/>
      <w:pPr>
        <w:ind w:left="835" w:hanging="360"/>
      </w:pPr>
      <w:rPr>
        <w:rFonts w:hint="default"/>
        <w:lang w:val="ru-RU" w:eastAsia="ru-RU" w:bidi="ru-RU"/>
      </w:rPr>
    </w:lvl>
    <w:lvl w:ilvl="3" w:tplc="7234D62A">
      <w:numFmt w:val="bullet"/>
      <w:lvlText w:val="•"/>
      <w:lvlJc w:val="left"/>
      <w:pPr>
        <w:ind w:left="850" w:hanging="360"/>
      </w:pPr>
      <w:rPr>
        <w:rFonts w:hint="default"/>
        <w:lang w:val="ru-RU" w:eastAsia="ru-RU" w:bidi="ru-RU"/>
      </w:rPr>
    </w:lvl>
    <w:lvl w:ilvl="4" w:tplc="A80C64EA">
      <w:numFmt w:val="bullet"/>
      <w:lvlText w:val="•"/>
      <w:lvlJc w:val="left"/>
      <w:pPr>
        <w:ind w:left="866" w:hanging="360"/>
      </w:pPr>
      <w:rPr>
        <w:rFonts w:hint="default"/>
        <w:lang w:val="ru-RU" w:eastAsia="ru-RU" w:bidi="ru-RU"/>
      </w:rPr>
    </w:lvl>
    <w:lvl w:ilvl="5" w:tplc="C0C836FE">
      <w:numFmt w:val="bullet"/>
      <w:lvlText w:val="•"/>
      <w:lvlJc w:val="left"/>
      <w:pPr>
        <w:ind w:left="881" w:hanging="360"/>
      </w:pPr>
      <w:rPr>
        <w:rFonts w:hint="default"/>
        <w:lang w:val="ru-RU" w:eastAsia="ru-RU" w:bidi="ru-RU"/>
      </w:rPr>
    </w:lvl>
    <w:lvl w:ilvl="6" w:tplc="13700C42">
      <w:numFmt w:val="bullet"/>
      <w:lvlText w:val="•"/>
      <w:lvlJc w:val="left"/>
      <w:pPr>
        <w:ind w:left="896" w:hanging="360"/>
      </w:pPr>
      <w:rPr>
        <w:rFonts w:hint="default"/>
        <w:lang w:val="ru-RU" w:eastAsia="ru-RU" w:bidi="ru-RU"/>
      </w:rPr>
    </w:lvl>
    <w:lvl w:ilvl="7" w:tplc="9AA41AC2">
      <w:numFmt w:val="bullet"/>
      <w:lvlText w:val="•"/>
      <w:lvlJc w:val="left"/>
      <w:pPr>
        <w:ind w:left="912" w:hanging="360"/>
      </w:pPr>
      <w:rPr>
        <w:rFonts w:hint="default"/>
        <w:lang w:val="ru-RU" w:eastAsia="ru-RU" w:bidi="ru-RU"/>
      </w:rPr>
    </w:lvl>
    <w:lvl w:ilvl="8" w:tplc="EF9487FE">
      <w:numFmt w:val="bullet"/>
      <w:lvlText w:val="•"/>
      <w:lvlJc w:val="left"/>
      <w:pPr>
        <w:ind w:left="927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049C75ED"/>
    <w:multiLevelType w:val="hybridMultilevel"/>
    <w:tmpl w:val="14740F56"/>
    <w:lvl w:ilvl="0" w:tplc="010A19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5DA3A9D"/>
    <w:multiLevelType w:val="hybridMultilevel"/>
    <w:tmpl w:val="C6A41224"/>
    <w:lvl w:ilvl="0" w:tplc="6762864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C06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95614C"/>
    <w:multiLevelType w:val="hybridMultilevel"/>
    <w:tmpl w:val="D13C6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E27C9"/>
    <w:multiLevelType w:val="hybridMultilevel"/>
    <w:tmpl w:val="D13C6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63E1F"/>
    <w:multiLevelType w:val="hybridMultilevel"/>
    <w:tmpl w:val="14740F56"/>
    <w:lvl w:ilvl="0" w:tplc="FFFFFFFF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66660900">
    <w:abstractNumId w:val="2"/>
  </w:num>
  <w:num w:numId="2" w16cid:durableId="1511142161">
    <w:abstractNumId w:val="3"/>
  </w:num>
  <w:num w:numId="3" w16cid:durableId="820851392">
    <w:abstractNumId w:val="4"/>
  </w:num>
  <w:num w:numId="4" w16cid:durableId="20005767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87678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9493083">
    <w:abstractNumId w:val="0"/>
  </w:num>
  <w:num w:numId="7" w16cid:durableId="1809012294">
    <w:abstractNumId w:val="1"/>
  </w:num>
  <w:num w:numId="8" w16cid:durableId="18401936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FE6"/>
    <w:rsid w:val="00011D4A"/>
    <w:rsid w:val="0001378B"/>
    <w:rsid w:val="000155CF"/>
    <w:rsid w:val="00031335"/>
    <w:rsid w:val="00082116"/>
    <w:rsid w:val="00090F44"/>
    <w:rsid w:val="00093E87"/>
    <w:rsid w:val="000945C1"/>
    <w:rsid w:val="000A3346"/>
    <w:rsid w:val="000A6F92"/>
    <w:rsid w:val="000A7B2C"/>
    <w:rsid w:val="000B3282"/>
    <w:rsid w:val="000C50DB"/>
    <w:rsid w:val="000E5D99"/>
    <w:rsid w:val="000F735D"/>
    <w:rsid w:val="001251FB"/>
    <w:rsid w:val="00162460"/>
    <w:rsid w:val="00163F09"/>
    <w:rsid w:val="001701BC"/>
    <w:rsid w:val="001714BB"/>
    <w:rsid w:val="00171787"/>
    <w:rsid w:val="00184FEA"/>
    <w:rsid w:val="001903B8"/>
    <w:rsid w:val="00191A98"/>
    <w:rsid w:val="00194C23"/>
    <w:rsid w:val="00194D98"/>
    <w:rsid w:val="001A5BF7"/>
    <w:rsid w:val="001A612B"/>
    <w:rsid w:val="001C20CF"/>
    <w:rsid w:val="001C2D4E"/>
    <w:rsid w:val="001C2DBC"/>
    <w:rsid w:val="001C53EB"/>
    <w:rsid w:val="001C6346"/>
    <w:rsid w:val="001E603F"/>
    <w:rsid w:val="001F5A08"/>
    <w:rsid w:val="00200D30"/>
    <w:rsid w:val="00220F90"/>
    <w:rsid w:val="0022426C"/>
    <w:rsid w:val="00231F4B"/>
    <w:rsid w:val="00234165"/>
    <w:rsid w:val="002421DE"/>
    <w:rsid w:val="00252DDF"/>
    <w:rsid w:val="00255B63"/>
    <w:rsid w:val="00257354"/>
    <w:rsid w:val="00292B10"/>
    <w:rsid w:val="002B11B2"/>
    <w:rsid w:val="002B363C"/>
    <w:rsid w:val="002B6326"/>
    <w:rsid w:val="002F3CB2"/>
    <w:rsid w:val="00304F3E"/>
    <w:rsid w:val="00311A73"/>
    <w:rsid w:val="00311C12"/>
    <w:rsid w:val="00325FE6"/>
    <w:rsid w:val="003614F2"/>
    <w:rsid w:val="0036560D"/>
    <w:rsid w:val="003731A0"/>
    <w:rsid w:val="003847FE"/>
    <w:rsid w:val="003A1F91"/>
    <w:rsid w:val="003B02E4"/>
    <w:rsid w:val="003B40A1"/>
    <w:rsid w:val="003B50CB"/>
    <w:rsid w:val="003C4434"/>
    <w:rsid w:val="003D27B6"/>
    <w:rsid w:val="003D3BAF"/>
    <w:rsid w:val="003D4A28"/>
    <w:rsid w:val="003E5700"/>
    <w:rsid w:val="0040409C"/>
    <w:rsid w:val="00411173"/>
    <w:rsid w:val="00424ECD"/>
    <w:rsid w:val="0043150F"/>
    <w:rsid w:val="00432263"/>
    <w:rsid w:val="00432E79"/>
    <w:rsid w:val="004367B5"/>
    <w:rsid w:val="004419E7"/>
    <w:rsid w:val="00442618"/>
    <w:rsid w:val="004441D5"/>
    <w:rsid w:val="004664DD"/>
    <w:rsid w:val="00467474"/>
    <w:rsid w:val="00467CC0"/>
    <w:rsid w:val="00476625"/>
    <w:rsid w:val="00476C1C"/>
    <w:rsid w:val="0047796C"/>
    <w:rsid w:val="0049106E"/>
    <w:rsid w:val="00496F01"/>
    <w:rsid w:val="004A180D"/>
    <w:rsid w:val="004B44A9"/>
    <w:rsid w:val="004D0FE1"/>
    <w:rsid w:val="004D1465"/>
    <w:rsid w:val="004E4019"/>
    <w:rsid w:val="004E6406"/>
    <w:rsid w:val="00522420"/>
    <w:rsid w:val="005262DB"/>
    <w:rsid w:val="0053164D"/>
    <w:rsid w:val="00541333"/>
    <w:rsid w:val="00544D5C"/>
    <w:rsid w:val="005529DF"/>
    <w:rsid w:val="005622E3"/>
    <w:rsid w:val="00564DD1"/>
    <w:rsid w:val="005715DA"/>
    <w:rsid w:val="00597A2E"/>
    <w:rsid w:val="005B35B3"/>
    <w:rsid w:val="005D06F0"/>
    <w:rsid w:val="005E21F1"/>
    <w:rsid w:val="00621E3F"/>
    <w:rsid w:val="00643B3E"/>
    <w:rsid w:val="00656EAC"/>
    <w:rsid w:val="006600CD"/>
    <w:rsid w:val="00660266"/>
    <w:rsid w:val="00663F14"/>
    <w:rsid w:val="00673C96"/>
    <w:rsid w:val="006741CC"/>
    <w:rsid w:val="00677B2B"/>
    <w:rsid w:val="00680767"/>
    <w:rsid w:val="006B18A7"/>
    <w:rsid w:val="006C0C75"/>
    <w:rsid w:val="006C449A"/>
    <w:rsid w:val="006F0C9E"/>
    <w:rsid w:val="006F4720"/>
    <w:rsid w:val="006F738F"/>
    <w:rsid w:val="007320B3"/>
    <w:rsid w:val="00733E34"/>
    <w:rsid w:val="007463AD"/>
    <w:rsid w:val="00751A50"/>
    <w:rsid w:val="007555F4"/>
    <w:rsid w:val="00757007"/>
    <w:rsid w:val="007614D3"/>
    <w:rsid w:val="00765B2B"/>
    <w:rsid w:val="0076630C"/>
    <w:rsid w:val="00775C5C"/>
    <w:rsid w:val="00777900"/>
    <w:rsid w:val="00777C97"/>
    <w:rsid w:val="007853F8"/>
    <w:rsid w:val="007B5040"/>
    <w:rsid w:val="007C0808"/>
    <w:rsid w:val="007C6E75"/>
    <w:rsid w:val="007D59A1"/>
    <w:rsid w:val="007D76A7"/>
    <w:rsid w:val="007E5B10"/>
    <w:rsid w:val="008013B4"/>
    <w:rsid w:val="00802841"/>
    <w:rsid w:val="0080520B"/>
    <w:rsid w:val="008103FA"/>
    <w:rsid w:val="008114D9"/>
    <w:rsid w:val="00861BF1"/>
    <w:rsid w:val="00863479"/>
    <w:rsid w:val="00872BFB"/>
    <w:rsid w:val="008803B9"/>
    <w:rsid w:val="008863FF"/>
    <w:rsid w:val="008944F5"/>
    <w:rsid w:val="008A738F"/>
    <w:rsid w:val="008E2EA1"/>
    <w:rsid w:val="008E60A4"/>
    <w:rsid w:val="008E7EC0"/>
    <w:rsid w:val="00901C91"/>
    <w:rsid w:val="009154A3"/>
    <w:rsid w:val="0095307E"/>
    <w:rsid w:val="0095341D"/>
    <w:rsid w:val="00954350"/>
    <w:rsid w:val="0096529E"/>
    <w:rsid w:val="009907A1"/>
    <w:rsid w:val="009B361C"/>
    <w:rsid w:val="009B4BBE"/>
    <w:rsid w:val="009C50FC"/>
    <w:rsid w:val="009C7A48"/>
    <w:rsid w:val="009D2A18"/>
    <w:rsid w:val="009D2E3D"/>
    <w:rsid w:val="009E23B0"/>
    <w:rsid w:val="009E645F"/>
    <w:rsid w:val="00A023A5"/>
    <w:rsid w:val="00A0388F"/>
    <w:rsid w:val="00A07CC6"/>
    <w:rsid w:val="00A177A5"/>
    <w:rsid w:val="00A32A26"/>
    <w:rsid w:val="00A706F0"/>
    <w:rsid w:val="00A70F64"/>
    <w:rsid w:val="00A800BF"/>
    <w:rsid w:val="00A85331"/>
    <w:rsid w:val="00A96AF0"/>
    <w:rsid w:val="00A96B92"/>
    <w:rsid w:val="00AA3E04"/>
    <w:rsid w:val="00AB6BD8"/>
    <w:rsid w:val="00AD6508"/>
    <w:rsid w:val="00AF1141"/>
    <w:rsid w:val="00B0245D"/>
    <w:rsid w:val="00B07018"/>
    <w:rsid w:val="00B31142"/>
    <w:rsid w:val="00B53B20"/>
    <w:rsid w:val="00B664B3"/>
    <w:rsid w:val="00B66685"/>
    <w:rsid w:val="00B75C79"/>
    <w:rsid w:val="00B91541"/>
    <w:rsid w:val="00BA36B5"/>
    <w:rsid w:val="00BB18F9"/>
    <w:rsid w:val="00BB2C7C"/>
    <w:rsid w:val="00BB2E1A"/>
    <w:rsid w:val="00BC23F9"/>
    <w:rsid w:val="00BD4F2A"/>
    <w:rsid w:val="00BD5D96"/>
    <w:rsid w:val="00BE6F7F"/>
    <w:rsid w:val="00BF285D"/>
    <w:rsid w:val="00BF631E"/>
    <w:rsid w:val="00C21DE2"/>
    <w:rsid w:val="00C24377"/>
    <w:rsid w:val="00C502A9"/>
    <w:rsid w:val="00C50F4A"/>
    <w:rsid w:val="00C52AAD"/>
    <w:rsid w:val="00C736A2"/>
    <w:rsid w:val="00CA1ED3"/>
    <w:rsid w:val="00CB0842"/>
    <w:rsid w:val="00CD4DD2"/>
    <w:rsid w:val="00CE2921"/>
    <w:rsid w:val="00D01F57"/>
    <w:rsid w:val="00D179D7"/>
    <w:rsid w:val="00D35CD9"/>
    <w:rsid w:val="00D470D8"/>
    <w:rsid w:val="00D8198B"/>
    <w:rsid w:val="00D85051"/>
    <w:rsid w:val="00D90AA1"/>
    <w:rsid w:val="00D964D1"/>
    <w:rsid w:val="00DB15CA"/>
    <w:rsid w:val="00DB1EA1"/>
    <w:rsid w:val="00DC7A6C"/>
    <w:rsid w:val="00DD5E58"/>
    <w:rsid w:val="00DF6B8F"/>
    <w:rsid w:val="00E45BD4"/>
    <w:rsid w:val="00E57FFA"/>
    <w:rsid w:val="00E75814"/>
    <w:rsid w:val="00E877A5"/>
    <w:rsid w:val="00EB0FEC"/>
    <w:rsid w:val="00EB3CD1"/>
    <w:rsid w:val="00EC7FD9"/>
    <w:rsid w:val="00F00E44"/>
    <w:rsid w:val="00F13AFD"/>
    <w:rsid w:val="00F21BDC"/>
    <w:rsid w:val="00F231AF"/>
    <w:rsid w:val="00F46A08"/>
    <w:rsid w:val="00F5175F"/>
    <w:rsid w:val="00F72EDA"/>
    <w:rsid w:val="00F75E10"/>
    <w:rsid w:val="00F77DEB"/>
    <w:rsid w:val="00F85317"/>
    <w:rsid w:val="00F9572E"/>
    <w:rsid w:val="00F95900"/>
    <w:rsid w:val="00FB0253"/>
    <w:rsid w:val="00FC0FD2"/>
    <w:rsid w:val="00FE18F8"/>
    <w:rsid w:val="00FF0F4D"/>
    <w:rsid w:val="00FF4A66"/>
    <w:rsid w:val="00FF7EE3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288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825DF"/>
  <w15:docId w15:val="{83EBF0E8-33C5-4886-8576-441A1EA4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AB6BD8"/>
    <w:pPr>
      <w:keepNext/>
      <w:keepLines/>
      <w:spacing w:after="204" w:line="256" w:lineRule="auto"/>
      <w:ind w:right="54"/>
      <w:jc w:val="center"/>
      <w:outlineLvl w:val="0"/>
    </w:pPr>
    <w:rPr>
      <w:rFonts w:ascii="Times New Roman" w:eastAsia="Times New Roman" w:hAnsi="Times New Roman" w:cs="Times New Roman"/>
      <w:color w:val="000000"/>
      <w:sz w:val="3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4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unhideWhenUsed/>
    <w:qFormat/>
    <w:rsid w:val="00DF6B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5">
    <w:name w:val="_Таблица: название_"/>
    <w:basedOn w:val="a"/>
    <w:next w:val="a"/>
    <w:link w:val="a6"/>
    <w:autoRedefine/>
    <w:rsid w:val="00541333"/>
    <w:pPr>
      <w:ind w:firstLine="709"/>
      <w:jc w:val="both"/>
    </w:pPr>
    <w:rPr>
      <w:rFonts w:ascii="Times New Roman" w:hAnsi="Times New Roman" w:cs="Times New Roman"/>
      <w:bCs/>
      <w:iCs/>
      <w:color w:val="000000" w:themeColor="text1"/>
      <w:sz w:val="28"/>
      <w:szCs w:val="28"/>
    </w:rPr>
  </w:style>
  <w:style w:type="character" w:customStyle="1" w:styleId="a4">
    <w:name w:val="Название объекта Знак"/>
    <w:basedOn w:val="a0"/>
    <w:link w:val="a3"/>
    <w:uiPriority w:val="35"/>
    <w:rsid w:val="00DF6B8F"/>
    <w:rPr>
      <w:i/>
      <w:iCs/>
      <w:color w:val="44546A" w:themeColor="text2"/>
      <w:sz w:val="18"/>
      <w:szCs w:val="18"/>
    </w:rPr>
  </w:style>
  <w:style w:type="character" w:customStyle="1" w:styleId="a6">
    <w:name w:val="_Таблица: название_ Знак"/>
    <w:basedOn w:val="a4"/>
    <w:link w:val="a5"/>
    <w:rsid w:val="00541333"/>
    <w:rPr>
      <w:rFonts w:ascii="Times New Roman" w:hAnsi="Times New Roman" w:cs="Times New Roman"/>
      <w:bCs/>
      <w:i w:val="0"/>
      <w:iCs/>
      <w:color w:val="000000" w:themeColor="text1"/>
      <w:sz w:val="28"/>
      <w:szCs w:val="28"/>
    </w:rPr>
  </w:style>
  <w:style w:type="paragraph" w:customStyle="1" w:styleId="a7">
    <w:name w:val="_НЕОБНОВЛЯЕМЫЙ_"/>
    <w:basedOn w:val="a"/>
    <w:next w:val="a"/>
    <w:link w:val="a8"/>
    <w:autoRedefine/>
    <w:rsid w:val="00DF6B8F"/>
    <w:pPr>
      <w:spacing w:after="0" w:line="240" w:lineRule="auto"/>
    </w:pPr>
    <w:rPr>
      <w:rFonts w:ascii="Times New Roman"/>
      <w:sz w:val="24"/>
    </w:rPr>
  </w:style>
  <w:style w:type="character" w:customStyle="1" w:styleId="a8">
    <w:name w:val="_НЕОБНОВЛЯЕМЫЙ_ Знак"/>
    <w:basedOn w:val="a0"/>
    <w:link w:val="a7"/>
    <w:rsid w:val="00DF6B8F"/>
    <w:rPr>
      <w:rFonts w:ascii="Times New Roman"/>
      <w:sz w:val="24"/>
    </w:rPr>
  </w:style>
  <w:style w:type="paragraph" w:styleId="a9">
    <w:name w:val="List Paragraph"/>
    <w:basedOn w:val="a"/>
    <w:uiPriority w:val="34"/>
    <w:qFormat/>
    <w:rsid w:val="0043150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31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AB6BD8"/>
    <w:rPr>
      <w:rFonts w:ascii="Times New Roman" w:eastAsia="Times New Roman" w:hAnsi="Times New Roman" w:cs="Times New Roman"/>
      <w:color w:val="000000"/>
      <w:sz w:val="36"/>
      <w:szCs w:val="24"/>
      <w:lang w:eastAsia="ru-RU"/>
    </w:rPr>
  </w:style>
  <w:style w:type="paragraph" w:styleId="ab">
    <w:name w:val="Body Text Indent"/>
    <w:basedOn w:val="a"/>
    <w:link w:val="ac"/>
    <w:rsid w:val="00AB6B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B6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63F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663F14"/>
    <w:rPr>
      <w:rFonts w:ascii="Courier New" w:eastAsia="Times New Roman" w:hAnsi="Courier New" w:cs="Courier New"/>
      <w:sz w:val="20"/>
      <w:szCs w:val="20"/>
      <w:lang w:val="en-US"/>
    </w:rPr>
  </w:style>
  <w:style w:type="character" w:styleId="ad">
    <w:name w:val="Placeholder Text"/>
    <w:basedOn w:val="a0"/>
    <w:uiPriority w:val="99"/>
    <w:semiHidden/>
    <w:rsid w:val="003A1F91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FF0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0F4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231F4B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231F4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231F4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231F4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444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24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Body Text"/>
    <w:basedOn w:val="a"/>
    <w:link w:val="af2"/>
    <w:uiPriority w:val="99"/>
    <w:semiHidden/>
    <w:unhideWhenUsed/>
    <w:rsid w:val="00B0245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0245D"/>
  </w:style>
  <w:style w:type="table" w:customStyle="1" w:styleId="TableNormal">
    <w:name w:val="Table Normal"/>
    <w:uiPriority w:val="2"/>
    <w:semiHidden/>
    <w:unhideWhenUsed/>
    <w:qFormat/>
    <w:rsid w:val="00B664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64B3"/>
    <w:pPr>
      <w:widowControl w:val="0"/>
      <w:autoSpaceDE w:val="0"/>
      <w:autoSpaceDN w:val="0"/>
      <w:spacing w:after="0" w:line="302" w:lineRule="exact"/>
      <w:ind w:left="301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3254-E3DF-4DAD-915A-E6262C57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2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-Kh</dc:creator>
  <cp:lastModifiedBy>Анастасия</cp:lastModifiedBy>
  <cp:revision>9</cp:revision>
  <cp:lastPrinted>2023-11-25T06:52:00Z</cp:lastPrinted>
  <dcterms:created xsi:type="dcterms:W3CDTF">2023-11-24T17:16:00Z</dcterms:created>
  <dcterms:modified xsi:type="dcterms:W3CDTF">2023-11-25T06:54:00Z</dcterms:modified>
</cp:coreProperties>
</file>